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25490" w14:textId="77777777" w:rsidR="00794749" w:rsidRDefault="00F759F2" w:rsidP="003D1D64">
      <w:pPr>
        <w:pStyle w:val="aa"/>
        <w:tabs>
          <w:tab w:val="clear" w:pos="4536"/>
          <w:tab w:val="clear" w:pos="9072"/>
          <w:tab w:val="right" w:pos="9282"/>
          <w:tab w:val="right" w:pos="9492"/>
        </w:tabs>
        <w:snapToGrid w:val="0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</w:rPr>
        <w:t>3GPP TSG RAN WG1 Meeting #10</w:t>
      </w:r>
      <w:r w:rsidR="00211A7F">
        <w:rPr>
          <w:rFonts w:eastAsia="宋体"/>
          <w:sz w:val="22"/>
          <w:szCs w:val="22"/>
          <w:lang w:eastAsia="zh-CN"/>
        </w:rPr>
        <w:t>6</w:t>
      </w:r>
      <w:r>
        <w:rPr>
          <w:rFonts w:eastAsia="宋体"/>
          <w:sz w:val="22"/>
          <w:szCs w:val="22"/>
          <w:lang w:eastAsia="zh-CN"/>
        </w:rPr>
        <w:t>-e</w:t>
      </w:r>
      <w:r>
        <w:rPr>
          <w:rFonts w:ascii="Times New Roman" w:eastAsia="宋体" w:hAnsi="Times New Roman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ja-JP"/>
        </w:rPr>
        <w:t>R1-</w:t>
      </w:r>
      <w:r>
        <w:rPr>
          <w:rFonts w:eastAsia="宋体" w:hint="eastAsia"/>
          <w:sz w:val="22"/>
          <w:szCs w:val="22"/>
          <w:lang w:eastAsia="zh-CN"/>
        </w:rPr>
        <w:t>210</w:t>
      </w:r>
      <w:r w:rsidR="00055798">
        <w:rPr>
          <w:rFonts w:eastAsia="宋体"/>
          <w:sz w:val="22"/>
          <w:szCs w:val="22"/>
          <w:lang w:eastAsia="zh-CN"/>
        </w:rPr>
        <w:t>xxxx</w:t>
      </w:r>
    </w:p>
    <w:p w14:paraId="01B31A48" w14:textId="77777777" w:rsidR="00794749" w:rsidRDefault="00F759F2" w:rsidP="003D1D64">
      <w:pPr>
        <w:snapToGrid w:val="0"/>
        <w:spacing w:line="240" w:lineRule="auto"/>
        <w:rPr>
          <w:rFonts w:ascii="Arial" w:eastAsia="宋体" w:hAnsi="Arial"/>
          <w:b/>
          <w:sz w:val="22"/>
        </w:rPr>
      </w:pPr>
      <w:r>
        <w:rPr>
          <w:rFonts w:ascii="Arial" w:hAnsi="Arial"/>
          <w:b/>
          <w:sz w:val="22"/>
        </w:rPr>
        <w:t>e-Meeting</w:t>
      </w:r>
      <w:r>
        <w:rPr>
          <w:rFonts w:ascii="Arial" w:hAnsi="Arial" w:hint="eastAsia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="00F26150" w:rsidRPr="00F26150">
        <w:rPr>
          <w:rFonts w:ascii="Arial" w:hAnsi="Arial"/>
          <w:b/>
          <w:sz w:val="22"/>
        </w:rPr>
        <w:t>August 16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 w:rsidR="00F26150" w:rsidRPr="00F26150">
        <w:rPr>
          <w:rFonts w:ascii="Arial" w:hAnsi="Arial"/>
          <w:b/>
          <w:sz w:val="22"/>
        </w:rPr>
        <w:t xml:space="preserve"> – 27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>
        <w:rPr>
          <w:rFonts w:ascii="Arial" w:hAnsi="Arial"/>
          <w:b/>
          <w:sz w:val="22"/>
        </w:rPr>
        <w:t xml:space="preserve">, </w:t>
      </w:r>
      <w:r>
        <w:rPr>
          <w:rFonts w:ascii="Arial" w:hAnsi="Arial" w:hint="eastAsia"/>
          <w:b/>
          <w:sz w:val="22"/>
        </w:rPr>
        <w:t>202</w:t>
      </w:r>
      <w:r>
        <w:rPr>
          <w:rFonts w:ascii="Arial" w:eastAsia="宋体" w:hAnsi="Arial" w:hint="eastAsia"/>
          <w:b/>
          <w:sz w:val="22"/>
        </w:rPr>
        <w:t>1</w:t>
      </w:r>
    </w:p>
    <w:p w14:paraId="4F03DEB3" w14:textId="77777777" w:rsidR="00794749" w:rsidRDefault="00F759F2" w:rsidP="003D1D64">
      <w:pPr>
        <w:pStyle w:val="aa"/>
        <w:tabs>
          <w:tab w:val="clear" w:pos="4536"/>
          <w:tab w:val="left" w:pos="1805"/>
        </w:tabs>
        <w:snapToGrid w:val="0"/>
        <w:spacing w:before="120"/>
        <w:ind w:left="1803" w:hanging="1803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ourc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055798" w:rsidRPr="00055798">
        <w:rPr>
          <w:sz w:val="22"/>
          <w:szCs w:val="22"/>
        </w:rPr>
        <w:t>Moderator (</w:t>
      </w:r>
      <w:r>
        <w:rPr>
          <w:sz w:val="22"/>
          <w:szCs w:val="22"/>
        </w:rPr>
        <w:t>ZTE</w:t>
      </w:r>
      <w:r w:rsidR="00055798">
        <w:rPr>
          <w:sz w:val="22"/>
          <w:szCs w:val="22"/>
        </w:rPr>
        <w:t>)</w:t>
      </w:r>
    </w:p>
    <w:p w14:paraId="628348C0" w14:textId="77777777" w:rsidR="00794749" w:rsidRDefault="00F759F2" w:rsidP="003D1D64">
      <w:pPr>
        <w:pStyle w:val="aa"/>
        <w:tabs>
          <w:tab w:val="left" w:pos="1800"/>
        </w:tabs>
        <w:snapToGrid w:val="0"/>
        <w:ind w:left="1840" w:hangingChars="833" w:hanging="184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itl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270454" w:rsidRP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Summary of </w:t>
      </w:r>
      <w:r w:rsidR="00EC3003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[106-e-NR-eMIMO-05]</w:t>
      </w:r>
      <w:r w:rsid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 </w:t>
      </w:r>
      <w:r w:rsidR="008C054E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MT.1 (candidate PDSCH for mDCI)</w:t>
      </w:r>
    </w:p>
    <w:p w14:paraId="618AE8C8" w14:textId="77777777" w:rsidR="00794749" w:rsidRDefault="00F759F2" w:rsidP="003D1D64">
      <w:pPr>
        <w:pStyle w:val="aa"/>
        <w:tabs>
          <w:tab w:val="left" w:pos="1800"/>
        </w:tabs>
        <w:snapToGrid w:val="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7</w:t>
      </w:r>
      <w:r w:rsidR="00B85610">
        <w:rPr>
          <w:rFonts w:hint="eastAsia"/>
          <w:sz w:val="22"/>
          <w:szCs w:val="22"/>
          <w:lang w:eastAsia="zh-CN"/>
        </w:rPr>
        <w:t>.</w:t>
      </w:r>
      <w:r w:rsidR="00B85610">
        <w:rPr>
          <w:sz w:val="22"/>
          <w:szCs w:val="22"/>
          <w:lang w:eastAsia="zh-CN"/>
        </w:rPr>
        <w:t>2.6</w:t>
      </w:r>
    </w:p>
    <w:p w14:paraId="2911243D" w14:textId="77777777" w:rsidR="00794749" w:rsidRDefault="00F759F2" w:rsidP="003D1D64">
      <w:pPr>
        <w:pBdr>
          <w:bottom w:val="single" w:sz="6" w:space="1" w:color="auto"/>
        </w:pBdr>
        <w:snapToGrid w:val="0"/>
        <w:spacing w:after="240"/>
        <w:ind w:left="1800" w:hanging="1800"/>
        <w:rPr>
          <w:b/>
          <w:sz w:val="22"/>
          <w:lang w:eastAsia="ja-JP"/>
        </w:rPr>
      </w:pPr>
      <w:r>
        <w:rPr>
          <w:rFonts w:ascii="Arial" w:eastAsia="MS Mincho" w:hAnsi="Arial"/>
          <w:b/>
          <w:sz w:val="22"/>
          <w:lang w:eastAsia="en-US"/>
        </w:rPr>
        <w:t>Document for:</w:t>
      </w:r>
      <w:r>
        <w:rPr>
          <w:b/>
          <w:sz w:val="22"/>
          <w:lang w:eastAsia="ja-JP"/>
        </w:rPr>
        <w:tab/>
      </w:r>
      <w:r>
        <w:rPr>
          <w:rFonts w:ascii="Arial" w:eastAsia="MS Mincho" w:hAnsi="Arial"/>
          <w:b/>
          <w:sz w:val="22"/>
          <w:lang w:eastAsia="ja-JP"/>
        </w:rPr>
        <w:t>Discussion and Decision</w:t>
      </w:r>
    </w:p>
    <w:p w14:paraId="11A7FB00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Introduction</w:t>
      </w:r>
    </w:p>
    <w:p w14:paraId="7454E35F" w14:textId="77777777" w:rsidR="0068665F" w:rsidRPr="0068665F" w:rsidRDefault="002A7EDC" w:rsidP="00BF5D90">
      <w:pPr>
        <w:snapToGrid w:val="0"/>
        <w:spacing w:beforeLines="50" w:before="120" w:afterLines="50" w:after="120" w:line="240" w:lineRule="auto"/>
        <w:jc w:val="both"/>
        <w:rPr>
          <w:rFonts w:eastAsia="微软雅黑"/>
          <w:szCs w:val="20"/>
          <w:lang w:val="en-GB"/>
        </w:rPr>
      </w:pPr>
      <w:r w:rsidRPr="0068665F">
        <w:rPr>
          <w:rFonts w:eastAsia="微软雅黑"/>
          <w:szCs w:val="20"/>
          <w:lang w:val="en-GB"/>
        </w:rPr>
        <w:t xml:space="preserve">The document provides a summary for the email discussion thread </w:t>
      </w:r>
      <w:r w:rsidR="009B4497" w:rsidRPr="009B4497">
        <w:rPr>
          <w:rFonts w:eastAsia="微软雅黑"/>
          <w:szCs w:val="20"/>
          <w:lang w:val="en-GB"/>
        </w:rPr>
        <w:t>[106-e-NR-eMIMO-05] MT.1 (candidate PDSCH for mDCI)</w:t>
      </w:r>
      <w:r w:rsidRPr="0068665F">
        <w:rPr>
          <w:rFonts w:eastAsia="微软雅黑"/>
          <w:szCs w:val="20"/>
          <w:lang w:val="en-GB"/>
        </w:rPr>
        <w:t xml:space="preserve">. </w:t>
      </w:r>
    </w:p>
    <w:p w14:paraId="77A3B270" w14:textId="77777777" w:rsidR="00BF5D90" w:rsidRPr="0068665F" w:rsidRDefault="00EC3003" w:rsidP="0068665F">
      <w:pPr>
        <w:shd w:val="clear" w:color="auto" w:fill="FFFFFF"/>
        <w:snapToGrid w:val="0"/>
        <w:spacing w:beforeLines="50" w:before="120" w:afterLines="100" w:after="240" w:line="240" w:lineRule="auto"/>
        <w:rPr>
          <w:rFonts w:ascii="Arial" w:eastAsia="宋体" w:hAnsi="Arial" w:cs="Arial"/>
          <w:color w:val="000000"/>
          <w:szCs w:val="20"/>
          <w:shd w:val="clear" w:color="auto" w:fill="00FFFF"/>
        </w:rPr>
      </w:pPr>
      <w:r>
        <w:rPr>
          <w:rFonts w:ascii="Arial" w:hAnsi="Arial" w:cs="Arial"/>
          <w:color w:val="1F497D"/>
          <w:szCs w:val="20"/>
          <w:shd w:val="clear" w:color="auto" w:fill="00FFFF"/>
        </w:rPr>
        <w:t>[106-e-NR-eMIMO-05] MT.1 (candidate PDSCH for mDCI) by August 20 – Chuangxin (ZTE)</w:t>
      </w:r>
    </w:p>
    <w:p w14:paraId="5E016780" w14:textId="77777777" w:rsidR="000B5AA9" w:rsidRPr="00DE2365" w:rsidRDefault="009B4497" w:rsidP="009B4497">
      <w:pPr>
        <w:snapToGrid w:val="0"/>
        <w:spacing w:beforeLines="50" w:before="120" w:afterLines="50" w:after="120" w:line="240" w:lineRule="auto"/>
        <w:rPr>
          <w:rFonts w:eastAsia="微软雅黑"/>
          <w:szCs w:val="20"/>
          <w:lang w:val="en-GB"/>
        </w:rPr>
      </w:pPr>
      <w:r>
        <w:rPr>
          <w:rFonts w:eastAsia="微软雅黑"/>
          <w:szCs w:val="20"/>
          <w:lang w:val="en-GB"/>
        </w:rPr>
        <w:t xml:space="preserve">Please provide your comments before August 19, then we can try to get consensus before the official deadline. </w:t>
      </w:r>
    </w:p>
    <w:p w14:paraId="76EC7A3B" w14:textId="77777777" w:rsidR="00794749" w:rsidRDefault="00794749" w:rsidP="003D1D64">
      <w:pPr>
        <w:snapToGrid w:val="0"/>
        <w:spacing w:beforeLines="50" w:before="120" w:after="50" w:line="240" w:lineRule="auto"/>
        <w:jc w:val="both"/>
        <w:rPr>
          <w:rFonts w:eastAsia="微软雅黑"/>
          <w:szCs w:val="20"/>
        </w:rPr>
      </w:pPr>
    </w:p>
    <w:p w14:paraId="691A1661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Discussion</w:t>
      </w:r>
    </w:p>
    <w:p w14:paraId="28D96546" w14:textId="77777777" w:rsidR="00AE02C1" w:rsidRDefault="00DF76C9" w:rsidP="00814D12">
      <w:pPr>
        <w:snapToGrid w:val="0"/>
        <w:spacing w:beforeLines="50" w:before="120" w:afterLines="50" w:after="120" w:line="240" w:lineRule="auto"/>
        <w:jc w:val="both"/>
      </w:pPr>
      <w:r>
        <w:rPr>
          <w:rFonts w:eastAsiaTheme="minorEastAsia"/>
        </w:rPr>
        <w:t>In</w:t>
      </w:r>
      <w:r w:rsidR="00F82E75">
        <w:rPr>
          <w:rFonts w:eastAsiaTheme="minorEastAsia"/>
        </w:rPr>
        <w:t xml:space="preserve"> the contribution </w:t>
      </w:r>
      <w:r w:rsidR="00F82E75" w:rsidRPr="00F82E75">
        <w:rPr>
          <w:rFonts w:eastAsiaTheme="minorEastAsia"/>
        </w:rPr>
        <w:t>R1-210</w:t>
      </w:r>
      <w:r w:rsidR="00F82E75" w:rsidRPr="00F82E75">
        <w:rPr>
          <w:rFonts w:eastAsiaTheme="minorEastAsia" w:hint="eastAsia"/>
        </w:rPr>
        <w:t>6539</w:t>
      </w:r>
      <w:r>
        <w:rPr>
          <w:rFonts w:eastAsiaTheme="minorEastAsia"/>
        </w:rPr>
        <w:t xml:space="preserve"> [1]</w:t>
      </w:r>
      <w:r w:rsidR="003B64A2">
        <w:rPr>
          <w:rFonts w:eastAsiaTheme="minorEastAsia"/>
        </w:rPr>
        <w:t xml:space="preserve">, </w:t>
      </w:r>
      <w:r w:rsidR="00F82E75">
        <w:t>it clarifie</w:t>
      </w:r>
      <w:r>
        <w:t>s</w:t>
      </w:r>
      <w:r w:rsidR="00F82E75">
        <w:t xml:space="preserve"> that multi-DCI based MTRP is introduced where </w:t>
      </w:r>
      <w:r w:rsidR="00F82E75">
        <w:rPr>
          <w:rFonts w:hint="eastAsia"/>
        </w:rPr>
        <w:t xml:space="preserve">two </w:t>
      </w:r>
      <w:r w:rsidR="00F82E75">
        <w:t>PDSCH</w:t>
      </w:r>
      <w:r w:rsidR="00F82E75">
        <w:rPr>
          <w:rFonts w:hint="eastAsia"/>
        </w:rPr>
        <w:t>s</w:t>
      </w:r>
      <w:r w:rsidR="00F82E75">
        <w:t xml:space="preserve"> from two TRPs corresponding two </w:t>
      </w:r>
      <w:r w:rsidR="00F82E75">
        <w:rPr>
          <w:rFonts w:cstheme="minorHAnsi"/>
          <w:i/>
          <w:szCs w:val="16"/>
        </w:rPr>
        <w:t>coresetPoolIndex</w:t>
      </w:r>
      <w:r w:rsidR="00F82E75">
        <w:t xml:space="preserve"> values are scheduled independently, and can be multiplexed at the same time</w:t>
      </w:r>
      <w:r w:rsidR="00814D12">
        <w:t xml:space="preserve"> in Rel-16</w:t>
      </w:r>
      <w:r w:rsidR="00F82E75">
        <w:t xml:space="preserve">. </w:t>
      </w:r>
      <w:r w:rsidR="00814D12">
        <w:t xml:space="preserve">However, in the current 38.213, it is described </w:t>
      </w:r>
      <w:r w:rsidR="00157F04">
        <w:t xml:space="preserve">that </w:t>
      </w:r>
      <w:r w:rsidR="00F82E75">
        <w:rPr>
          <w:rFonts w:hint="eastAsia"/>
        </w:rPr>
        <w:t xml:space="preserve">UE </w:t>
      </w:r>
      <w:r w:rsidR="00F82E75">
        <w:t>does</w:t>
      </w:r>
      <w:r w:rsidR="00F82E75">
        <w:rPr>
          <w:rFonts w:hint="eastAsia"/>
        </w:rPr>
        <w:t xml:space="preserve"> not expect to </w:t>
      </w:r>
      <w:r w:rsidR="00F82E75">
        <w:t xml:space="preserve">actually </w:t>
      </w:r>
      <w:r w:rsidR="00F82E75">
        <w:rPr>
          <w:rFonts w:hint="eastAsia"/>
        </w:rPr>
        <w:t xml:space="preserve">receive more than one PDSCH </w:t>
      </w:r>
      <w:r w:rsidR="00F82E75">
        <w:t>i</w:t>
      </w:r>
      <w:r w:rsidR="00F82E75">
        <w:rPr>
          <w:rFonts w:hint="eastAsia"/>
        </w:rPr>
        <w:t xml:space="preserve">n a same </w:t>
      </w:r>
      <w:r w:rsidR="00F82E75">
        <w:t xml:space="preserve">DL </w:t>
      </w:r>
      <w:r w:rsidR="00F82E75">
        <w:rPr>
          <w:rFonts w:hint="eastAsia"/>
        </w:rPr>
        <w:t>slot</w:t>
      </w:r>
      <w:r w:rsidR="00F82E75">
        <w:t xml:space="preserve"> </w:t>
      </w:r>
      <w:r w:rsidR="00814D12">
        <w:t xml:space="preserve">regardless of STRP or MTRP. </w:t>
      </w:r>
    </w:p>
    <w:p w14:paraId="370F06B2" w14:textId="77777777" w:rsidR="00F82E75" w:rsidRDefault="00AE02C1" w:rsidP="00814D12">
      <w:pPr>
        <w:snapToGrid w:val="0"/>
        <w:spacing w:beforeLines="50" w:before="120" w:afterLines="50" w:after="120" w:line="240" w:lineRule="auto"/>
        <w:jc w:val="both"/>
      </w:pPr>
      <w:r>
        <w:t xml:space="preserve">The suggested text proposal for </w:t>
      </w:r>
      <w:r w:rsidRPr="00AE02C1">
        <w:rPr>
          <w:b/>
        </w:rPr>
        <w:t xml:space="preserve">38.213 section </w:t>
      </w:r>
      <w:r w:rsidRPr="00AE02C1">
        <w:rPr>
          <w:rFonts w:hint="eastAsia"/>
          <w:b/>
        </w:rPr>
        <w:t>9.1.2.1</w:t>
      </w:r>
      <w:r>
        <w:t xml:space="preserve"> is as follows</w:t>
      </w:r>
      <w:r w:rsidR="00386606">
        <w:t xml:space="preserve"> [1]</w:t>
      </w:r>
      <w:r>
        <w:t>:</w:t>
      </w:r>
    </w:p>
    <w:p w14:paraId="5680B374" w14:textId="77777777" w:rsidR="00AE02C1" w:rsidRDefault="00AE02C1" w:rsidP="00814D12">
      <w:pPr>
        <w:snapToGrid w:val="0"/>
        <w:spacing w:beforeLines="50" w:before="120" w:afterLines="50" w:after="120" w:line="240" w:lineRule="auto"/>
        <w:jc w:val="both"/>
      </w:pPr>
    </w:p>
    <w:p w14:paraId="22714C59" w14:textId="77777777" w:rsidR="00AE02C1" w:rsidRPr="00AE02C1" w:rsidRDefault="00AE02C1" w:rsidP="00AE02C1">
      <w:pPr>
        <w:snapToGrid w:val="0"/>
        <w:jc w:val="center"/>
        <w:rPr>
          <w:rFonts w:eastAsiaTheme="minor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6F8AB8B0" w14:textId="77777777" w:rsidR="00AE02C1" w:rsidRDefault="00AE02C1" w:rsidP="00AE02C1">
      <w:pPr>
        <w:jc w:val="both"/>
        <w:rPr>
          <w:ins w:id="0" w:author="ZTE" w:date="2021-07-30T15:33:00Z"/>
        </w:rPr>
      </w:pPr>
      <w:r w:rsidRPr="0076261F">
        <w:rPr>
          <w:rFonts w:hint="eastAsia"/>
          <w:highlight w:val="yellow"/>
        </w:rPr>
        <w:t>I</w:t>
      </w:r>
      <w:r w:rsidRPr="0076261F">
        <w:rPr>
          <w:highlight w:val="yellow"/>
        </w:rPr>
        <w:t>f</w:t>
      </w:r>
      <w:r w:rsidRPr="0076261F">
        <w:rPr>
          <w:rFonts w:hint="eastAsia"/>
          <w:highlight w:val="yellow"/>
        </w:rPr>
        <w:t xml:space="preserve"> </w:t>
      </w:r>
      <w:r w:rsidRPr="0076261F">
        <w:rPr>
          <w:highlight w:val="yellow"/>
        </w:rPr>
        <w:t>the UE indicate</w:t>
      </w:r>
      <w:r w:rsidRPr="0076261F">
        <w:rPr>
          <w:rFonts w:hint="eastAsia"/>
          <w:highlight w:val="yellow"/>
        </w:rPr>
        <w:t>s</w:t>
      </w:r>
      <w:r w:rsidRPr="0076261F">
        <w:rPr>
          <w:highlight w:val="yellow"/>
        </w:rPr>
        <w:t xml:space="preserve"> a capability to receive</w:t>
      </w:r>
      <w:r w:rsidRPr="0076261F">
        <w:rPr>
          <w:rFonts w:hint="eastAsia"/>
          <w:highlight w:val="yellow"/>
        </w:rPr>
        <w:t xml:space="preserve"> </w:t>
      </w:r>
      <w:r w:rsidRPr="0076261F">
        <w:rPr>
          <w:highlight w:val="yellow"/>
        </w:rPr>
        <w:t>more than</w:t>
      </w:r>
      <w:r w:rsidRPr="0076261F">
        <w:rPr>
          <w:rFonts w:hint="eastAsia"/>
          <w:highlight w:val="yellow"/>
        </w:rPr>
        <w:t xml:space="preserve"> </w:t>
      </w:r>
      <w:r w:rsidRPr="0076261F">
        <w:rPr>
          <w:highlight w:val="yellow"/>
        </w:rPr>
        <w:t>one PDSCH per slo</w:t>
      </w:r>
      <w:r w:rsidRPr="0076261F">
        <w:rPr>
          <w:rFonts w:hint="eastAsia"/>
          <w:highlight w:val="yellow"/>
        </w:rPr>
        <w:t>t,</w:t>
      </w:r>
      <w:r>
        <w:t xml:space="preserve"> f</w:t>
      </w:r>
      <w:r>
        <w:rPr>
          <w:rFonts w:hint="eastAsia"/>
        </w:rPr>
        <w:t xml:space="preserve">or </w:t>
      </w:r>
      <w:r>
        <w:t xml:space="preserve">occasions of candidate PDSCH receptions corresponding to </w:t>
      </w:r>
      <w:r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>
        <w:rPr>
          <w:position w:val="-4"/>
        </w:rPr>
        <w:t xml:space="preserve"> </w:t>
      </w:r>
      <w:r>
        <w:t>associated</w:t>
      </w:r>
      <w:r>
        <w:rPr>
          <w:rFonts w:hint="eastAsia"/>
        </w:rPr>
        <w:t xml:space="preserve"> with a same value of </w:t>
      </w:r>
      <w:r>
        <w:rPr>
          <w:noProof/>
          <w:position w:val="-12"/>
        </w:rPr>
        <w:drawing>
          <wp:inline distT="0" distB="0" distL="114300" distR="114300" wp14:anchorId="606C77AD" wp14:editId="3C380AC1">
            <wp:extent cx="276225" cy="201930"/>
            <wp:effectExtent l="0" t="0" r="9525" b="635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where </w:t>
      </w:r>
      <w:r>
        <w:rPr>
          <w:noProof/>
          <w:position w:val="-12"/>
        </w:rPr>
        <w:drawing>
          <wp:inline distT="0" distB="0" distL="114300" distR="114300" wp14:anchorId="4D015EF6" wp14:editId="48A4DCD5">
            <wp:extent cx="563245" cy="212725"/>
            <wp:effectExtent l="0" t="0" r="8255" b="1651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 xml:space="preserve">UE </w:t>
      </w:r>
      <w:r>
        <w:t>does</w:t>
      </w:r>
      <w:r>
        <w:rPr>
          <w:rFonts w:hint="eastAsia"/>
        </w:rPr>
        <w:t xml:space="preserve"> not expect to receive more than one PDSCH </w:t>
      </w:r>
      <w:r>
        <w:t>i</w:t>
      </w:r>
      <w:r>
        <w:rPr>
          <w:rFonts w:hint="eastAsia"/>
        </w:rPr>
        <w:t xml:space="preserve">n a same </w:t>
      </w:r>
      <w:r>
        <w:t xml:space="preserve">DL </w:t>
      </w:r>
      <w:r>
        <w:rPr>
          <w:rFonts w:hint="eastAsia"/>
        </w:rPr>
        <w:t>slot</w:t>
      </w:r>
      <w:ins w:id="1" w:author="ZTE" w:date="2021-07-30T15:33:00Z">
        <w:r>
          <w:t xml:space="preserve"> if the UE is not </w:t>
        </w:r>
        <w:r w:rsidRPr="00DF047C">
          <w:t>provided</w:t>
        </w:r>
      </w:ins>
      <w:ins w:id="2" w:author="ZTE" w:date="2021-08-04T16:33:00Z">
        <w:r>
          <w:t xml:space="preserve"> with</w:t>
        </w:r>
      </w:ins>
      <w:ins w:id="3" w:author="ZTE" w:date="2021-07-30T15:33:00Z">
        <w:r w:rsidRPr="00DF047C">
          <w:t xml:space="preserve"> </w:t>
        </w:r>
        <w:r w:rsidRPr="00DF047C">
          <w:rPr>
            <w:rFonts w:cs="Calibri"/>
            <w:i/>
            <w:iCs/>
          </w:rPr>
          <w:t>coresetPoolIndex</w:t>
        </w:r>
      </w:ins>
      <w:ins w:id="4" w:author="ZTE" w:date="2021-07-30T15:34:00Z">
        <w:r w:rsidRPr="00DF047C">
          <w:rPr>
            <w:rFonts w:cs="Calibri"/>
            <w:iCs/>
          </w:rPr>
          <w:t>, otherwise,</w:t>
        </w:r>
        <w:r>
          <w:rPr>
            <w:rFonts w:cs="Calibri"/>
            <w:i/>
            <w:iCs/>
          </w:rPr>
          <w:t xml:space="preserve"> </w:t>
        </w:r>
      </w:ins>
      <w:ins w:id="5" w:author="ZTE" w:date="2021-07-30T15:35:00Z">
        <w:r>
          <w:t>t</w:t>
        </w:r>
        <w:r w:rsidRPr="00CD1C2C">
          <w:rPr>
            <w:highlight w:val="yellow"/>
          </w:rPr>
          <w:t xml:space="preserve">he </w:t>
        </w:r>
        <w:r w:rsidRPr="00CD1C2C">
          <w:rPr>
            <w:rFonts w:hint="eastAsia"/>
            <w:highlight w:val="yellow"/>
          </w:rPr>
          <w:t xml:space="preserve">UE </w:t>
        </w:r>
        <w:r w:rsidRPr="00CD1C2C">
          <w:rPr>
            <w:highlight w:val="yellow"/>
          </w:rPr>
          <w:t>does</w:t>
        </w:r>
        <w:r w:rsidRPr="00CD1C2C">
          <w:rPr>
            <w:rFonts w:hint="eastAsia"/>
            <w:highlight w:val="yellow"/>
          </w:rPr>
          <w:t xml:space="preserve"> not expect to receive more than one PDSCH </w:t>
        </w:r>
        <w:r w:rsidRPr="00CD1C2C">
          <w:rPr>
            <w:highlight w:val="yellow"/>
          </w:rPr>
          <w:t>i</w:t>
        </w:r>
        <w:r w:rsidRPr="00CD1C2C">
          <w:rPr>
            <w:rFonts w:hint="eastAsia"/>
            <w:highlight w:val="yellow"/>
          </w:rPr>
          <w:t xml:space="preserve">n a same </w:t>
        </w:r>
        <w:r w:rsidRPr="00CD1C2C">
          <w:rPr>
            <w:highlight w:val="yellow"/>
          </w:rPr>
          <w:t xml:space="preserve">DL </w:t>
        </w:r>
        <w:r w:rsidRPr="00CD1C2C">
          <w:rPr>
            <w:rFonts w:hint="eastAsia"/>
            <w:highlight w:val="yellow"/>
          </w:rPr>
          <w:t>slot</w:t>
        </w:r>
        <w:r w:rsidRPr="00CD1C2C">
          <w:rPr>
            <w:highlight w:val="yellow"/>
          </w:rPr>
          <w:t xml:space="preserve"> </w:t>
        </w:r>
      </w:ins>
      <w:ins w:id="6" w:author="ZTE" w:date="2021-07-30T15:37:00Z">
        <w:r w:rsidRPr="00CD1C2C">
          <w:rPr>
            <w:highlight w:val="yellow"/>
          </w:rPr>
          <w:t>assoc</w:t>
        </w:r>
      </w:ins>
      <w:ins w:id="7" w:author="ZTE" w:date="2021-08-02T09:26:00Z">
        <w:r w:rsidRPr="00CD1C2C">
          <w:rPr>
            <w:rFonts w:hint="eastAsia"/>
            <w:highlight w:val="yellow"/>
          </w:rPr>
          <w:t>i</w:t>
        </w:r>
      </w:ins>
      <w:ins w:id="8" w:author="ZTE" w:date="2021-07-30T15:37:00Z">
        <w:r w:rsidRPr="00CD1C2C">
          <w:rPr>
            <w:highlight w:val="yellow"/>
          </w:rPr>
          <w:t>ated</w:t>
        </w:r>
      </w:ins>
      <w:ins w:id="9" w:author="ZTE" w:date="2021-07-30T15:36:00Z">
        <w:r w:rsidRPr="00CD1C2C">
          <w:rPr>
            <w:rFonts w:hint="eastAsia"/>
            <w:highlight w:val="yellow"/>
          </w:rPr>
          <w:t xml:space="preserve"> with </w:t>
        </w:r>
      </w:ins>
      <w:ins w:id="10" w:author="ZTE" w:date="2021-08-04T16:32:00Z">
        <w:r w:rsidRPr="00CD1C2C">
          <w:rPr>
            <w:highlight w:val="yellow"/>
          </w:rPr>
          <w:t>a</w:t>
        </w:r>
      </w:ins>
      <w:ins w:id="11" w:author="ZTE" w:date="2021-07-30T15:37:00Z">
        <w:r w:rsidRPr="00CD1C2C">
          <w:rPr>
            <w:highlight w:val="yellow"/>
          </w:rPr>
          <w:t xml:space="preserve"> </w:t>
        </w:r>
      </w:ins>
      <w:ins w:id="12" w:author="ZTE" w:date="2021-07-30T15:36:00Z">
        <w:r w:rsidRPr="00CD1C2C">
          <w:rPr>
            <w:rFonts w:hint="eastAsia"/>
            <w:highlight w:val="yellow"/>
          </w:rPr>
          <w:t xml:space="preserve">same </w:t>
        </w:r>
        <w:r w:rsidRPr="00CD1C2C">
          <w:rPr>
            <w:rFonts w:cstheme="minorHAnsi"/>
            <w:i/>
            <w:szCs w:val="16"/>
            <w:highlight w:val="yellow"/>
          </w:rPr>
          <w:t>coresetPoolIndex</w:t>
        </w:r>
        <w:r w:rsidRPr="00CD1C2C">
          <w:rPr>
            <w:rFonts w:cstheme="minorHAnsi" w:hint="eastAsia"/>
            <w:i/>
            <w:szCs w:val="16"/>
            <w:highlight w:val="yellow"/>
          </w:rPr>
          <w:t xml:space="preserve"> </w:t>
        </w:r>
        <w:r w:rsidRPr="00CD1C2C">
          <w:rPr>
            <w:highlight w:val="yellow"/>
          </w:rPr>
          <w:t>value</w:t>
        </w:r>
        <w:r>
          <w:t>.</w:t>
        </w:r>
      </w:ins>
    </w:p>
    <w:p w14:paraId="37DC2748" w14:textId="77777777" w:rsidR="00AE02C1" w:rsidRDefault="00AE02C1" w:rsidP="00AE02C1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13DBCC00" w14:textId="77777777" w:rsidR="00F82E75" w:rsidRDefault="00F82E75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22DE37B" w14:textId="77777777" w:rsidR="00451C40" w:rsidRPr="00F232F7" w:rsidRDefault="00F232F7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 xml:space="preserve">Please companies share your comments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50"/>
        <w:gridCol w:w="7800"/>
      </w:tblGrid>
      <w:tr w:rsidR="00C845A4" w14:paraId="05521EFF" w14:textId="77777777" w:rsidTr="005343D3">
        <w:tc>
          <w:tcPr>
            <w:tcW w:w="829" w:type="pct"/>
            <w:shd w:val="clear" w:color="auto" w:fill="D9D9D9" w:themeFill="background1" w:themeFillShade="D9"/>
          </w:tcPr>
          <w:p w14:paraId="657CCA76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any</w:t>
            </w:r>
          </w:p>
        </w:tc>
        <w:tc>
          <w:tcPr>
            <w:tcW w:w="4171" w:type="pct"/>
            <w:shd w:val="clear" w:color="auto" w:fill="D9D9D9" w:themeFill="background1" w:themeFillShade="D9"/>
          </w:tcPr>
          <w:p w14:paraId="7F6FF68B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ent</w:t>
            </w:r>
          </w:p>
        </w:tc>
      </w:tr>
      <w:tr w:rsidR="00F317AD" w14:paraId="7CB6817B" w14:textId="77777777" w:rsidTr="005343D3">
        <w:tc>
          <w:tcPr>
            <w:tcW w:w="829" w:type="pct"/>
          </w:tcPr>
          <w:p w14:paraId="3A7BD0B6" w14:textId="77777777" w:rsidR="00F317AD" w:rsidRDefault="00F317AD" w:rsidP="00F317AD">
            <w:pPr>
              <w:pStyle w:val="af8"/>
              <w:snapToGrid w:val="0"/>
              <w:ind w:firstLine="40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171" w:type="pct"/>
          </w:tcPr>
          <w:p w14:paraId="3B02B92C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enerally fine with the proposal. While we think it’s better to clearly describe CORESETs and coresetPoolIndex, e.g. if UE is not provided coreset</w:t>
            </w:r>
            <w:r>
              <w:rPr>
                <w:rFonts w:eastAsiaTheme="minorEastAsia" w:hint="eastAsia"/>
              </w:rPr>
              <w:t>Pool</w:t>
            </w:r>
            <w:r>
              <w:rPr>
                <w:rFonts w:eastAsiaTheme="minorEastAsia"/>
              </w:rPr>
              <w:t xml:space="preserve">Index for some CORESETs, these CORESETs are regarded as first CORESETs as defined in 38.213, same with </w:t>
            </w:r>
            <w:r>
              <w:rPr>
                <w:rFonts w:eastAsiaTheme="minorEastAsia" w:hint="eastAsia"/>
              </w:rPr>
              <w:t>CORESETs</w:t>
            </w:r>
            <w:r>
              <w:rPr>
                <w:rFonts w:eastAsiaTheme="minorEastAsia"/>
              </w:rPr>
              <w:t xml:space="preserve"> configured with coresetPoolIndex = 0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574"/>
            </w:tblGrid>
            <w:tr w:rsidR="00F317AD" w14:paraId="02B9031C" w14:textId="77777777" w:rsidTr="00366FF2">
              <w:tc>
                <w:tcPr>
                  <w:tcW w:w="7672" w:type="dxa"/>
                </w:tcPr>
                <w:p w14:paraId="7286ABC4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</w:t>
                  </w:r>
                </w:p>
                <w:p w14:paraId="337875CA" w14:textId="77777777" w:rsidR="00F317AD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not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or 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with a value of 0 for first CORESETs on active DL BWPs of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  <w:p w14:paraId="2F4B9C54" w14:textId="77777777" w:rsidR="00F317AD" w:rsidRPr="005911FA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lastRenderedPageBreak/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with a value of 1 for second CORESETs on active DL BWPs of the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</w:tc>
            </w:tr>
          </w:tbl>
          <w:p w14:paraId="0EB8EC51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674E9A2B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nd in TS 38.213, it seems there is description for the case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574"/>
            </w:tblGrid>
            <w:tr w:rsidR="00F317AD" w14:paraId="046AF755" w14:textId="77777777" w:rsidTr="00366FF2">
              <w:tc>
                <w:tcPr>
                  <w:tcW w:w="7672" w:type="dxa"/>
                </w:tcPr>
                <w:p w14:paraId="4D7D640C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 can support</w:t>
                  </w:r>
                </w:p>
                <w:p w14:paraId="5E7406EF" w14:textId="77777777" w:rsidR="00F317AD" w:rsidRPr="0062743C" w:rsidRDefault="00F317AD" w:rsidP="00F317AD">
                  <w:pPr>
                    <w:pStyle w:val="B10"/>
                  </w:pPr>
                  <w:r>
                    <w:t>-</w:t>
                  </w:r>
                  <w:r>
                    <w:tab/>
                    <w:t xml:space="preserve">a first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>
                    <w:t xml:space="preserve"> serving </w:t>
                  </w:r>
                  <w:r w:rsidRPr="0062743C">
                    <w:t>cells</w:t>
                  </w:r>
                  <w:r w:rsidRPr="0062743C">
                    <w:rPr>
                      <w:lang w:eastAsia="ko-KR"/>
                    </w:rPr>
                    <w:t xml:space="preserve"> where </w:t>
                  </w:r>
                  <w:r w:rsidRPr="00356CFD">
                    <w:rPr>
                      <w:highlight w:val="yellow"/>
                      <w:lang w:eastAsia="ko-KR"/>
                    </w:rPr>
                    <w:t xml:space="preserve">the UE is either not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r w:rsidRPr="00356CFD">
                    <w:rPr>
                      <w:highlight w:val="yellow"/>
                    </w:rPr>
                    <w:t xml:space="preserve"> or is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r w:rsidRPr="00356CFD">
                    <w:rPr>
                      <w:highlight w:val="yellow"/>
                    </w:rPr>
                    <w:t xml:space="preserve"> with a single value for all CORESETs</w:t>
                  </w:r>
                  <w:r w:rsidRPr="0062743C">
                    <w:t xml:space="preserve"> on </w:t>
                  </w:r>
                  <w:r>
                    <w:t>all</w:t>
                  </w:r>
                  <w:r w:rsidRPr="0062743C">
                    <w:t xml:space="preserve"> DL BWPs of each </w:t>
                  </w:r>
                  <w:r>
                    <w:rPr>
                      <w:lang w:val="en-US"/>
                    </w:rPr>
                    <w:t>scheduling</w:t>
                  </w:r>
                  <w:r w:rsidRPr="0062743C">
                    <w:t xml:space="preserve"> cell from the first set of serving cells, and</w:t>
                  </w:r>
                </w:p>
                <w:p w14:paraId="243AF237" w14:textId="77777777" w:rsidR="00F317AD" w:rsidRPr="00356CFD" w:rsidRDefault="00F317AD" w:rsidP="00F317AD">
                  <w:pPr>
                    <w:pStyle w:val="B10"/>
                  </w:pPr>
                  <w:r w:rsidRPr="0062743C">
                    <w:t>-</w:t>
                  </w:r>
                  <w:r w:rsidRPr="0062743C">
                    <w:tab/>
                    <w:t xml:space="preserve">a second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 w:rsidRPr="0062743C">
                    <w:t xml:space="preserve"> serving cells</w:t>
                  </w:r>
                  <w:r w:rsidRPr="0062743C">
                    <w:rPr>
                      <w:lang w:eastAsia="ko-KR"/>
                    </w:rPr>
                    <w:t xml:space="preserve"> where the UE is not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r w:rsidRPr="0062743C">
                    <w:t xml:space="preserve"> or</w:t>
                  </w:r>
                  <w:r w:rsidRPr="0062743C">
                    <w:rPr>
                      <w:lang w:eastAsia="ko-KR"/>
                    </w:rPr>
                    <w:t xml:space="preserve"> is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r w:rsidRPr="0062743C">
                    <w:t xml:space="preserve"> with a value 0 for a first CORESET</w:t>
                  </w:r>
                  <w:r>
                    <w:rPr>
                      <w:lang w:val="en-US"/>
                    </w:rPr>
                    <w:t>,</w:t>
                  </w:r>
                  <w:r w:rsidRPr="0062743C">
                    <w:t xml:space="preserve"> and with</w:t>
                  </w:r>
                  <w:r>
                    <w:t xml:space="preserve"> a value 1 for a second CORESET on any DL BWP of each </w:t>
                  </w:r>
                  <w:r>
                    <w:rPr>
                      <w:lang w:val="en-US"/>
                    </w:rPr>
                    <w:t>scheduling</w:t>
                  </w:r>
                  <w:r>
                    <w:t xml:space="preserve"> cell from the second set of serving cells</w:t>
                  </w:r>
                </w:p>
              </w:tc>
            </w:tr>
          </w:tbl>
          <w:p w14:paraId="169F3912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755D1C10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o we think the description can be reused to simplify  the change:</w:t>
            </w:r>
          </w:p>
          <w:p w14:paraId="100A7851" w14:textId="77777777" w:rsidR="00F317AD" w:rsidRPr="00F317AD" w:rsidRDefault="00F317AD" w:rsidP="00F317AD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</w:rPr>
              <w:drawing>
                <wp:inline distT="0" distB="0" distL="114300" distR="114300" wp14:anchorId="77B8AC92" wp14:editId="02C14B0A">
                  <wp:extent cx="276225" cy="201930"/>
                  <wp:effectExtent l="0" t="0" r="9525" b="6350"/>
                  <wp:docPr id="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4C68649F" wp14:editId="5BE90520">
                  <wp:extent cx="563245" cy="212725"/>
                  <wp:effectExtent l="0" t="0" r="8255" b="16510"/>
                  <wp:docPr id="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13" w:author="ZTE" w:date="2021-07-30T15:33:00Z">
              <w:r>
                <w:t xml:space="preserve"> if the UE </w:t>
              </w:r>
            </w:ins>
            <w:r w:rsidRPr="005911FA">
              <w:rPr>
                <w:color w:val="FF0000"/>
                <w:lang w:eastAsia="ko-KR"/>
              </w:rPr>
              <w:t xml:space="preserve">is either not provided </w:t>
            </w:r>
            <w:r w:rsidRPr="005911FA">
              <w:rPr>
                <w:i/>
                <w:color w:val="FF0000"/>
              </w:rPr>
              <w:t>coresetPoolIndex</w:t>
            </w:r>
            <w:r w:rsidRPr="005911FA">
              <w:rPr>
                <w:color w:val="FF0000"/>
              </w:rPr>
              <w:t xml:space="preserve"> or is provided </w:t>
            </w:r>
            <w:r w:rsidRPr="005911FA">
              <w:rPr>
                <w:i/>
                <w:color w:val="FF0000"/>
              </w:rPr>
              <w:t>coresetPoolIndex</w:t>
            </w:r>
            <w:r w:rsidRPr="005911FA">
              <w:rPr>
                <w:color w:val="FF0000"/>
              </w:rPr>
              <w:t xml:space="preserve"> with a single value for all CORESETs </w:t>
            </w:r>
            <w:ins w:id="14" w:author="ZTE" w:date="2021-07-30T15:33:00Z">
              <w:r w:rsidRPr="005911FA">
                <w:rPr>
                  <w:strike/>
                  <w:color w:val="FF0000"/>
                </w:rPr>
                <w:t>is not provided</w:t>
              </w:r>
            </w:ins>
            <w:ins w:id="15" w:author="ZTE" w:date="2021-08-04T16:33:00Z">
              <w:r w:rsidRPr="005911FA">
                <w:rPr>
                  <w:strike/>
                  <w:color w:val="FF0000"/>
                </w:rPr>
                <w:t xml:space="preserve"> with</w:t>
              </w:r>
            </w:ins>
            <w:ins w:id="16" w:author="ZTE" w:date="2021-07-30T15:33:00Z">
              <w:r w:rsidRPr="005911FA">
                <w:rPr>
                  <w:strike/>
                  <w:color w:val="FF0000"/>
                </w:rPr>
                <w:t xml:space="preserve"> 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>coresetPoolIndex</w:t>
              </w:r>
            </w:ins>
            <w:ins w:id="17" w:author="ZTE" w:date="2021-07-30T15:34:00Z">
              <w:r w:rsidRPr="005911FA">
                <w:rPr>
                  <w:rFonts w:cs="Calibri"/>
                  <w:iCs/>
                  <w:strike/>
                  <w:color w:val="FF0000"/>
                </w:rPr>
                <w:t>, otherwise,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 xml:space="preserve"> </w:t>
              </w:r>
            </w:ins>
            <w:ins w:id="18" w:author="ZTE" w:date="2021-07-30T15:35:00Z">
              <w:r w:rsidRPr="005911FA">
                <w:rPr>
                  <w:strike/>
                  <w:color w:val="FF0000"/>
                </w:rPr>
                <w:t xml:space="preserve">the 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UE </w:t>
              </w:r>
              <w:r w:rsidRPr="005911FA">
                <w:rPr>
                  <w:strike/>
                  <w:color w:val="FF0000"/>
                </w:rPr>
                <w:t>does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 not expect to receive more than one PDSCH </w:t>
              </w:r>
              <w:r w:rsidRPr="005911FA">
                <w:rPr>
                  <w:strike/>
                  <w:color w:val="FF0000"/>
                </w:rPr>
                <w:t>i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n a same </w:t>
              </w:r>
              <w:r w:rsidRPr="005911FA">
                <w:rPr>
                  <w:strike/>
                  <w:color w:val="FF0000"/>
                </w:rPr>
                <w:t xml:space="preserve">DL </w:t>
              </w:r>
              <w:r w:rsidRPr="005911FA">
                <w:rPr>
                  <w:rFonts w:hint="eastAsia"/>
                  <w:strike/>
                  <w:color w:val="FF0000"/>
                </w:rPr>
                <w:t>slot</w:t>
              </w:r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19" w:author="ZTE" w:date="2021-07-30T15:37:00Z">
              <w:r w:rsidRPr="005911FA">
                <w:rPr>
                  <w:strike/>
                  <w:color w:val="FF0000"/>
                </w:rPr>
                <w:t>assoc</w:t>
              </w:r>
            </w:ins>
            <w:ins w:id="20" w:author="ZTE" w:date="2021-08-02T09:26:00Z">
              <w:r w:rsidRPr="005911FA">
                <w:rPr>
                  <w:rFonts w:hint="eastAsia"/>
                  <w:strike/>
                  <w:color w:val="FF0000"/>
                </w:rPr>
                <w:t>i</w:t>
              </w:r>
            </w:ins>
            <w:ins w:id="21" w:author="ZTE" w:date="2021-07-30T15:37:00Z">
              <w:r w:rsidRPr="005911FA">
                <w:rPr>
                  <w:strike/>
                  <w:color w:val="FF0000"/>
                </w:rPr>
                <w:t>ated</w:t>
              </w:r>
            </w:ins>
            <w:ins w:id="22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 with </w:t>
              </w:r>
            </w:ins>
            <w:ins w:id="23" w:author="ZTE" w:date="2021-08-04T16:32:00Z">
              <w:r w:rsidRPr="005911FA">
                <w:rPr>
                  <w:strike/>
                  <w:color w:val="FF0000"/>
                </w:rPr>
                <w:t>a</w:t>
              </w:r>
            </w:ins>
            <w:ins w:id="24" w:author="ZTE" w:date="2021-07-30T15:37:00Z"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25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same </w:t>
              </w:r>
              <w:r w:rsidRPr="005911FA">
                <w:rPr>
                  <w:rFonts w:cstheme="minorHAnsi"/>
                  <w:i/>
                  <w:strike/>
                  <w:color w:val="FF0000"/>
                  <w:szCs w:val="16"/>
                </w:rPr>
                <w:t>coresetPoolIndex</w:t>
              </w:r>
              <w:r w:rsidRPr="005911FA">
                <w:rPr>
                  <w:rFonts w:cstheme="minorHAnsi" w:hint="eastAsia"/>
                  <w:i/>
                  <w:strike/>
                  <w:color w:val="FF0000"/>
                  <w:szCs w:val="16"/>
                </w:rPr>
                <w:t xml:space="preserve"> </w:t>
              </w:r>
              <w:r w:rsidRPr="005911FA">
                <w:rPr>
                  <w:strike/>
                  <w:color w:val="FF0000"/>
                </w:rPr>
                <w:t>value</w:t>
              </w:r>
              <w:r>
                <w:t>.</w:t>
              </w:r>
            </w:ins>
          </w:p>
        </w:tc>
      </w:tr>
      <w:tr w:rsidR="00F317AD" w14:paraId="3ABA5024" w14:textId="77777777" w:rsidTr="005343D3">
        <w:tc>
          <w:tcPr>
            <w:tcW w:w="829" w:type="pct"/>
          </w:tcPr>
          <w:p w14:paraId="00924585" w14:textId="118E8C36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Apple</w:t>
            </w:r>
          </w:p>
        </w:tc>
        <w:tc>
          <w:tcPr>
            <w:tcW w:w="4171" w:type="pct"/>
          </w:tcPr>
          <w:p w14:paraId="0681C048" w14:textId="7A2132EF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We think the change from ZTE and NEC can be merged. The sentence “otherwise,…” is still needed on top of the version from NEC.</w:t>
            </w:r>
          </w:p>
        </w:tc>
      </w:tr>
      <w:tr w:rsidR="006A6C81" w14:paraId="231A9590" w14:textId="77777777" w:rsidTr="005343D3">
        <w:tc>
          <w:tcPr>
            <w:tcW w:w="829" w:type="pct"/>
          </w:tcPr>
          <w:p w14:paraId="5F604874" w14:textId="6AA3C10C" w:rsidR="006A6C81" w:rsidRDefault="006A6C81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QC</w:t>
            </w:r>
          </w:p>
        </w:tc>
        <w:tc>
          <w:tcPr>
            <w:tcW w:w="4171" w:type="pct"/>
          </w:tcPr>
          <w:p w14:paraId="0BC86D6D" w14:textId="25BC8325" w:rsidR="006A6C81" w:rsidRPr="006A6C81" w:rsidRDefault="00EF79C4" w:rsidP="006A6C81">
            <w:pPr>
              <w:pStyle w:val="af8"/>
              <w:snapToGrid w:val="0"/>
              <w:ind w:firstLine="400"/>
              <w:jc w:val="both"/>
              <w:rPr>
                <w:rFonts w:eastAsia="宋体"/>
                <w:szCs w:val="20"/>
                <w:lang w:eastAsia="en-US"/>
              </w:rPr>
            </w:pPr>
            <w:r>
              <w:rPr>
                <w:rFonts w:eastAsia="宋体"/>
              </w:rPr>
              <w:t>I</w:t>
            </w:r>
            <w:r w:rsidR="006A6C81">
              <w:rPr>
                <w:rFonts w:eastAsia="宋体"/>
              </w:rPr>
              <w:t xml:space="preserve">t seems to us that the change </w:t>
            </w:r>
            <w:r>
              <w:rPr>
                <w:rFonts w:eastAsia="宋体"/>
              </w:rPr>
              <w:t>may</w:t>
            </w:r>
            <w:r w:rsidR="006A6C81">
              <w:rPr>
                <w:rFonts w:eastAsia="宋体"/>
              </w:rPr>
              <w:t xml:space="preserve"> not </w:t>
            </w:r>
            <w:r>
              <w:rPr>
                <w:rFonts w:eastAsia="宋体"/>
              </w:rPr>
              <w:t xml:space="preserve">be </w:t>
            </w:r>
            <w:r w:rsidR="006A6C81">
              <w:rPr>
                <w:rFonts w:eastAsia="宋体"/>
              </w:rPr>
              <w:t xml:space="preserve">needed. This is because </w:t>
            </w:r>
            <w:r w:rsidR="006A6C81">
              <w:rPr>
                <w:sz w:val="18"/>
                <w:szCs w:val="18"/>
              </w:rPr>
              <w:t xml:space="preserve">based on the existing text above the </w:t>
            </w:r>
            <w:r w:rsidR="006A6C81">
              <w:rPr>
                <w:rFonts w:eastAsia="宋体"/>
                <w:szCs w:val="20"/>
                <w:lang w:eastAsia="en-US"/>
              </w:rPr>
              <w:t>pseudo-code, this should be already clear as the condition is separately applied to S0 and S1</w:t>
            </w:r>
            <w:r w:rsidR="006A6C81" w:rsidRPr="006A6C81">
              <w:rPr>
                <w:rFonts w:eastAsia="宋体"/>
                <w:szCs w:val="20"/>
                <w:highlight w:val="cyan"/>
                <w:lang w:eastAsia="en-US"/>
              </w:rPr>
              <w:t>:“…</w:t>
            </w:r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the UE generates a Type-1 HARQ-ACK codebook for the set 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0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and the set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1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of serving cells separately by setting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DL,0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DL,1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in the following pseudo-code.</w:t>
            </w:r>
            <w:r w:rsidR="006A6C81">
              <w:rPr>
                <w:rFonts w:eastAsia="宋体"/>
                <w:szCs w:val="20"/>
                <w:lang w:eastAsia="en-US"/>
              </w:rPr>
              <w:t>”</w:t>
            </w:r>
          </w:p>
        </w:tc>
      </w:tr>
      <w:tr w:rsidR="00421FE5" w14:paraId="31727C78" w14:textId="77777777" w:rsidTr="005343D3">
        <w:tc>
          <w:tcPr>
            <w:tcW w:w="829" w:type="pct"/>
          </w:tcPr>
          <w:p w14:paraId="153D49DE" w14:textId="35CDAC92" w:rsidR="00421FE5" w:rsidRDefault="00421FE5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OPPO</w:t>
            </w:r>
          </w:p>
        </w:tc>
        <w:tc>
          <w:tcPr>
            <w:tcW w:w="4171" w:type="pct"/>
          </w:tcPr>
          <w:p w14:paraId="6B4782D1" w14:textId="0A95B865" w:rsidR="00421FE5" w:rsidRPr="00421FE5" w:rsidRDefault="00421FE5" w:rsidP="00421FE5">
            <w:pPr>
              <w:snapToGrid w:val="0"/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We are fine with the CR to make the spec clearer. Regarding the wording, we agree with Apple. </w:t>
            </w:r>
          </w:p>
        </w:tc>
      </w:tr>
      <w:tr w:rsidR="00AE6F3A" w14:paraId="115BD008" w14:textId="77777777" w:rsidTr="005343D3">
        <w:tc>
          <w:tcPr>
            <w:tcW w:w="829" w:type="pct"/>
          </w:tcPr>
          <w:p w14:paraId="7594DB74" w14:textId="19772A1E" w:rsidR="00AE6F3A" w:rsidRPr="00AE6F3A" w:rsidRDefault="00AE6F3A" w:rsidP="00F317AD">
            <w:pPr>
              <w:pStyle w:val="af8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ZTE</w:t>
            </w:r>
          </w:p>
        </w:tc>
        <w:tc>
          <w:tcPr>
            <w:tcW w:w="4171" w:type="pct"/>
          </w:tcPr>
          <w:p w14:paraId="6B3C8B98" w14:textId="5D0E826F" w:rsidR="00AE6F3A" w:rsidRDefault="002079E2" w:rsidP="00421FE5">
            <w:pPr>
              <w:snapToGrid w:val="0"/>
              <w:jc w:val="both"/>
            </w:pPr>
            <w:r>
              <w:rPr>
                <w:rFonts w:eastAsia="宋体"/>
              </w:rPr>
              <w:t xml:space="preserve">@Apple, OPPO, NEC </w:t>
            </w:r>
            <w:r w:rsidR="00AE6F3A">
              <w:rPr>
                <w:rFonts w:eastAsia="宋体"/>
              </w:rPr>
              <w:t xml:space="preserve">We think the original text proposal is OK without NEC’s change. That is because, if only single </w:t>
            </w:r>
            <w:r w:rsidR="00AE6F3A">
              <w:rPr>
                <w:rFonts w:cstheme="minorHAnsi"/>
                <w:i/>
                <w:szCs w:val="16"/>
              </w:rPr>
              <w:t>coresetPoolIndex</w:t>
            </w:r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rPr>
                <w:rFonts w:eastAsia="宋体"/>
              </w:rPr>
              <w:t>value is configured, UE still follow this condition, i.e. ‘</w:t>
            </w:r>
            <w:r w:rsidR="00AE6F3A" w:rsidRPr="00DF047C">
              <w:rPr>
                <w:rFonts w:cs="Calibri"/>
                <w:iCs/>
              </w:rPr>
              <w:t>otherwise,</w:t>
            </w:r>
            <w:r w:rsidR="00AE6F3A">
              <w:rPr>
                <w:rFonts w:cs="Calibri"/>
                <w:i/>
                <w:iCs/>
              </w:rPr>
              <w:t xml:space="preserve"> </w:t>
            </w:r>
            <w:r w:rsidR="00AE6F3A">
              <w:t xml:space="preserve">the </w:t>
            </w:r>
            <w:r w:rsidR="00AE6F3A">
              <w:rPr>
                <w:rFonts w:hint="eastAsia"/>
              </w:rPr>
              <w:t xml:space="preserve">UE </w:t>
            </w:r>
            <w:r w:rsidR="00AE6F3A">
              <w:t>does</w:t>
            </w:r>
            <w:r w:rsidR="00AE6F3A">
              <w:rPr>
                <w:rFonts w:hint="eastAsia"/>
              </w:rPr>
              <w:t xml:space="preserve"> not expect to receive more than one PDSCH </w:t>
            </w:r>
            <w:r w:rsidR="00AE6F3A">
              <w:t>i</w:t>
            </w:r>
            <w:r w:rsidR="00AE6F3A">
              <w:rPr>
                <w:rFonts w:hint="eastAsia"/>
              </w:rPr>
              <w:t xml:space="preserve">n a same </w:t>
            </w:r>
            <w:r w:rsidR="00AE6F3A">
              <w:t xml:space="preserve">DL </w:t>
            </w:r>
            <w:r w:rsidR="00AE6F3A">
              <w:rPr>
                <w:rFonts w:hint="eastAsia"/>
              </w:rPr>
              <w:t>slot</w:t>
            </w:r>
            <w:r w:rsidR="00AE6F3A">
              <w:t xml:space="preserve"> assoc</w:t>
            </w:r>
            <w:r w:rsidR="00AE6F3A">
              <w:rPr>
                <w:rFonts w:hint="eastAsia"/>
              </w:rPr>
              <w:t>i</w:t>
            </w:r>
            <w:r w:rsidR="00AE6F3A">
              <w:t>ated</w:t>
            </w:r>
            <w:r w:rsidR="00AE6F3A">
              <w:rPr>
                <w:rFonts w:hint="eastAsia"/>
              </w:rPr>
              <w:t xml:space="preserve"> with </w:t>
            </w:r>
            <w:r w:rsidR="00AE6F3A">
              <w:t xml:space="preserve">a </w:t>
            </w:r>
            <w:r w:rsidR="00AE6F3A">
              <w:rPr>
                <w:rFonts w:hint="eastAsia"/>
              </w:rPr>
              <w:t xml:space="preserve">same </w:t>
            </w:r>
            <w:r w:rsidR="00AE6F3A">
              <w:rPr>
                <w:rFonts w:cstheme="minorHAnsi"/>
                <w:i/>
                <w:szCs w:val="16"/>
              </w:rPr>
              <w:t>coresetPoolIndex</w:t>
            </w:r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t xml:space="preserve">value’.  After discuss with NEC offline, they are OK </w:t>
            </w:r>
            <w:r w:rsidR="00E2364A">
              <w:t xml:space="preserve">with </w:t>
            </w:r>
            <w:r w:rsidR="00AE6F3A">
              <w:t xml:space="preserve">the original text now. </w:t>
            </w:r>
          </w:p>
          <w:p w14:paraId="6AB3DE16" w14:textId="7DFDD5DD" w:rsidR="00AE6F3A" w:rsidRDefault="00AE6F3A" w:rsidP="00A2495E">
            <w:pPr>
              <w:snapToGrid w:val="0"/>
              <w:jc w:val="both"/>
              <w:rPr>
                <w:rFonts w:eastAsia="宋体"/>
              </w:rPr>
            </w:pPr>
            <w:r>
              <w:t xml:space="preserve">@QC We think it is better to make spec clearer as people may not think the revised paragraph in </w:t>
            </w:r>
            <w:r w:rsidR="00BD0A5D">
              <w:t>our text change</w:t>
            </w:r>
            <w:r>
              <w:t xml:space="preserve"> belongs to pseudo-code. </w:t>
            </w:r>
          </w:p>
        </w:tc>
      </w:tr>
      <w:tr w:rsidR="009E03D6" w14:paraId="4C4CE09F" w14:textId="77777777" w:rsidTr="005343D3">
        <w:tc>
          <w:tcPr>
            <w:tcW w:w="829" w:type="pct"/>
          </w:tcPr>
          <w:p w14:paraId="1EDA1E68" w14:textId="2765C6A6" w:rsidR="009E03D6" w:rsidRPr="009E03D6" w:rsidRDefault="009E03D6" w:rsidP="00F317AD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amsung</w:t>
            </w:r>
          </w:p>
        </w:tc>
        <w:tc>
          <w:tcPr>
            <w:tcW w:w="4171" w:type="pct"/>
          </w:tcPr>
          <w:p w14:paraId="30CD3A93" w14:textId="408FFA19" w:rsidR="009E03D6" w:rsidRPr="009E03D6" w:rsidRDefault="009E03D6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</w:t>
            </w:r>
            <w:r>
              <w:rPr>
                <w:rFonts w:eastAsia="Malgun Gothic"/>
                <w:lang w:eastAsia="ko-KR"/>
              </w:rPr>
              <w:t>e are fine the original proposal</w:t>
            </w:r>
            <w:r w:rsidR="00075B2B">
              <w:rPr>
                <w:rFonts w:eastAsia="Malgun Gothic"/>
                <w:lang w:eastAsia="ko-KR"/>
              </w:rPr>
              <w:t xml:space="preserve"> to make the spec</w:t>
            </w:r>
            <w:r>
              <w:rPr>
                <w:rFonts w:eastAsia="Malgun Gothic"/>
                <w:lang w:eastAsia="ko-KR"/>
              </w:rPr>
              <w:t>.</w:t>
            </w:r>
            <w:r w:rsidR="00075B2B">
              <w:rPr>
                <w:rFonts w:eastAsia="Malgun Gothic"/>
                <w:lang w:eastAsia="ko-KR"/>
              </w:rPr>
              <w:t xml:space="preserve"> more clearer.</w:t>
            </w:r>
          </w:p>
        </w:tc>
      </w:tr>
      <w:tr w:rsidR="001741FD" w14:paraId="13578930" w14:textId="77777777" w:rsidTr="005343D3">
        <w:tc>
          <w:tcPr>
            <w:tcW w:w="829" w:type="pct"/>
          </w:tcPr>
          <w:p w14:paraId="33F91232" w14:textId="177446BF" w:rsidR="001741FD" w:rsidRDefault="001741FD" w:rsidP="00F317AD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Nokia/NSB</w:t>
            </w:r>
          </w:p>
        </w:tc>
        <w:tc>
          <w:tcPr>
            <w:tcW w:w="4171" w:type="pct"/>
          </w:tcPr>
          <w:p w14:paraId="2831BAF6" w14:textId="77777777" w:rsidR="001741FD" w:rsidRDefault="001741FD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e have a similar reading as QC and pseudo code is not fully relevant</w:t>
            </w:r>
            <w:r w:rsidR="00716C5A">
              <w:rPr>
                <w:rFonts w:eastAsia="Malgun Gothic"/>
                <w:lang w:eastAsia="ko-KR"/>
              </w:rPr>
              <w:t xml:space="preserve">. </w:t>
            </w:r>
          </w:p>
          <w:p w14:paraId="753BD497" w14:textId="7A7A8164" w:rsidR="00716C5A" w:rsidRDefault="00716C5A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lso, if we relate this text to m-TRP, the reception of more than one PDSCH (we name them PDSCH transmission occasions) in a slot is also possible with TDM scheme and FDM scheme ?</w:t>
            </w:r>
          </w:p>
        </w:tc>
      </w:tr>
      <w:tr w:rsidR="00E06399" w14:paraId="0438F548" w14:textId="77777777" w:rsidTr="005343D3">
        <w:tc>
          <w:tcPr>
            <w:tcW w:w="829" w:type="pct"/>
          </w:tcPr>
          <w:p w14:paraId="62D3EA2E" w14:textId="41FE6E58" w:rsidR="00E06399" w:rsidRDefault="00E06399" w:rsidP="00F317AD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vivo</w:t>
            </w:r>
          </w:p>
        </w:tc>
        <w:tc>
          <w:tcPr>
            <w:tcW w:w="4171" w:type="pct"/>
          </w:tcPr>
          <w:p w14:paraId="1461EC49" w14:textId="77777777" w:rsidR="00E06399" w:rsidRDefault="00B907C8" w:rsidP="009E03D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e are fine with the original version from ZTE.</w:t>
            </w:r>
          </w:p>
          <w:p w14:paraId="76CBD1B5" w14:textId="3EFB59A7" w:rsidR="00192B38" w:rsidRPr="00192B38" w:rsidRDefault="00192B38" w:rsidP="009E03D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@</w:t>
            </w:r>
            <w:r>
              <w:rPr>
                <w:rFonts w:eastAsiaTheme="minorEastAsia"/>
              </w:rPr>
              <w:t>Nokia: we think PDSCH transmission occasions of TDM scheme or FDM scheme is actually one PDSCH because the same TB is transmission among the transmission occasions.</w:t>
            </w:r>
          </w:p>
        </w:tc>
      </w:tr>
      <w:tr w:rsidR="00FB0503" w:rsidRPr="00192B38" w14:paraId="0957A918" w14:textId="77777777" w:rsidTr="005343D3">
        <w:tc>
          <w:tcPr>
            <w:tcW w:w="829" w:type="pct"/>
          </w:tcPr>
          <w:p w14:paraId="1575A627" w14:textId="7267A79A" w:rsidR="00FB0503" w:rsidRDefault="00FB0503" w:rsidP="00FB0503">
            <w:pPr>
              <w:pStyle w:val="af8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</w:t>
            </w:r>
            <w:r>
              <w:rPr>
                <w:rFonts w:eastAsia="Malgun Gothic"/>
                <w:lang w:eastAsia="ko-KR"/>
              </w:rPr>
              <w:t>G</w:t>
            </w:r>
          </w:p>
        </w:tc>
        <w:tc>
          <w:tcPr>
            <w:tcW w:w="4171" w:type="pct"/>
          </w:tcPr>
          <w:p w14:paraId="43400048" w14:textId="44996923" w:rsidR="00FB0503" w:rsidRPr="00192B38" w:rsidRDefault="00FB0503" w:rsidP="00FB0503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have the same understanding with QC. In pseudo-code, </w:t>
            </w:r>
            <w:r>
              <w:rPr>
                <w:rFonts w:eastAsia="宋体"/>
                <w:szCs w:val="20"/>
                <w:lang w:eastAsia="en-US"/>
              </w:rPr>
              <w:t xml:space="preserve">the condition is separately applied to S0 and S1. There is no ambiguous in the current specification from our understanding. </w:t>
            </w:r>
          </w:p>
        </w:tc>
      </w:tr>
      <w:tr w:rsidR="005343D3" w:rsidRPr="00192B38" w14:paraId="6372F902" w14:textId="77777777" w:rsidTr="005343D3">
        <w:tc>
          <w:tcPr>
            <w:tcW w:w="829" w:type="pct"/>
          </w:tcPr>
          <w:p w14:paraId="52FC6A91" w14:textId="7FE94837" w:rsidR="005343D3" w:rsidRPr="005251B3" w:rsidRDefault="005251B3" w:rsidP="00FB0503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4171" w:type="pct"/>
          </w:tcPr>
          <w:p w14:paraId="71BEF084" w14:textId="77777777" w:rsidR="005343D3" w:rsidRDefault="005251B3" w:rsidP="005251B3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upport the CR in principle.  </w:t>
            </w:r>
          </w:p>
          <w:p w14:paraId="1AF6D3EF" w14:textId="77777777" w:rsidR="005251B3" w:rsidRDefault="005251B3" w:rsidP="005251B3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he following revision to the text proposal is suggested for simplification.</w:t>
            </w:r>
          </w:p>
          <w:p w14:paraId="0F7D9AC8" w14:textId="77777777" w:rsidR="005251B3" w:rsidRPr="00AE02C1" w:rsidRDefault="005251B3" w:rsidP="005251B3">
            <w:pPr>
              <w:snapToGrid w:val="0"/>
              <w:jc w:val="center"/>
              <w:rPr>
                <w:rFonts w:eastAsiaTheme="minorEastAsia"/>
                <w:b/>
                <w:iCs/>
                <w:color w:val="FF0000"/>
                <w:sz w:val="21"/>
                <w:szCs w:val="21"/>
              </w:rPr>
            </w:pPr>
            <w:r>
              <w:rPr>
                <w:b/>
                <w:iCs/>
                <w:color w:val="FF0000"/>
                <w:sz w:val="21"/>
                <w:szCs w:val="21"/>
              </w:rPr>
              <w:t>&lt;Unchanged parts are omitted&gt;</w:t>
            </w:r>
          </w:p>
          <w:p w14:paraId="1D0AD49F" w14:textId="77777777" w:rsidR="005251B3" w:rsidRDefault="005251B3" w:rsidP="005251B3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</w:rPr>
              <w:drawing>
                <wp:inline distT="0" distB="0" distL="114300" distR="114300" wp14:anchorId="1D161B4D" wp14:editId="74221AE8">
                  <wp:extent cx="276225" cy="201930"/>
                  <wp:effectExtent l="0" t="0" r="9525" b="6350"/>
                  <wp:docPr id="3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5B6F307D" wp14:editId="53A40F24">
                  <wp:extent cx="563245" cy="212725"/>
                  <wp:effectExtent l="0" t="0" r="8255" b="16510"/>
                  <wp:docPr id="4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26" w:author="ZTE" w:date="2021-07-30T15:33:00Z">
              <w:r>
                <w:t xml:space="preserve"> if the UE is not </w:t>
              </w:r>
              <w:r w:rsidRPr="00DF047C">
                <w:t>provided</w:t>
              </w:r>
            </w:ins>
            <w:ins w:id="27" w:author="ZTE" w:date="2021-08-04T16:33:00Z">
              <w:r>
                <w:t xml:space="preserve"> with</w:t>
              </w:r>
            </w:ins>
            <w:ins w:id="28" w:author="CATT" w:date="2021-08-17T16:10:00Z">
              <w:r>
                <w:rPr>
                  <w:rFonts w:eastAsiaTheme="minorEastAsia" w:hint="eastAsia"/>
                </w:rPr>
                <w:t xml:space="preserve"> two different values of</w:t>
              </w:r>
            </w:ins>
            <w:ins w:id="29" w:author="ZTE" w:date="2021-07-30T15:33:00Z">
              <w:r w:rsidRPr="00DF047C">
                <w:t xml:space="preserve"> </w:t>
              </w:r>
              <w:r w:rsidRPr="00DF047C">
                <w:rPr>
                  <w:rFonts w:cs="Calibri"/>
                  <w:i/>
                  <w:iCs/>
                </w:rPr>
                <w:t>coresetPoolIndex</w:t>
              </w:r>
            </w:ins>
            <w:ins w:id="30" w:author="ZTE" w:date="2021-07-30T15:34:00Z">
              <w:del w:id="31" w:author="CATT" w:date="2021-08-17T16:10:00Z">
                <w:r w:rsidRPr="00DF047C" w:rsidDel="005251B3">
                  <w:rPr>
                    <w:rFonts w:cs="Calibri"/>
                    <w:iCs/>
                  </w:rPr>
                  <w:delText>, otherwise,</w:delText>
                </w:r>
                <w:r w:rsidDel="005251B3">
                  <w:rPr>
                    <w:rFonts w:cs="Calibri"/>
                    <w:i/>
                    <w:iCs/>
                  </w:rPr>
                  <w:delText xml:space="preserve"> </w:delText>
                </w:r>
              </w:del>
            </w:ins>
            <w:ins w:id="32" w:author="ZTE" w:date="2021-07-30T15:35:00Z">
              <w:del w:id="33" w:author="CATT" w:date="2021-08-17T16:10:00Z">
                <w:r w:rsidDel="005251B3">
                  <w:delText xml:space="preserve">the </w:delText>
                </w:r>
                <w:r w:rsidDel="005251B3">
                  <w:rPr>
                    <w:rFonts w:hint="eastAsia"/>
                  </w:rPr>
                  <w:delText xml:space="preserve">UE </w:delText>
                </w:r>
                <w:r w:rsidDel="005251B3">
                  <w:delText>does</w:delText>
                </w:r>
                <w:r w:rsidDel="005251B3">
                  <w:rPr>
                    <w:rFonts w:hint="eastAsia"/>
                  </w:rPr>
                  <w:delText xml:space="preserve"> not expect to receive more than one PDSCH </w:delText>
                </w:r>
                <w:r w:rsidDel="005251B3">
                  <w:delText>i</w:delText>
                </w:r>
                <w:r w:rsidDel="005251B3">
                  <w:rPr>
                    <w:rFonts w:hint="eastAsia"/>
                  </w:rPr>
                  <w:delText xml:space="preserve">n a same </w:delText>
                </w:r>
                <w:r w:rsidDel="005251B3">
                  <w:delText xml:space="preserve">DL </w:delText>
                </w:r>
                <w:r w:rsidDel="005251B3">
                  <w:rPr>
                    <w:rFonts w:hint="eastAsia"/>
                  </w:rPr>
                  <w:delText>slot</w:delText>
                </w:r>
                <w:r w:rsidDel="005251B3">
                  <w:delText xml:space="preserve"> </w:delText>
                </w:r>
              </w:del>
            </w:ins>
            <w:ins w:id="34" w:author="ZTE" w:date="2021-07-30T15:37:00Z">
              <w:del w:id="35" w:author="CATT" w:date="2021-08-17T16:10:00Z">
                <w:r w:rsidDel="005251B3">
                  <w:delText>assoc</w:delText>
                </w:r>
              </w:del>
            </w:ins>
            <w:ins w:id="36" w:author="ZTE" w:date="2021-08-02T09:26:00Z">
              <w:del w:id="37" w:author="CATT" w:date="2021-08-17T16:10:00Z">
                <w:r w:rsidDel="005251B3">
                  <w:rPr>
                    <w:rFonts w:hint="eastAsia"/>
                  </w:rPr>
                  <w:delText>i</w:delText>
                </w:r>
              </w:del>
            </w:ins>
            <w:ins w:id="38" w:author="ZTE" w:date="2021-07-30T15:37:00Z">
              <w:del w:id="39" w:author="CATT" w:date="2021-08-17T16:10:00Z">
                <w:r w:rsidDel="005251B3">
                  <w:delText>ated</w:delText>
                </w:r>
              </w:del>
            </w:ins>
            <w:ins w:id="40" w:author="ZTE" w:date="2021-07-30T15:36:00Z">
              <w:del w:id="41" w:author="CATT" w:date="2021-08-17T16:10:00Z">
                <w:r w:rsidDel="005251B3">
                  <w:rPr>
                    <w:rFonts w:hint="eastAsia"/>
                  </w:rPr>
                  <w:delText xml:space="preserve"> with </w:delText>
                </w:r>
              </w:del>
            </w:ins>
            <w:ins w:id="42" w:author="ZTE" w:date="2021-08-04T16:32:00Z">
              <w:del w:id="43" w:author="CATT" w:date="2021-08-17T16:10:00Z">
                <w:r w:rsidDel="005251B3">
                  <w:delText>a</w:delText>
                </w:r>
              </w:del>
            </w:ins>
            <w:ins w:id="44" w:author="ZTE" w:date="2021-07-30T15:37:00Z">
              <w:del w:id="45" w:author="CATT" w:date="2021-08-17T16:10:00Z">
                <w:r w:rsidDel="005251B3">
                  <w:delText xml:space="preserve"> </w:delText>
                </w:r>
              </w:del>
            </w:ins>
            <w:ins w:id="46" w:author="ZTE" w:date="2021-07-30T15:36:00Z">
              <w:del w:id="47" w:author="CATT" w:date="2021-08-17T16:10:00Z">
                <w:r w:rsidDel="005251B3">
                  <w:rPr>
                    <w:rFonts w:hint="eastAsia"/>
                  </w:rPr>
                  <w:delText xml:space="preserve">same </w:delText>
                </w:r>
                <w:r w:rsidDel="005251B3">
                  <w:rPr>
                    <w:rFonts w:cstheme="minorHAnsi"/>
                    <w:i/>
                    <w:szCs w:val="16"/>
                  </w:rPr>
                  <w:delText>coresetPoolIndex</w:delText>
                </w:r>
                <w:r w:rsidDel="005251B3">
                  <w:rPr>
                    <w:rFonts w:cstheme="minorHAnsi" w:hint="eastAsia"/>
                    <w:i/>
                    <w:szCs w:val="16"/>
                  </w:rPr>
                  <w:delText xml:space="preserve"> </w:delText>
                </w:r>
                <w:r w:rsidDel="005251B3">
                  <w:delText>value</w:delText>
                </w:r>
              </w:del>
              <w:r>
                <w:t>.</w:t>
              </w:r>
            </w:ins>
          </w:p>
          <w:p w14:paraId="3005A40B" w14:textId="5D8B9C42" w:rsidR="005251B3" w:rsidRPr="005251B3" w:rsidRDefault="005251B3" w:rsidP="005251B3">
            <w:pPr>
              <w:snapToGrid w:val="0"/>
              <w:jc w:val="center"/>
              <w:rPr>
                <w:rFonts w:eastAsiaTheme="minorEastAsia"/>
                <w:b/>
                <w:iCs/>
                <w:color w:val="FF0000"/>
                <w:sz w:val="21"/>
                <w:szCs w:val="21"/>
              </w:rPr>
            </w:pPr>
            <w:r>
              <w:rPr>
                <w:b/>
                <w:iCs/>
                <w:color w:val="FF0000"/>
                <w:sz w:val="21"/>
                <w:szCs w:val="21"/>
              </w:rPr>
              <w:t>&lt;Unchanged parts are omitted&gt;</w:t>
            </w:r>
          </w:p>
        </w:tc>
      </w:tr>
      <w:tr w:rsidR="00917117" w:rsidRPr="00192B38" w14:paraId="6930728A" w14:textId="77777777" w:rsidTr="005343D3">
        <w:tc>
          <w:tcPr>
            <w:tcW w:w="829" w:type="pct"/>
          </w:tcPr>
          <w:p w14:paraId="2240F8BB" w14:textId="2BFFC03A" w:rsidR="00917117" w:rsidRDefault="00917117" w:rsidP="00FB0503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Z</w:t>
            </w:r>
            <w:r>
              <w:rPr>
                <w:rFonts w:eastAsiaTheme="minorEastAsia"/>
              </w:rPr>
              <w:t>TE2</w:t>
            </w:r>
          </w:p>
        </w:tc>
        <w:tc>
          <w:tcPr>
            <w:tcW w:w="4171" w:type="pct"/>
          </w:tcPr>
          <w:p w14:paraId="49985974" w14:textId="77777777" w:rsidR="00917117" w:rsidRDefault="00917117" w:rsidP="005251B3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 xml:space="preserve">hanks for all the inputs. </w:t>
            </w:r>
          </w:p>
          <w:p w14:paraId="0246A956" w14:textId="77777777" w:rsidR="00917117" w:rsidRDefault="00917117" w:rsidP="00917117">
            <w:pPr>
              <w:snapToGrid w:val="0"/>
              <w:jc w:val="both"/>
            </w:pPr>
            <w:r>
              <w:rPr>
                <w:rFonts w:eastAsiaTheme="minorEastAsia"/>
              </w:rPr>
              <w:t xml:space="preserve">@CATT, if we go with your revision, it will not be clear what is UE behavior if UE is configured coresetPoolIndex. In such case, we think </w:t>
            </w:r>
            <w:r>
              <w:rPr>
                <w:rFonts w:hint="eastAsia"/>
              </w:rPr>
              <w:t xml:space="preserve">UE </w:t>
            </w:r>
            <w:r>
              <w:t>still 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r>
              <w:t xml:space="preserve"> per TRP.  </w:t>
            </w:r>
          </w:p>
          <w:p w14:paraId="3192D635" w14:textId="1559760A" w:rsidR="00917117" w:rsidRDefault="00917117" w:rsidP="00917117">
            <w:pPr>
              <w:snapToGrid w:val="0"/>
              <w:jc w:val="both"/>
              <w:rPr>
                <w:rFonts w:eastAsiaTheme="minorEastAsia"/>
              </w:rPr>
            </w:pPr>
            <w:r>
              <w:t xml:space="preserve">@LG, QC and Nokia, Hopefully you are OK with the text change as it is unclear whether the revised paragraph belongs to pseudo-code (there is not any pseudo-code in that paragraph at all). At least, the text change makes spec clearer and not harmful. </w:t>
            </w:r>
          </w:p>
        </w:tc>
      </w:tr>
      <w:tr w:rsidR="0076261F" w:rsidRPr="00192B38" w14:paraId="69C461EF" w14:textId="77777777" w:rsidTr="005343D3">
        <w:tc>
          <w:tcPr>
            <w:tcW w:w="829" w:type="pct"/>
          </w:tcPr>
          <w:p w14:paraId="4A2D2FAE" w14:textId="2DEE0C01" w:rsidR="0076261F" w:rsidRDefault="0076261F" w:rsidP="00FB0503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uawei</w:t>
            </w:r>
          </w:p>
        </w:tc>
        <w:tc>
          <w:tcPr>
            <w:tcW w:w="4171" w:type="pct"/>
          </w:tcPr>
          <w:p w14:paraId="752BF2BC" w14:textId="122585A9" w:rsidR="009F061B" w:rsidRDefault="009F061B" w:rsidP="0076261F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ly we are open to make specification clearer to clarify the restriction of receiving more than one PDSCH in a same DL slot. The pseudo-code itself may not be sufficiently to ensure applicability of that restriction. </w:t>
            </w:r>
          </w:p>
          <w:p w14:paraId="3FDFF306" w14:textId="77777777" w:rsidR="007F0550" w:rsidRDefault="009F061B" w:rsidP="0076261F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However original changes of “otherwise” seems to be misleading since it refers to “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 w:rsidRPr="00AF1A70">
              <w:t xml:space="preserve">the </w:t>
            </w:r>
            <w:r>
              <w:t xml:space="preserve">UE </w:t>
            </w:r>
            <w:r w:rsidRPr="00AF1A70">
              <w:t>indicate</w:t>
            </w:r>
            <w:r>
              <w:rPr>
                <w:rFonts w:hint="eastAsia"/>
              </w:rPr>
              <w:t>s</w:t>
            </w:r>
            <w:r w:rsidRPr="00AF1A70">
              <w:t xml:space="preserve"> </w:t>
            </w:r>
            <w:r>
              <w:t xml:space="preserve">a </w:t>
            </w:r>
            <w:r w:rsidRPr="00AF1A70">
              <w:t>capability</w:t>
            </w:r>
            <w:r>
              <w:t xml:space="preserve">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 w:rsidRPr="00AF1A70">
              <w:t>one PDSCH per slo</w:t>
            </w:r>
            <w:r>
              <w:rPr>
                <w:rFonts w:hint="eastAsia"/>
              </w:rPr>
              <w:t>t</w:t>
            </w:r>
            <w:r>
              <w:rPr>
                <w:rFonts w:eastAsiaTheme="minorEastAsia"/>
              </w:rPr>
              <w:t>”. So “otherwise” means “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 w:rsidRPr="00AF1A70">
              <w:t xml:space="preserve">the </w:t>
            </w:r>
            <w:r>
              <w:t xml:space="preserve">UE does not </w:t>
            </w:r>
            <w:r w:rsidRPr="00AF1A70">
              <w:t>indicate</w:t>
            </w:r>
            <w:r>
              <w:rPr>
                <w:rFonts w:hint="eastAsia"/>
              </w:rPr>
              <w:t>s</w:t>
            </w:r>
            <w:r w:rsidRPr="00AF1A70">
              <w:t xml:space="preserve"> </w:t>
            </w:r>
            <w:r>
              <w:t xml:space="preserve">a </w:t>
            </w:r>
            <w:r w:rsidRPr="00AF1A70">
              <w:t>capability</w:t>
            </w:r>
            <w:r>
              <w:t xml:space="preserve">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 w:rsidRPr="00AF1A70">
              <w:t>one PDSCH per slo</w:t>
            </w:r>
            <w:r>
              <w:rPr>
                <w:rFonts w:hint="eastAsia"/>
              </w:rPr>
              <w:t>t</w:t>
            </w:r>
            <w:r>
              <w:rPr>
                <w:rFonts w:eastAsiaTheme="minorEastAsia"/>
              </w:rPr>
              <w:t xml:space="preserve">”. </w:t>
            </w:r>
          </w:p>
          <w:p w14:paraId="448566B5" w14:textId="0D7AF4F7" w:rsidR="009F061B" w:rsidRDefault="009F061B" w:rsidP="0076261F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refore, we prefer something simpler as following: </w:t>
            </w:r>
          </w:p>
          <w:p w14:paraId="428B0179" w14:textId="1D5724A2" w:rsidR="009F061B" w:rsidRDefault="009F061B" w:rsidP="007F0550">
            <w:pPr>
              <w:jc w:val="both"/>
              <w:rPr>
                <w:rFonts w:eastAsiaTheme="minorEastAsia"/>
              </w:rPr>
            </w:pPr>
            <w:r w:rsidRPr="007F0550">
              <w:rPr>
                <w:rFonts w:hint="eastAsia"/>
              </w:rPr>
              <w:t>I</w:t>
            </w:r>
            <w:r w:rsidRPr="007F0550">
              <w:t>f</w:t>
            </w:r>
            <w:r w:rsidRPr="007F0550">
              <w:rPr>
                <w:rFonts w:hint="eastAsia"/>
              </w:rPr>
              <w:t xml:space="preserve"> </w:t>
            </w:r>
            <w:r w:rsidRPr="007F0550">
              <w:t>the UE indicate</w:t>
            </w:r>
            <w:r w:rsidRPr="007F0550">
              <w:rPr>
                <w:rFonts w:hint="eastAsia"/>
              </w:rPr>
              <w:t>s</w:t>
            </w:r>
            <w:r w:rsidRPr="007F0550">
              <w:t xml:space="preserve"> a capability to receive</w:t>
            </w:r>
            <w:r w:rsidRPr="007F0550">
              <w:rPr>
                <w:rFonts w:hint="eastAsia"/>
              </w:rPr>
              <w:t xml:space="preserve"> </w:t>
            </w:r>
            <w:r w:rsidRPr="007F0550">
              <w:t>more than</w:t>
            </w:r>
            <w:r w:rsidRPr="007F0550">
              <w:rPr>
                <w:rFonts w:hint="eastAsia"/>
              </w:rPr>
              <w:t xml:space="preserve"> </w:t>
            </w:r>
            <w:r w:rsidRPr="007F0550">
              <w:t>one PDSCH per slo</w:t>
            </w:r>
            <w:r w:rsidRPr="007F0550">
              <w:rPr>
                <w:rFonts w:hint="eastAsia"/>
              </w:rPr>
              <w:t>t,</w:t>
            </w:r>
            <w:r w:rsidRPr="007F0550">
              <w:t xml:space="preserve"> f</w:t>
            </w:r>
            <w:r w:rsidRPr="007F0550">
              <w:rPr>
                <w:rFonts w:hint="eastAsia"/>
              </w:rPr>
              <w:t>or</w:t>
            </w:r>
            <w:r>
              <w:rPr>
                <w:rFonts w:hint="eastAsia"/>
              </w:rPr>
              <w:t xml:space="preserve">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</w:rPr>
              <w:drawing>
                <wp:inline distT="0" distB="0" distL="114300" distR="114300" wp14:anchorId="5D272682" wp14:editId="41FD222B">
                  <wp:extent cx="276225" cy="201930"/>
                  <wp:effectExtent l="0" t="0" r="9525" b="6350"/>
                  <wp:docPr id="8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lastRenderedPageBreak/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27149667" wp14:editId="5BDAAB88">
                  <wp:extent cx="563245" cy="212725"/>
                  <wp:effectExtent l="0" t="0" r="8255" b="16510"/>
                  <wp:docPr id="9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48" w:author="ZTE" w:date="2021-07-30T15:33:00Z">
              <w:r>
                <w:t xml:space="preserve"> </w:t>
              </w:r>
            </w:ins>
            <w:r w:rsidRPr="007F0550">
              <w:rPr>
                <w:i/>
                <w:color w:val="FF0000"/>
              </w:rPr>
              <w:t>assoc</w:t>
            </w:r>
            <w:r w:rsidRPr="007F0550">
              <w:rPr>
                <w:rFonts w:hint="eastAsia"/>
                <w:i/>
                <w:color w:val="FF0000"/>
              </w:rPr>
              <w:t>i</w:t>
            </w:r>
            <w:r w:rsidRPr="007F0550">
              <w:rPr>
                <w:i/>
                <w:color w:val="FF0000"/>
              </w:rPr>
              <w:t>ated</w:t>
            </w:r>
            <w:r w:rsidRPr="007F0550">
              <w:rPr>
                <w:rFonts w:hint="eastAsia"/>
                <w:i/>
                <w:color w:val="FF0000"/>
              </w:rPr>
              <w:t xml:space="preserve"> with </w:t>
            </w:r>
            <w:r w:rsidRPr="007F0550">
              <w:rPr>
                <w:i/>
                <w:color w:val="FF0000"/>
              </w:rPr>
              <w:t xml:space="preserve">a </w:t>
            </w:r>
            <w:r w:rsidRPr="007F0550">
              <w:rPr>
                <w:rFonts w:hint="eastAsia"/>
                <w:i/>
                <w:color w:val="FF0000"/>
              </w:rPr>
              <w:t xml:space="preserve">same </w:t>
            </w:r>
            <w:r w:rsidRPr="007F0550">
              <w:rPr>
                <w:i/>
                <w:color w:val="FF0000"/>
              </w:rPr>
              <w:t>coresetPoolIndex</w:t>
            </w:r>
            <w:r w:rsidRPr="007F0550">
              <w:rPr>
                <w:rFonts w:hint="eastAsia"/>
                <w:i/>
                <w:color w:val="FF0000"/>
              </w:rPr>
              <w:t xml:space="preserve"> </w:t>
            </w:r>
            <w:r w:rsidRPr="007F0550">
              <w:rPr>
                <w:i/>
                <w:color w:val="FF0000"/>
              </w:rPr>
              <w:t xml:space="preserve">value if </w:t>
            </w:r>
            <w:r w:rsidR="007F0550" w:rsidRPr="007F0550">
              <w:rPr>
                <w:i/>
                <w:color w:val="FF0000"/>
              </w:rPr>
              <w:t>provided, or if coresetPoolIndex is not provided.</w:t>
            </w:r>
          </w:p>
        </w:tc>
      </w:tr>
      <w:tr w:rsidR="00541456" w:rsidRPr="00192B38" w14:paraId="564B444C" w14:textId="77777777" w:rsidTr="005343D3">
        <w:tc>
          <w:tcPr>
            <w:tcW w:w="829" w:type="pct"/>
          </w:tcPr>
          <w:p w14:paraId="5A391AE3" w14:textId="79A771C3" w:rsidR="00541456" w:rsidRDefault="00541456" w:rsidP="00FB0503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ZTE3</w:t>
            </w:r>
          </w:p>
        </w:tc>
        <w:tc>
          <w:tcPr>
            <w:tcW w:w="4171" w:type="pct"/>
          </w:tcPr>
          <w:p w14:paraId="5BC9583F" w14:textId="740D75E9" w:rsidR="00541456" w:rsidRDefault="00541456" w:rsidP="00541456">
            <w:pPr>
              <w:snapToGrid w:val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hanks all for the reply. Huawei version looks good.  I suggest to go for Huawei’s revision. Please companies provide your views if you still have strong concern.  Thanks!</w:t>
            </w:r>
            <w:bookmarkStart w:id="49" w:name="_GoBack"/>
            <w:bookmarkEnd w:id="49"/>
          </w:p>
        </w:tc>
      </w:tr>
    </w:tbl>
    <w:p w14:paraId="18A14D14" w14:textId="320C17A0" w:rsidR="00A45C8E" w:rsidRPr="005343D3" w:rsidRDefault="00A45C8E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F16C43D" w14:textId="77777777" w:rsidR="006E4435" w:rsidRDefault="006E4435" w:rsidP="003D1D64">
      <w:pPr>
        <w:pStyle w:val="21"/>
        <w:numPr>
          <w:ilvl w:val="255"/>
          <w:numId w:val="0"/>
        </w:numPr>
        <w:snapToGrid w:val="0"/>
        <w:spacing w:beforeLines="25" w:before="60" w:afterLines="25" w:after="60" w:line="300" w:lineRule="auto"/>
        <w:jc w:val="both"/>
        <w:rPr>
          <w:rFonts w:eastAsia="宋体"/>
        </w:rPr>
      </w:pPr>
    </w:p>
    <w:p w14:paraId="27735F68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Outcome of email discussion</w:t>
      </w:r>
    </w:p>
    <w:p w14:paraId="101FED61" w14:textId="77777777" w:rsidR="00794749" w:rsidRPr="00922204" w:rsidRDefault="00F759F2" w:rsidP="003D1D64">
      <w:pPr>
        <w:snapToGri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</w:p>
    <w:p w14:paraId="33E2587D" w14:textId="77777777" w:rsidR="00794749" w:rsidRDefault="00794749" w:rsidP="003D1D64">
      <w:pPr>
        <w:widowControl w:val="0"/>
        <w:snapToGrid w:val="0"/>
        <w:spacing w:before="120" w:afterLines="50" w:after="120" w:line="300" w:lineRule="auto"/>
        <w:jc w:val="both"/>
        <w:rPr>
          <w:rFonts w:eastAsia="微软雅黑"/>
          <w:szCs w:val="20"/>
        </w:rPr>
      </w:pPr>
    </w:p>
    <w:p w14:paraId="0D697A5F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List of contributions</w:t>
      </w:r>
    </w:p>
    <w:p w14:paraId="22884284" w14:textId="77777777" w:rsidR="00E9163A" w:rsidRDefault="00B76883" w:rsidP="00FF4310">
      <w:pPr>
        <w:pStyle w:val="NoSpacing1"/>
        <w:numPr>
          <w:ilvl w:val="0"/>
          <w:numId w:val="8"/>
        </w:numPr>
        <w:snapToGrid w:val="0"/>
        <w:spacing w:beforeLines="50" w:before="120" w:afterLines="50" w:after="120" w:line="240" w:lineRule="auto"/>
        <w:jc w:val="both"/>
      </w:pPr>
      <w:r w:rsidRPr="00B76883">
        <w:t>R1-210</w:t>
      </w:r>
      <w:r w:rsidRPr="00B76883">
        <w:rPr>
          <w:rFonts w:hint="eastAsia"/>
        </w:rPr>
        <w:t>6539</w:t>
      </w:r>
      <w:r w:rsidR="00E9163A">
        <w:t xml:space="preserve"> </w:t>
      </w:r>
      <w:r w:rsidR="00B92F84">
        <w:t>Draft CR on number of rec</w:t>
      </w:r>
      <w:r w:rsidR="00B92F84">
        <w:rPr>
          <w:rFonts w:hint="eastAsia"/>
        </w:rPr>
        <w:t>ei</w:t>
      </w:r>
      <w:r w:rsidR="00B92F84">
        <w:t>ved PDSCHs for multi-TRP transmission</w:t>
      </w:r>
      <w:r w:rsidR="00E9163A">
        <w:t xml:space="preserve"> ZTE</w:t>
      </w:r>
    </w:p>
    <w:sectPr w:rsidR="00E9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3416E" w14:textId="77777777" w:rsidR="007978E7" w:rsidRDefault="007978E7" w:rsidP="00EC2530">
      <w:pPr>
        <w:spacing w:after="0" w:line="240" w:lineRule="auto"/>
      </w:pPr>
      <w:r>
        <w:separator/>
      </w:r>
    </w:p>
  </w:endnote>
  <w:endnote w:type="continuationSeparator" w:id="0">
    <w:p w14:paraId="69F1E304" w14:textId="77777777" w:rsidR="007978E7" w:rsidRDefault="007978E7" w:rsidP="00E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t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23F5" w14:textId="77777777" w:rsidR="007978E7" w:rsidRDefault="007978E7" w:rsidP="00EC2530">
      <w:pPr>
        <w:spacing w:after="0" w:line="240" w:lineRule="auto"/>
      </w:pPr>
      <w:r>
        <w:separator/>
      </w:r>
    </w:p>
  </w:footnote>
  <w:footnote w:type="continuationSeparator" w:id="0">
    <w:p w14:paraId="15C05998" w14:textId="77777777" w:rsidR="007978E7" w:rsidRDefault="007978E7" w:rsidP="00E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6FA69E"/>
    <w:multiLevelType w:val="multilevel"/>
    <w:tmpl w:val="A9DAC3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350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5FB2B0B"/>
    <w:multiLevelType w:val="multilevel"/>
    <w:tmpl w:val="EE71A99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0780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cs="宋体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34A14205"/>
    <w:multiLevelType w:val="multilevel"/>
    <w:tmpl w:val="34A14205"/>
    <w:lvl w:ilvl="0">
      <w:start w:val="5"/>
      <w:numFmt w:val="bullet"/>
      <w:lvlText w:val=""/>
      <w:lvlJc w:val="left"/>
      <w:pPr>
        <w:ind w:left="840" w:hanging="42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7987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AA15916"/>
    <w:multiLevelType w:val="multilevel"/>
    <w:tmpl w:val="AFD63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>
    <w:nsid w:val="510A3163"/>
    <w:multiLevelType w:val="multilevel"/>
    <w:tmpl w:val="6F129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88C4362"/>
    <w:multiLevelType w:val="hybridMultilevel"/>
    <w:tmpl w:val="C85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1053A"/>
    <w:multiLevelType w:val="multilevel"/>
    <w:tmpl w:val="5B51053A"/>
    <w:lvl w:ilvl="0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3823A"/>
    <w:multiLevelType w:val="singleLevel"/>
    <w:tmpl w:val="5E93823A"/>
    <w:lvl w:ilvl="0">
      <w:start w:val="1"/>
      <w:numFmt w:val="decimal"/>
      <w:suff w:val="space"/>
      <w:lvlText w:val="[%1]"/>
      <w:lvlJc w:val="left"/>
    </w:lvl>
  </w:abstractNum>
  <w:abstractNum w:abstractNumId="16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 w:numId="18">
    <w:abstractNumId w:val="3"/>
  </w:num>
  <w:num w:numId="1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3A61"/>
    <w:rsid w:val="000044E2"/>
    <w:rsid w:val="00004558"/>
    <w:rsid w:val="000049AC"/>
    <w:rsid w:val="00004ED1"/>
    <w:rsid w:val="000051C4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729"/>
    <w:rsid w:val="00010969"/>
    <w:rsid w:val="00010A7B"/>
    <w:rsid w:val="00010AF9"/>
    <w:rsid w:val="00010F90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AB1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27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9CD"/>
    <w:rsid w:val="00025F6C"/>
    <w:rsid w:val="00026826"/>
    <w:rsid w:val="00026B95"/>
    <w:rsid w:val="00026C59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DC9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5BF"/>
    <w:rsid w:val="00041C2C"/>
    <w:rsid w:val="00041CAB"/>
    <w:rsid w:val="00041CBB"/>
    <w:rsid w:val="00041E63"/>
    <w:rsid w:val="00041F46"/>
    <w:rsid w:val="00042295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1FF6"/>
    <w:rsid w:val="0005252F"/>
    <w:rsid w:val="00052E16"/>
    <w:rsid w:val="00052E22"/>
    <w:rsid w:val="00052E69"/>
    <w:rsid w:val="00053425"/>
    <w:rsid w:val="0005362F"/>
    <w:rsid w:val="00053642"/>
    <w:rsid w:val="000536E7"/>
    <w:rsid w:val="00053A19"/>
    <w:rsid w:val="00053C96"/>
    <w:rsid w:val="00053F21"/>
    <w:rsid w:val="00054550"/>
    <w:rsid w:val="0005463C"/>
    <w:rsid w:val="00054700"/>
    <w:rsid w:val="000549F0"/>
    <w:rsid w:val="00054B6B"/>
    <w:rsid w:val="000554D2"/>
    <w:rsid w:val="00055624"/>
    <w:rsid w:val="00055798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01D"/>
    <w:rsid w:val="000624B4"/>
    <w:rsid w:val="000627C2"/>
    <w:rsid w:val="00062AF2"/>
    <w:rsid w:val="00062D55"/>
    <w:rsid w:val="00062DBD"/>
    <w:rsid w:val="00062F51"/>
    <w:rsid w:val="0006302F"/>
    <w:rsid w:val="000631EB"/>
    <w:rsid w:val="0006377E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24B6"/>
    <w:rsid w:val="0007309B"/>
    <w:rsid w:val="000738FD"/>
    <w:rsid w:val="00073A92"/>
    <w:rsid w:val="00073B5E"/>
    <w:rsid w:val="00074888"/>
    <w:rsid w:val="00074A32"/>
    <w:rsid w:val="00074B8B"/>
    <w:rsid w:val="000750E0"/>
    <w:rsid w:val="000757C4"/>
    <w:rsid w:val="00075A6E"/>
    <w:rsid w:val="00075B2B"/>
    <w:rsid w:val="00075E20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9A5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0CA"/>
    <w:rsid w:val="00086248"/>
    <w:rsid w:val="000864DC"/>
    <w:rsid w:val="00086793"/>
    <w:rsid w:val="000867CC"/>
    <w:rsid w:val="00086B9B"/>
    <w:rsid w:val="00086C0D"/>
    <w:rsid w:val="000871F4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37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5A82"/>
    <w:rsid w:val="0009621E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282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42A"/>
    <w:rsid w:val="000A3500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5D96"/>
    <w:rsid w:val="000A61C7"/>
    <w:rsid w:val="000A624D"/>
    <w:rsid w:val="000A62EA"/>
    <w:rsid w:val="000A6303"/>
    <w:rsid w:val="000A654E"/>
    <w:rsid w:val="000A6CD9"/>
    <w:rsid w:val="000A777F"/>
    <w:rsid w:val="000A7DA4"/>
    <w:rsid w:val="000B00E0"/>
    <w:rsid w:val="000B0383"/>
    <w:rsid w:val="000B0395"/>
    <w:rsid w:val="000B126D"/>
    <w:rsid w:val="000B13E4"/>
    <w:rsid w:val="000B1A32"/>
    <w:rsid w:val="000B2838"/>
    <w:rsid w:val="000B2E16"/>
    <w:rsid w:val="000B332B"/>
    <w:rsid w:val="000B35B1"/>
    <w:rsid w:val="000B3883"/>
    <w:rsid w:val="000B3BA7"/>
    <w:rsid w:val="000B3FCA"/>
    <w:rsid w:val="000B41A0"/>
    <w:rsid w:val="000B4991"/>
    <w:rsid w:val="000B4DBC"/>
    <w:rsid w:val="000B5922"/>
    <w:rsid w:val="000B5A19"/>
    <w:rsid w:val="000B5AA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37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7BE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3F3F"/>
    <w:rsid w:val="000D463D"/>
    <w:rsid w:val="000D466F"/>
    <w:rsid w:val="000D4C91"/>
    <w:rsid w:val="000D4ECB"/>
    <w:rsid w:val="000D58E6"/>
    <w:rsid w:val="000D59DB"/>
    <w:rsid w:val="000D5EAA"/>
    <w:rsid w:val="000D613F"/>
    <w:rsid w:val="000D621E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524"/>
    <w:rsid w:val="000E2531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6036"/>
    <w:rsid w:val="000E636A"/>
    <w:rsid w:val="000E69C4"/>
    <w:rsid w:val="000E6DFB"/>
    <w:rsid w:val="000E7188"/>
    <w:rsid w:val="000E7ADF"/>
    <w:rsid w:val="000E7E41"/>
    <w:rsid w:val="000F01F5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002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57C"/>
    <w:rsid w:val="000F5901"/>
    <w:rsid w:val="000F5DEF"/>
    <w:rsid w:val="000F5E06"/>
    <w:rsid w:val="000F6186"/>
    <w:rsid w:val="000F6199"/>
    <w:rsid w:val="000F6F20"/>
    <w:rsid w:val="000F7238"/>
    <w:rsid w:val="000F734D"/>
    <w:rsid w:val="000F750D"/>
    <w:rsid w:val="000F7565"/>
    <w:rsid w:val="000F782D"/>
    <w:rsid w:val="000F7891"/>
    <w:rsid w:val="000F78B5"/>
    <w:rsid w:val="000F78D2"/>
    <w:rsid w:val="000F7B68"/>
    <w:rsid w:val="000F7B96"/>
    <w:rsid w:val="000F7F22"/>
    <w:rsid w:val="0010027C"/>
    <w:rsid w:val="001002A5"/>
    <w:rsid w:val="0010091D"/>
    <w:rsid w:val="00100A2F"/>
    <w:rsid w:val="00100BEA"/>
    <w:rsid w:val="00100E2C"/>
    <w:rsid w:val="001010EF"/>
    <w:rsid w:val="00101135"/>
    <w:rsid w:val="00101278"/>
    <w:rsid w:val="00101AFD"/>
    <w:rsid w:val="00101B58"/>
    <w:rsid w:val="00101C8E"/>
    <w:rsid w:val="00102192"/>
    <w:rsid w:val="0010229B"/>
    <w:rsid w:val="00102718"/>
    <w:rsid w:val="0010274A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751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B56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27B99"/>
    <w:rsid w:val="00130E18"/>
    <w:rsid w:val="001315A9"/>
    <w:rsid w:val="00131A50"/>
    <w:rsid w:val="001321B3"/>
    <w:rsid w:val="00132346"/>
    <w:rsid w:val="00132581"/>
    <w:rsid w:val="00132A1F"/>
    <w:rsid w:val="00132E3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391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47"/>
    <w:rsid w:val="00137C6E"/>
    <w:rsid w:val="001404E2"/>
    <w:rsid w:val="001405C3"/>
    <w:rsid w:val="00140803"/>
    <w:rsid w:val="00140944"/>
    <w:rsid w:val="00140A5E"/>
    <w:rsid w:val="00140D82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5F34"/>
    <w:rsid w:val="00145F4C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163"/>
    <w:rsid w:val="0015138B"/>
    <w:rsid w:val="001514A2"/>
    <w:rsid w:val="00151632"/>
    <w:rsid w:val="00151650"/>
    <w:rsid w:val="0015173E"/>
    <w:rsid w:val="001518A6"/>
    <w:rsid w:val="001522BF"/>
    <w:rsid w:val="001522E9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5D81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57F04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DF7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79A"/>
    <w:rsid w:val="00165BDB"/>
    <w:rsid w:val="00166659"/>
    <w:rsid w:val="001667E7"/>
    <w:rsid w:val="00167146"/>
    <w:rsid w:val="00167FDF"/>
    <w:rsid w:val="00170C25"/>
    <w:rsid w:val="00170D4E"/>
    <w:rsid w:val="00171303"/>
    <w:rsid w:val="0017169D"/>
    <w:rsid w:val="00171EE9"/>
    <w:rsid w:val="00172053"/>
    <w:rsid w:val="001721C2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1FD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2C76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6F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0739"/>
    <w:rsid w:val="00191956"/>
    <w:rsid w:val="00191B0E"/>
    <w:rsid w:val="001923B8"/>
    <w:rsid w:val="001923FD"/>
    <w:rsid w:val="0019290C"/>
    <w:rsid w:val="00192B38"/>
    <w:rsid w:val="00192C67"/>
    <w:rsid w:val="00192CDE"/>
    <w:rsid w:val="00192DF3"/>
    <w:rsid w:val="0019333A"/>
    <w:rsid w:val="001933D2"/>
    <w:rsid w:val="00193FB6"/>
    <w:rsid w:val="00194514"/>
    <w:rsid w:val="00194BE0"/>
    <w:rsid w:val="001952FB"/>
    <w:rsid w:val="00195611"/>
    <w:rsid w:val="001957FA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2D86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2F99"/>
    <w:rsid w:val="001C308C"/>
    <w:rsid w:val="001C3354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13"/>
    <w:rsid w:val="001C4F71"/>
    <w:rsid w:val="001C5483"/>
    <w:rsid w:val="001C558E"/>
    <w:rsid w:val="001C5739"/>
    <w:rsid w:val="001C5E55"/>
    <w:rsid w:val="001C61FA"/>
    <w:rsid w:val="001C6674"/>
    <w:rsid w:val="001C6B2B"/>
    <w:rsid w:val="001C6BB2"/>
    <w:rsid w:val="001C6C9C"/>
    <w:rsid w:val="001C6ED7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1C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E05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E5"/>
    <w:rsid w:val="001F41F4"/>
    <w:rsid w:val="001F4344"/>
    <w:rsid w:val="001F4441"/>
    <w:rsid w:val="001F464C"/>
    <w:rsid w:val="001F47D1"/>
    <w:rsid w:val="001F488B"/>
    <w:rsid w:val="001F4FE3"/>
    <w:rsid w:val="001F5408"/>
    <w:rsid w:val="001F5536"/>
    <w:rsid w:val="001F5853"/>
    <w:rsid w:val="001F59C1"/>
    <w:rsid w:val="001F5A2B"/>
    <w:rsid w:val="001F5B19"/>
    <w:rsid w:val="001F5B92"/>
    <w:rsid w:val="001F5E6F"/>
    <w:rsid w:val="001F5EB4"/>
    <w:rsid w:val="001F61CE"/>
    <w:rsid w:val="001F647E"/>
    <w:rsid w:val="001F651D"/>
    <w:rsid w:val="001F65A2"/>
    <w:rsid w:val="001F6617"/>
    <w:rsid w:val="001F670D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3AA"/>
    <w:rsid w:val="002066D4"/>
    <w:rsid w:val="00207908"/>
    <w:rsid w:val="002079E2"/>
    <w:rsid w:val="00207C88"/>
    <w:rsid w:val="002101E3"/>
    <w:rsid w:val="00210674"/>
    <w:rsid w:val="002107FA"/>
    <w:rsid w:val="00210C30"/>
    <w:rsid w:val="00210D81"/>
    <w:rsid w:val="00210DE9"/>
    <w:rsid w:val="00211503"/>
    <w:rsid w:val="00211A7F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5F0"/>
    <w:rsid w:val="0021564B"/>
    <w:rsid w:val="002156BF"/>
    <w:rsid w:val="00215832"/>
    <w:rsid w:val="002159F8"/>
    <w:rsid w:val="00215A32"/>
    <w:rsid w:val="00216225"/>
    <w:rsid w:val="002162FD"/>
    <w:rsid w:val="00216939"/>
    <w:rsid w:val="00216C86"/>
    <w:rsid w:val="00216D40"/>
    <w:rsid w:val="002175B6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00B"/>
    <w:rsid w:val="002215D5"/>
    <w:rsid w:val="00221997"/>
    <w:rsid w:val="00221B5C"/>
    <w:rsid w:val="00221B7B"/>
    <w:rsid w:val="002221B8"/>
    <w:rsid w:val="0022238A"/>
    <w:rsid w:val="002224E9"/>
    <w:rsid w:val="00222BF6"/>
    <w:rsid w:val="00222DC3"/>
    <w:rsid w:val="00223157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CA4"/>
    <w:rsid w:val="00234EDC"/>
    <w:rsid w:val="0023555E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28A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63D0"/>
    <w:rsid w:val="00246617"/>
    <w:rsid w:val="00246869"/>
    <w:rsid w:val="00246944"/>
    <w:rsid w:val="00246AB3"/>
    <w:rsid w:val="00247277"/>
    <w:rsid w:val="00247A5F"/>
    <w:rsid w:val="00247DF0"/>
    <w:rsid w:val="00250170"/>
    <w:rsid w:val="00250D2F"/>
    <w:rsid w:val="00250D7A"/>
    <w:rsid w:val="00250E6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860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73E"/>
    <w:rsid w:val="00264083"/>
    <w:rsid w:val="002640E8"/>
    <w:rsid w:val="0026441F"/>
    <w:rsid w:val="0026469B"/>
    <w:rsid w:val="0026493A"/>
    <w:rsid w:val="00264969"/>
    <w:rsid w:val="00264C32"/>
    <w:rsid w:val="00264C6B"/>
    <w:rsid w:val="00264CAF"/>
    <w:rsid w:val="00264F40"/>
    <w:rsid w:val="002650B2"/>
    <w:rsid w:val="00265B73"/>
    <w:rsid w:val="002666AC"/>
    <w:rsid w:val="002667F2"/>
    <w:rsid w:val="00266B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454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410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BEA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38"/>
    <w:rsid w:val="00281283"/>
    <w:rsid w:val="00281355"/>
    <w:rsid w:val="00281756"/>
    <w:rsid w:val="002828EF"/>
    <w:rsid w:val="00282999"/>
    <w:rsid w:val="002829E5"/>
    <w:rsid w:val="00282A7C"/>
    <w:rsid w:val="00282AF5"/>
    <w:rsid w:val="0028307C"/>
    <w:rsid w:val="0028387F"/>
    <w:rsid w:val="002845C3"/>
    <w:rsid w:val="00284A55"/>
    <w:rsid w:val="00284B9F"/>
    <w:rsid w:val="00284C5C"/>
    <w:rsid w:val="00285287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280F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580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0B7A"/>
    <w:rsid w:val="002A1115"/>
    <w:rsid w:val="002A1182"/>
    <w:rsid w:val="002A14AE"/>
    <w:rsid w:val="002A18DD"/>
    <w:rsid w:val="002A19BE"/>
    <w:rsid w:val="002A1A1B"/>
    <w:rsid w:val="002A21F8"/>
    <w:rsid w:val="002A2751"/>
    <w:rsid w:val="002A2D4E"/>
    <w:rsid w:val="002A2FAC"/>
    <w:rsid w:val="002A300C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DC2"/>
    <w:rsid w:val="002A7514"/>
    <w:rsid w:val="002A7680"/>
    <w:rsid w:val="002A7C13"/>
    <w:rsid w:val="002A7E40"/>
    <w:rsid w:val="002A7EDC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5CE"/>
    <w:rsid w:val="002B490E"/>
    <w:rsid w:val="002B50F5"/>
    <w:rsid w:val="002B51D8"/>
    <w:rsid w:val="002B547E"/>
    <w:rsid w:val="002B55F1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09FD"/>
    <w:rsid w:val="002C0BE8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3A0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3FCB"/>
    <w:rsid w:val="002D41EC"/>
    <w:rsid w:val="002D43B1"/>
    <w:rsid w:val="002D4B0B"/>
    <w:rsid w:val="002D4D39"/>
    <w:rsid w:val="002D5200"/>
    <w:rsid w:val="002D52DF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CA2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735"/>
    <w:rsid w:val="002F583C"/>
    <w:rsid w:val="002F596A"/>
    <w:rsid w:val="002F71FD"/>
    <w:rsid w:val="002F7255"/>
    <w:rsid w:val="002F742D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38"/>
    <w:rsid w:val="00300574"/>
    <w:rsid w:val="003008CC"/>
    <w:rsid w:val="00300A7A"/>
    <w:rsid w:val="00300AE4"/>
    <w:rsid w:val="00300FB1"/>
    <w:rsid w:val="00301060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1B2"/>
    <w:rsid w:val="00303470"/>
    <w:rsid w:val="00303681"/>
    <w:rsid w:val="003037AD"/>
    <w:rsid w:val="00303C41"/>
    <w:rsid w:val="00304085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A97"/>
    <w:rsid w:val="00306EC3"/>
    <w:rsid w:val="00307052"/>
    <w:rsid w:val="003076C3"/>
    <w:rsid w:val="0031084C"/>
    <w:rsid w:val="00310A2A"/>
    <w:rsid w:val="003112E2"/>
    <w:rsid w:val="0031142D"/>
    <w:rsid w:val="00311D21"/>
    <w:rsid w:val="0031235D"/>
    <w:rsid w:val="00312446"/>
    <w:rsid w:val="003125B6"/>
    <w:rsid w:val="00312853"/>
    <w:rsid w:val="00312993"/>
    <w:rsid w:val="00312D5E"/>
    <w:rsid w:val="00312DD6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558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ABE"/>
    <w:rsid w:val="00335B43"/>
    <w:rsid w:val="00335BA3"/>
    <w:rsid w:val="00336B1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B49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18C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34B"/>
    <w:rsid w:val="00350811"/>
    <w:rsid w:val="003508DC"/>
    <w:rsid w:val="00350A7C"/>
    <w:rsid w:val="00350BDB"/>
    <w:rsid w:val="00350C2C"/>
    <w:rsid w:val="00350D38"/>
    <w:rsid w:val="00350DEB"/>
    <w:rsid w:val="0035173F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80C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A7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B89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60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07D"/>
    <w:rsid w:val="00392626"/>
    <w:rsid w:val="0039269B"/>
    <w:rsid w:val="0039281A"/>
    <w:rsid w:val="00392A93"/>
    <w:rsid w:val="00392AD4"/>
    <w:rsid w:val="00393A89"/>
    <w:rsid w:val="00393ADA"/>
    <w:rsid w:val="00394630"/>
    <w:rsid w:val="003951C7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1E7D"/>
    <w:rsid w:val="003A1EB0"/>
    <w:rsid w:val="003A2543"/>
    <w:rsid w:val="003A2841"/>
    <w:rsid w:val="003A348E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B4"/>
    <w:rsid w:val="003A59D5"/>
    <w:rsid w:val="003A606D"/>
    <w:rsid w:val="003A6173"/>
    <w:rsid w:val="003A65C0"/>
    <w:rsid w:val="003A7131"/>
    <w:rsid w:val="003A772D"/>
    <w:rsid w:val="003A79E6"/>
    <w:rsid w:val="003A7C89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854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A2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D64"/>
    <w:rsid w:val="003D1EB1"/>
    <w:rsid w:val="003D1EB3"/>
    <w:rsid w:val="003D21F8"/>
    <w:rsid w:val="003D29A5"/>
    <w:rsid w:val="003D2AE0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E20"/>
    <w:rsid w:val="003D5FC7"/>
    <w:rsid w:val="003D6351"/>
    <w:rsid w:val="003D6A2A"/>
    <w:rsid w:val="003D6AE5"/>
    <w:rsid w:val="003D746D"/>
    <w:rsid w:val="003D7491"/>
    <w:rsid w:val="003D79F1"/>
    <w:rsid w:val="003D7A58"/>
    <w:rsid w:val="003D7E69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3D1"/>
    <w:rsid w:val="003E490B"/>
    <w:rsid w:val="003E4D54"/>
    <w:rsid w:val="003E5300"/>
    <w:rsid w:val="003E614B"/>
    <w:rsid w:val="003E6251"/>
    <w:rsid w:val="003E62FB"/>
    <w:rsid w:val="003E65D0"/>
    <w:rsid w:val="003E6629"/>
    <w:rsid w:val="003E6688"/>
    <w:rsid w:val="003E6827"/>
    <w:rsid w:val="003E6917"/>
    <w:rsid w:val="003E6B51"/>
    <w:rsid w:val="003E6E57"/>
    <w:rsid w:val="003E7291"/>
    <w:rsid w:val="003E72CA"/>
    <w:rsid w:val="003E7574"/>
    <w:rsid w:val="003F013A"/>
    <w:rsid w:val="003F0590"/>
    <w:rsid w:val="003F06C1"/>
    <w:rsid w:val="003F08B4"/>
    <w:rsid w:val="003F0ECE"/>
    <w:rsid w:val="003F1167"/>
    <w:rsid w:val="003F12D0"/>
    <w:rsid w:val="003F1CD4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763"/>
    <w:rsid w:val="00403BE4"/>
    <w:rsid w:val="00403F95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014"/>
    <w:rsid w:val="00407210"/>
    <w:rsid w:val="004072A8"/>
    <w:rsid w:val="004078FD"/>
    <w:rsid w:val="00407969"/>
    <w:rsid w:val="00407FC2"/>
    <w:rsid w:val="004103F9"/>
    <w:rsid w:val="004107B3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1FE5"/>
    <w:rsid w:val="00422685"/>
    <w:rsid w:val="004226D5"/>
    <w:rsid w:val="00422A19"/>
    <w:rsid w:val="00422B30"/>
    <w:rsid w:val="00423063"/>
    <w:rsid w:val="00424197"/>
    <w:rsid w:val="004241F4"/>
    <w:rsid w:val="00424CE5"/>
    <w:rsid w:val="004250E4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6E5E"/>
    <w:rsid w:val="004270F5"/>
    <w:rsid w:val="00427354"/>
    <w:rsid w:val="00427564"/>
    <w:rsid w:val="004277AA"/>
    <w:rsid w:val="00427A9A"/>
    <w:rsid w:val="00427FCB"/>
    <w:rsid w:val="00430152"/>
    <w:rsid w:val="00430862"/>
    <w:rsid w:val="00430D29"/>
    <w:rsid w:val="00430F4B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4AF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42"/>
    <w:rsid w:val="00437BB1"/>
    <w:rsid w:val="00437D6F"/>
    <w:rsid w:val="00440248"/>
    <w:rsid w:val="004408F8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803"/>
    <w:rsid w:val="00447BC1"/>
    <w:rsid w:val="00447CE3"/>
    <w:rsid w:val="00450129"/>
    <w:rsid w:val="00450246"/>
    <w:rsid w:val="004504A4"/>
    <w:rsid w:val="00450AA0"/>
    <w:rsid w:val="004510EC"/>
    <w:rsid w:val="004512DD"/>
    <w:rsid w:val="00451300"/>
    <w:rsid w:val="004515AF"/>
    <w:rsid w:val="0045173D"/>
    <w:rsid w:val="00451A00"/>
    <w:rsid w:val="00451ABF"/>
    <w:rsid w:val="00451C40"/>
    <w:rsid w:val="00451CC5"/>
    <w:rsid w:val="00451DE4"/>
    <w:rsid w:val="00452498"/>
    <w:rsid w:val="00452599"/>
    <w:rsid w:val="0045297E"/>
    <w:rsid w:val="004530D2"/>
    <w:rsid w:val="0045315C"/>
    <w:rsid w:val="00453494"/>
    <w:rsid w:val="00453D19"/>
    <w:rsid w:val="00454522"/>
    <w:rsid w:val="00454582"/>
    <w:rsid w:val="00454744"/>
    <w:rsid w:val="00454F11"/>
    <w:rsid w:val="00455558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17A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620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DFB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8DA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3FA"/>
    <w:rsid w:val="004764C0"/>
    <w:rsid w:val="00476785"/>
    <w:rsid w:val="0047696F"/>
    <w:rsid w:val="004769A8"/>
    <w:rsid w:val="00476B82"/>
    <w:rsid w:val="00476D86"/>
    <w:rsid w:val="00476ECD"/>
    <w:rsid w:val="004771E3"/>
    <w:rsid w:val="004773C1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957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0E9"/>
    <w:rsid w:val="004871A3"/>
    <w:rsid w:val="004871B4"/>
    <w:rsid w:val="00487224"/>
    <w:rsid w:val="004872B7"/>
    <w:rsid w:val="00487A6A"/>
    <w:rsid w:val="00487B48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16"/>
    <w:rsid w:val="00493F8C"/>
    <w:rsid w:val="004940AE"/>
    <w:rsid w:val="00494109"/>
    <w:rsid w:val="00494115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5FC8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DF1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3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77B"/>
    <w:rsid w:val="004C1A0C"/>
    <w:rsid w:val="004C1ADC"/>
    <w:rsid w:val="004C1C79"/>
    <w:rsid w:val="004C1F06"/>
    <w:rsid w:val="004C2091"/>
    <w:rsid w:val="004C20B1"/>
    <w:rsid w:val="004C21B5"/>
    <w:rsid w:val="004C24D1"/>
    <w:rsid w:val="004C31CA"/>
    <w:rsid w:val="004C334D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3D4"/>
    <w:rsid w:val="004D6787"/>
    <w:rsid w:val="004D6A39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3A"/>
    <w:rsid w:val="004E7EE3"/>
    <w:rsid w:val="004F00AF"/>
    <w:rsid w:val="004F01DA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8E3"/>
    <w:rsid w:val="004F4CD3"/>
    <w:rsid w:val="004F541A"/>
    <w:rsid w:val="004F548F"/>
    <w:rsid w:val="004F570C"/>
    <w:rsid w:val="004F571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9CC"/>
    <w:rsid w:val="0051137F"/>
    <w:rsid w:val="005115D6"/>
    <w:rsid w:val="0051169B"/>
    <w:rsid w:val="00512132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37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59C"/>
    <w:rsid w:val="0051673C"/>
    <w:rsid w:val="005169BB"/>
    <w:rsid w:val="0051733D"/>
    <w:rsid w:val="0051787B"/>
    <w:rsid w:val="00517F5C"/>
    <w:rsid w:val="0052014E"/>
    <w:rsid w:val="0052064C"/>
    <w:rsid w:val="005207C7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1B3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3D3"/>
    <w:rsid w:val="005344A6"/>
    <w:rsid w:val="00534502"/>
    <w:rsid w:val="005349D3"/>
    <w:rsid w:val="00534DAA"/>
    <w:rsid w:val="00535B27"/>
    <w:rsid w:val="0053628B"/>
    <w:rsid w:val="0053651E"/>
    <w:rsid w:val="0053683F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56"/>
    <w:rsid w:val="005414C9"/>
    <w:rsid w:val="0054163B"/>
    <w:rsid w:val="0054175E"/>
    <w:rsid w:val="00541900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5F5E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BEC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BFB"/>
    <w:rsid w:val="00556E30"/>
    <w:rsid w:val="00557455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379E"/>
    <w:rsid w:val="0057407D"/>
    <w:rsid w:val="0057430E"/>
    <w:rsid w:val="0057491D"/>
    <w:rsid w:val="00574B39"/>
    <w:rsid w:val="00574EE7"/>
    <w:rsid w:val="00575196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612"/>
    <w:rsid w:val="005808C6"/>
    <w:rsid w:val="00580B40"/>
    <w:rsid w:val="00580FC6"/>
    <w:rsid w:val="005813CB"/>
    <w:rsid w:val="0058148F"/>
    <w:rsid w:val="00581D3C"/>
    <w:rsid w:val="00581DFF"/>
    <w:rsid w:val="00582731"/>
    <w:rsid w:val="00583545"/>
    <w:rsid w:val="005835F9"/>
    <w:rsid w:val="005838D4"/>
    <w:rsid w:val="00583DFD"/>
    <w:rsid w:val="00583F89"/>
    <w:rsid w:val="0058403F"/>
    <w:rsid w:val="005840E3"/>
    <w:rsid w:val="00584211"/>
    <w:rsid w:val="005845D3"/>
    <w:rsid w:val="00584BF1"/>
    <w:rsid w:val="00584FC3"/>
    <w:rsid w:val="00585307"/>
    <w:rsid w:val="005856B1"/>
    <w:rsid w:val="005858B1"/>
    <w:rsid w:val="0058635F"/>
    <w:rsid w:val="0058637E"/>
    <w:rsid w:val="0058678B"/>
    <w:rsid w:val="00586ADE"/>
    <w:rsid w:val="0058709F"/>
    <w:rsid w:val="0058756C"/>
    <w:rsid w:val="00587864"/>
    <w:rsid w:val="005878A9"/>
    <w:rsid w:val="00587A8E"/>
    <w:rsid w:val="00587DAA"/>
    <w:rsid w:val="00587EAC"/>
    <w:rsid w:val="0059011E"/>
    <w:rsid w:val="005905C2"/>
    <w:rsid w:val="00590A71"/>
    <w:rsid w:val="00590E15"/>
    <w:rsid w:val="00591411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45F"/>
    <w:rsid w:val="0059357F"/>
    <w:rsid w:val="005935BC"/>
    <w:rsid w:val="005938AB"/>
    <w:rsid w:val="00593B03"/>
    <w:rsid w:val="00594156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355"/>
    <w:rsid w:val="005A14B9"/>
    <w:rsid w:val="005A173A"/>
    <w:rsid w:val="005A17B0"/>
    <w:rsid w:val="005A1981"/>
    <w:rsid w:val="005A19AA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669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3F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770"/>
    <w:rsid w:val="005B5D09"/>
    <w:rsid w:val="005B630F"/>
    <w:rsid w:val="005B6439"/>
    <w:rsid w:val="005B64C3"/>
    <w:rsid w:val="005B6F71"/>
    <w:rsid w:val="005B7564"/>
    <w:rsid w:val="005B7DA4"/>
    <w:rsid w:val="005B7E13"/>
    <w:rsid w:val="005C00CC"/>
    <w:rsid w:val="005C0293"/>
    <w:rsid w:val="005C11A9"/>
    <w:rsid w:val="005C1D65"/>
    <w:rsid w:val="005C219D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C3"/>
    <w:rsid w:val="005C55EF"/>
    <w:rsid w:val="005C5A44"/>
    <w:rsid w:val="005C5BBB"/>
    <w:rsid w:val="005C65F4"/>
    <w:rsid w:val="005C6614"/>
    <w:rsid w:val="005C6641"/>
    <w:rsid w:val="005C6AA0"/>
    <w:rsid w:val="005C6C76"/>
    <w:rsid w:val="005C6E06"/>
    <w:rsid w:val="005C7302"/>
    <w:rsid w:val="005C767C"/>
    <w:rsid w:val="005C7A22"/>
    <w:rsid w:val="005D005E"/>
    <w:rsid w:val="005D0086"/>
    <w:rsid w:val="005D0B90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23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3BC5"/>
    <w:rsid w:val="005E3CA5"/>
    <w:rsid w:val="005E4359"/>
    <w:rsid w:val="005E4682"/>
    <w:rsid w:val="005E477E"/>
    <w:rsid w:val="005E48E3"/>
    <w:rsid w:val="005E4E19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0F4"/>
    <w:rsid w:val="005F5282"/>
    <w:rsid w:val="005F55BE"/>
    <w:rsid w:val="005F56D1"/>
    <w:rsid w:val="005F5921"/>
    <w:rsid w:val="005F5A3C"/>
    <w:rsid w:val="005F62E7"/>
    <w:rsid w:val="005F663A"/>
    <w:rsid w:val="005F6683"/>
    <w:rsid w:val="005F6BBD"/>
    <w:rsid w:val="005F6C0F"/>
    <w:rsid w:val="005F72DE"/>
    <w:rsid w:val="005F74A2"/>
    <w:rsid w:val="005F7955"/>
    <w:rsid w:val="005F7C7A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1D2"/>
    <w:rsid w:val="0060284F"/>
    <w:rsid w:val="006029F5"/>
    <w:rsid w:val="00602A1E"/>
    <w:rsid w:val="006035FA"/>
    <w:rsid w:val="00603BC4"/>
    <w:rsid w:val="00604C09"/>
    <w:rsid w:val="00604C7F"/>
    <w:rsid w:val="00604D27"/>
    <w:rsid w:val="0060505B"/>
    <w:rsid w:val="006050E5"/>
    <w:rsid w:val="006054DE"/>
    <w:rsid w:val="00605E50"/>
    <w:rsid w:val="006060F7"/>
    <w:rsid w:val="006063D5"/>
    <w:rsid w:val="006064DD"/>
    <w:rsid w:val="00606BEA"/>
    <w:rsid w:val="00607090"/>
    <w:rsid w:val="00607553"/>
    <w:rsid w:val="006079C7"/>
    <w:rsid w:val="00607A5C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1B3A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939"/>
    <w:rsid w:val="00613A9A"/>
    <w:rsid w:val="00613C89"/>
    <w:rsid w:val="0061461D"/>
    <w:rsid w:val="00614BBE"/>
    <w:rsid w:val="00615231"/>
    <w:rsid w:val="00615310"/>
    <w:rsid w:val="00615D88"/>
    <w:rsid w:val="00615DFD"/>
    <w:rsid w:val="0061636C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45B"/>
    <w:rsid w:val="00622631"/>
    <w:rsid w:val="00622914"/>
    <w:rsid w:val="00622CE6"/>
    <w:rsid w:val="00623446"/>
    <w:rsid w:val="00624269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35F"/>
    <w:rsid w:val="0063060C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9D8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3B1E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47AAF"/>
    <w:rsid w:val="006500EA"/>
    <w:rsid w:val="00650CC1"/>
    <w:rsid w:val="00650DD5"/>
    <w:rsid w:val="00650F40"/>
    <w:rsid w:val="00650FE7"/>
    <w:rsid w:val="00651257"/>
    <w:rsid w:val="006513EA"/>
    <w:rsid w:val="00651AA0"/>
    <w:rsid w:val="00651C11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2D5D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9E2"/>
    <w:rsid w:val="00665D3F"/>
    <w:rsid w:val="00665DF1"/>
    <w:rsid w:val="00665F97"/>
    <w:rsid w:val="0066620E"/>
    <w:rsid w:val="00666220"/>
    <w:rsid w:val="00666699"/>
    <w:rsid w:val="00667D2E"/>
    <w:rsid w:val="00667EA1"/>
    <w:rsid w:val="00670215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721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6BF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65F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359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5B8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8E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0EB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6C81"/>
    <w:rsid w:val="006A72C6"/>
    <w:rsid w:val="006A737F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0CB"/>
    <w:rsid w:val="006C0940"/>
    <w:rsid w:val="006C0E8E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027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D0"/>
    <w:rsid w:val="006D7CED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435"/>
    <w:rsid w:val="006E4530"/>
    <w:rsid w:val="006E45D0"/>
    <w:rsid w:val="006E4CC3"/>
    <w:rsid w:val="006E5290"/>
    <w:rsid w:val="006E56DB"/>
    <w:rsid w:val="006E5757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22ED"/>
    <w:rsid w:val="006F2443"/>
    <w:rsid w:val="006F2465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76A"/>
    <w:rsid w:val="00701A12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7CF"/>
    <w:rsid w:val="00714A50"/>
    <w:rsid w:val="00714B47"/>
    <w:rsid w:val="00714B85"/>
    <w:rsid w:val="00714F44"/>
    <w:rsid w:val="0071554E"/>
    <w:rsid w:val="00715C99"/>
    <w:rsid w:val="00715CD6"/>
    <w:rsid w:val="00715EEF"/>
    <w:rsid w:val="00715FAD"/>
    <w:rsid w:val="0071673D"/>
    <w:rsid w:val="00716A47"/>
    <w:rsid w:val="00716B09"/>
    <w:rsid w:val="00716C5A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5C3"/>
    <w:rsid w:val="00722E44"/>
    <w:rsid w:val="007233F5"/>
    <w:rsid w:val="00723A92"/>
    <w:rsid w:val="00723CFD"/>
    <w:rsid w:val="00723FFF"/>
    <w:rsid w:val="00724362"/>
    <w:rsid w:val="007248DC"/>
    <w:rsid w:val="00724C08"/>
    <w:rsid w:val="00724DF9"/>
    <w:rsid w:val="00724EE3"/>
    <w:rsid w:val="00724F0D"/>
    <w:rsid w:val="00724F35"/>
    <w:rsid w:val="007256A0"/>
    <w:rsid w:val="00725AAB"/>
    <w:rsid w:val="007260DD"/>
    <w:rsid w:val="0072610C"/>
    <w:rsid w:val="0072649C"/>
    <w:rsid w:val="0072650C"/>
    <w:rsid w:val="00726D68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00C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218"/>
    <w:rsid w:val="00733387"/>
    <w:rsid w:val="0073339C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BAD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85F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23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6BC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D4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DE6"/>
    <w:rsid w:val="00761F62"/>
    <w:rsid w:val="0076261F"/>
    <w:rsid w:val="007629F7"/>
    <w:rsid w:val="00762BB8"/>
    <w:rsid w:val="00762EA8"/>
    <w:rsid w:val="00763384"/>
    <w:rsid w:val="00763666"/>
    <w:rsid w:val="007637B7"/>
    <w:rsid w:val="00763A46"/>
    <w:rsid w:val="00763D1D"/>
    <w:rsid w:val="0076446C"/>
    <w:rsid w:val="0076460B"/>
    <w:rsid w:val="00764939"/>
    <w:rsid w:val="00764A54"/>
    <w:rsid w:val="00764C78"/>
    <w:rsid w:val="00764D34"/>
    <w:rsid w:val="00764E83"/>
    <w:rsid w:val="00765976"/>
    <w:rsid w:val="00765A88"/>
    <w:rsid w:val="00766670"/>
    <w:rsid w:val="0076684F"/>
    <w:rsid w:val="00766BA8"/>
    <w:rsid w:val="00766E01"/>
    <w:rsid w:val="00767221"/>
    <w:rsid w:val="0076734F"/>
    <w:rsid w:val="00767558"/>
    <w:rsid w:val="0076759E"/>
    <w:rsid w:val="00767707"/>
    <w:rsid w:val="00767A50"/>
    <w:rsid w:val="00767D4A"/>
    <w:rsid w:val="0077001C"/>
    <w:rsid w:val="007704B1"/>
    <w:rsid w:val="007706CA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B8D"/>
    <w:rsid w:val="00781E7B"/>
    <w:rsid w:val="0078206C"/>
    <w:rsid w:val="007821EF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48E1"/>
    <w:rsid w:val="00785293"/>
    <w:rsid w:val="00785482"/>
    <w:rsid w:val="00785E39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582"/>
    <w:rsid w:val="007936F9"/>
    <w:rsid w:val="00794023"/>
    <w:rsid w:val="00794163"/>
    <w:rsid w:val="007944C0"/>
    <w:rsid w:val="00794619"/>
    <w:rsid w:val="0079474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8E7"/>
    <w:rsid w:val="00797BDE"/>
    <w:rsid w:val="00797D7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1D4C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4FBD"/>
    <w:rsid w:val="007A5547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35E"/>
    <w:rsid w:val="007B4402"/>
    <w:rsid w:val="007B4529"/>
    <w:rsid w:val="007B4632"/>
    <w:rsid w:val="007B4779"/>
    <w:rsid w:val="007B5075"/>
    <w:rsid w:val="007B528D"/>
    <w:rsid w:val="007B5390"/>
    <w:rsid w:val="007B546F"/>
    <w:rsid w:val="007B5810"/>
    <w:rsid w:val="007B5CB3"/>
    <w:rsid w:val="007B68FD"/>
    <w:rsid w:val="007B6BA6"/>
    <w:rsid w:val="007B6F00"/>
    <w:rsid w:val="007B6FA2"/>
    <w:rsid w:val="007B7680"/>
    <w:rsid w:val="007B787C"/>
    <w:rsid w:val="007B795B"/>
    <w:rsid w:val="007C0937"/>
    <w:rsid w:val="007C138B"/>
    <w:rsid w:val="007C13A4"/>
    <w:rsid w:val="007C1746"/>
    <w:rsid w:val="007C1CB6"/>
    <w:rsid w:val="007C1E26"/>
    <w:rsid w:val="007C1E40"/>
    <w:rsid w:val="007C1F30"/>
    <w:rsid w:val="007C20A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B72"/>
    <w:rsid w:val="007C5EE7"/>
    <w:rsid w:val="007C60F1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65E"/>
    <w:rsid w:val="007E7C00"/>
    <w:rsid w:val="007F0030"/>
    <w:rsid w:val="007F0545"/>
    <w:rsid w:val="007F0550"/>
    <w:rsid w:val="007F07BA"/>
    <w:rsid w:val="007F0A58"/>
    <w:rsid w:val="007F0D75"/>
    <w:rsid w:val="007F0E18"/>
    <w:rsid w:val="007F1051"/>
    <w:rsid w:val="007F16A8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2BC5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D2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838"/>
    <w:rsid w:val="008148B3"/>
    <w:rsid w:val="008149BE"/>
    <w:rsid w:val="00814D10"/>
    <w:rsid w:val="00814D12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D45"/>
    <w:rsid w:val="00820E5E"/>
    <w:rsid w:val="00821173"/>
    <w:rsid w:val="00821BA4"/>
    <w:rsid w:val="00822086"/>
    <w:rsid w:val="0082241F"/>
    <w:rsid w:val="008225B6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264"/>
    <w:rsid w:val="008263AD"/>
    <w:rsid w:val="00826DBC"/>
    <w:rsid w:val="0082731D"/>
    <w:rsid w:val="008278B8"/>
    <w:rsid w:val="00827AD2"/>
    <w:rsid w:val="00827C49"/>
    <w:rsid w:val="00827F79"/>
    <w:rsid w:val="00827FC4"/>
    <w:rsid w:val="008303CA"/>
    <w:rsid w:val="00830606"/>
    <w:rsid w:val="008306C4"/>
    <w:rsid w:val="00830746"/>
    <w:rsid w:val="0083092C"/>
    <w:rsid w:val="00830958"/>
    <w:rsid w:val="00830DC9"/>
    <w:rsid w:val="00831241"/>
    <w:rsid w:val="008313E3"/>
    <w:rsid w:val="00831757"/>
    <w:rsid w:val="008317EC"/>
    <w:rsid w:val="00831EA7"/>
    <w:rsid w:val="008321A6"/>
    <w:rsid w:val="00832950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5C2"/>
    <w:rsid w:val="00846779"/>
    <w:rsid w:val="00846B7F"/>
    <w:rsid w:val="00846E93"/>
    <w:rsid w:val="008471C9"/>
    <w:rsid w:val="008472CB"/>
    <w:rsid w:val="008474D3"/>
    <w:rsid w:val="00847567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B56"/>
    <w:rsid w:val="0085356F"/>
    <w:rsid w:val="008536D1"/>
    <w:rsid w:val="008539D7"/>
    <w:rsid w:val="00853BFE"/>
    <w:rsid w:val="0085405C"/>
    <w:rsid w:val="008541E7"/>
    <w:rsid w:val="00854627"/>
    <w:rsid w:val="008548A6"/>
    <w:rsid w:val="008549E7"/>
    <w:rsid w:val="00854A66"/>
    <w:rsid w:val="00854A70"/>
    <w:rsid w:val="00854AE2"/>
    <w:rsid w:val="00854C1F"/>
    <w:rsid w:val="00854DBF"/>
    <w:rsid w:val="00855415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092"/>
    <w:rsid w:val="0085710E"/>
    <w:rsid w:val="0085786D"/>
    <w:rsid w:val="00857B60"/>
    <w:rsid w:val="00857BA6"/>
    <w:rsid w:val="00857D02"/>
    <w:rsid w:val="00857E65"/>
    <w:rsid w:val="008605C5"/>
    <w:rsid w:val="0086075F"/>
    <w:rsid w:val="008608B8"/>
    <w:rsid w:val="008608EF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750"/>
    <w:rsid w:val="008637D9"/>
    <w:rsid w:val="00863959"/>
    <w:rsid w:val="00863A68"/>
    <w:rsid w:val="00863EFA"/>
    <w:rsid w:val="008640E5"/>
    <w:rsid w:val="0086411C"/>
    <w:rsid w:val="00864260"/>
    <w:rsid w:val="008642D6"/>
    <w:rsid w:val="00864B69"/>
    <w:rsid w:val="00864B72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690"/>
    <w:rsid w:val="00867BBC"/>
    <w:rsid w:val="00867BD8"/>
    <w:rsid w:val="00867C69"/>
    <w:rsid w:val="008703FC"/>
    <w:rsid w:val="008706D9"/>
    <w:rsid w:val="0087098E"/>
    <w:rsid w:val="00870DF3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013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201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34F0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A6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34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007"/>
    <w:rsid w:val="00896230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7E2"/>
    <w:rsid w:val="008A688D"/>
    <w:rsid w:val="008A6F92"/>
    <w:rsid w:val="008A6FDA"/>
    <w:rsid w:val="008A747E"/>
    <w:rsid w:val="008A749E"/>
    <w:rsid w:val="008A773A"/>
    <w:rsid w:val="008A7934"/>
    <w:rsid w:val="008A79FA"/>
    <w:rsid w:val="008A7CB5"/>
    <w:rsid w:val="008A7E60"/>
    <w:rsid w:val="008B03BF"/>
    <w:rsid w:val="008B05FD"/>
    <w:rsid w:val="008B0736"/>
    <w:rsid w:val="008B0D58"/>
    <w:rsid w:val="008B0E5A"/>
    <w:rsid w:val="008B0E82"/>
    <w:rsid w:val="008B1039"/>
    <w:rsid w:val="008B1294"/>
    <w:rsid w:val="008B157E"/>
    <w:rsid w:val="008B1586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B767B"/>
    <w:rsid w:val="008C054D"/>
    <w:rsid w:val="008C054E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37"/>
    <w:rsid w:val="008C30C7"/>
    <w:rsid w:val="008C32F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AE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AC6"/>
    <w:rsid w:val="008F4B79"/>
    <w:rsid w:val="008F4D1A"/>
    <w:rsid w:val="008F5067"/>
    <w:rsid w:val="008F511B"/>
    <w:rsid w:val="008F519C"/>
    <w:rsid w:val="008F52A6"/>
    <w:rsid w:val="008F5433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5A3"/>
    <w:rsid w:val="009045CC"/>
    <w:rsid w:val="009048CB"/>
    <w:rsid w:val="00904BA6"/>
    <w:rsid w:val="00904C56"/>
    <w:rsid w:val="00904D49"/>
    <w:rsid w:val="0090536D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2B9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6C8C"/>
    <w:rsid w:val="009170A4"/>
    <w:rsid w:val="00917117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204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219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6F9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4E6C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0E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993"/>
    <w:rsid w:val="00963C31"/>
    <w:rsid w:val="0096459B"/>
    <w:rsid w:val="009645E9"/>
    <w:rsid w:val="009645F3"/>
    <w:rsid w:val="009648E1"/>
    <w:rsid w:val="00964C3B"/>
    <w:rsid w:val="00964EAC"/>
    <w:rsid w:val="00964F7B"/>
    <w:rsid w:val="009650A4"/>
    <w:rsid w:val="00965238"/>
    <w:rsid w:val="009655B1"/>
    <w:rsid w:val="00965F6F"/>
    <w:rsid w:val="009660A3"/>
    <w:rsid w:val="00966112"/>
    <w:rsid w:val="009664C8"/>
    <w:rsid w:val="00966F43"/>
    <w:rsid w:val="00967345"/>
    <w:rsid w:val="00967451"/>
    <w:rsid w:val="009675BE"/>
    <w:rsid w:val="00967815"/>
    <w:rsid w:val="009678BB"/>
    <w:rsid w:val="00967A47"/>
    <w:rsid w:val="00967B6E"/>
    <w:rsid w:val="0097006F"/>
    <w:rsid w:val="00970340"/>
    <w:rsid w:val="00970699"/>
    <w:rsid w:val="009709A2"/>
    <w:rsid w:val="00970B57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4FC0"/>
    <w:rsid w:val="009853AC"/>
    <w:rsid w:val="00985670"/>
    <w:rsid w:val="0098616D"/>
    <w:rsid w:val="00986546"/>
    <w:rsid w:val="00986FBC"/>
    <w:rsid w:val="00987666"/>
    <w:rsid w:val="009876E4"/>
    <w:rsid w:val="00987840"/>
    <w:rsid w:val="00987C57"/>
    <w:rsid w:val="00987F53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8C3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4E"/>
    <w:rsid w:val="009A3182"/>
    <w:rsid w:val="009A3285"/>
    <w:rsid w:val="009A33EE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16C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0BF2"/>
    <w:rsid w:val="009B127C"/>
    <w:rsid w:val="009B1F55"/>
    <w:rsid w:val="009B2058"/>
    <w:rsid w:val="009B21FF"/>
    <w:rsid w:val="009B23D9"/>
    <w:rsid w:val="009B2795"/>
    <w:rsid w:val="009B2CB4"/>
    <w:rsid w:val="009B3A2C"/>
    <w:rsid w:val="009B3B4D"/>
    <w:rsid w:val="009B4497"/>
    <w:rsid w:val="009B4CD7"/>
    <w:rsid w:val="009B4F0E"/>
    <w:rsid w:val="009B5129"/>
    <w:rsid w:val="009B51FC"/>
    <w:rsid w:val="009B529B"/>
    <w:rsid w:val="009B53C4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5FA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32C6"/>
    <w:rsid w:val="009C38F4"/>
    <w:rsid w:val="009C3C5B"/>
    <w:rsid w:val="009C4047"/>
    <w:rsid w:val="009C44C7"/>
    <w:rsid w:val="009C488A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2B"/>
    <w:rsid w:val="009C675D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2DC5"/>
    <w:rsid w:val="009D3040"/>
    <w:rsid w:val="009D3942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3D6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47C"/>
    <w:rsid w:val="009E7748"/>
    <w:rsid w:val="009E78F8"/>
    <w:rsid w:val="009E7D5E"/>
    <w:rsid w:val="009F0132"/>
    <w:rsid w:val="009F01E9"/>
    <w:rsid w:val="009F04CC"/>
    <w:rsid w:val="009F061B"/>
    <w:rsid w:val="009F09D1"/>
    <w:rsid w:val="009F0A6C"/>
    <w:rsid w:val="009F0AD3"/>
    <w:rsid w:val="009F0FF0"/>
    <w:rsid w:val="009F1472"/>
    <w:rsid w:val="009F1722"/>
    <w:rsid w:val="009F18BA"/>
    <w:rsid w:val="009F1BB2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439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250"/>
    <w:rsid w:val="00A022F7"/>
    <w:rsid w:val="00A02862"/>
    <w:rsid w:val="00A02CBD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310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91"/>
    <w:rsid w:val="00A13CB7"/>
    <w:rsid w:val="00A13FC4"/>
    <w:rsid w:val="00A14AB5"/>
    <w:rsid w:val="00A14CC9"/>
    <w:rsid w:val="00A14F58"/>
    <w:rsid w:val="00A15146"/>
    <w:rsid w:val="00A155F9"/>
    <w:rsid w:val="00A15974"/>
    <w:rsid w:val="00A15A2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932"/>
    <w:rsid w:val="00A21B50"/>
    <w:rsid w:val="00A22D5C"/>
    <w:rsid w:val="00A23000"/>
    <w:rsid w:val="00A234B8"/>
    <w:rsid w:val="00A23645"/>
    <w:rsid w:val="00A2434D"/>
    <w:rsid w:val="00A2495E"/>
    <w:rsid w:val="00A24C24"/>
    <w:rsid w:val="00A24E18"/>
    <w:rsid w:val="00A252C9"/>
    <w:rsid w:val="00A2534A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21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08A"/>
    <w:rsid w:val="00A37297"/>
    <w:rsid w:val="00A372A8"/>
    <w:rsid w:val="00A374FA"/>
    <w:rsid w:val="00A3750E"/>
    <w:rsid w:val="00A37A57"/>
    <w:rsid w:val="00A37B05"/>
    <w:rsid w:val="00A37CD9"/>
    <w:rsid w:val="00A37F03"/>
    <w:rsid w:val="00A40077"/>
    <w:rsid w:val="00A408DB"/>
    <w:rsid w:val="00A40B75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2CC"/>
    <w:rsid w:val="00A43335"/>
    <w:rsid w:val="00A434F5"/>
    <w:rsid w:val="00A438A8"/>
    <w:rsid w:val="00A4393C"/>
    <w:rsid w:val="00A43B02"/>
    <w:rsid w:val="00A43C00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C8E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3DC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997"/>
    <w:rsid w:val="00A54B32"/>
    <w:rsid w:val="00A551BE"/>
    <w:rsid w:val="00A551E2"/>
    <w:rsid w:val="00A553B8"/>
    <w:rsid w:val="00A55C76"/>
    <w:rsid w:val="00A55E2B"/>
    <w:rsid w:val="00A55E42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C79"/>
    <w:rsid w:val="00A60D19"/>
    <w:rsid w:val="00A61101"/>
    <w:rsid w:val="00A611E6"/>
    <w:rsid w:val="00A613DB"/>
    <w:rsid w:val="00A614A9"/>
    <w:rsid w:val="00A61838"/>
    <w:rsid w:val="00A618E3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37E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A42"/>
    <w:rsid w:val="00A73C9F"/>
    <w:rsid w:val="00A74239"/>
    <w:rsid w:val="00A747B1"/>
    <w:rsid w:val="00A748A0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9C6"/>
    <w:rsid w:val="00A76B6A"/>
    <w:rsid w:val="00A76D1C"/>
    <w:rsid w:val="00A76D5D"/>
    <w:rsid w:val="00A76D8A"/>
    <w:rsid w:val="00A76EC8"/>
    <w:rsid w:val="00A7758E"/>
    <w:rsid w:val="00A775B6"/>
    <w:rsid w:val="00A777D7"/>
    <w:rsid w:val="00A802A3"/>
    <w:rsid w:val="00A8046F"/>
    <w:rsid w:val="00A80C4F"/>
    <w:rsid w:val="00A810E9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1A5"/>
    <w:rsid w:val="00A856FA"/>
    <w:rsid w:val="00A859A7"/>
    <w:rsid w:val="00A8619B"/>
    <w:rsid w:val="00A873C8"/>
    <w:rsid w:val="00A87739"/>
    <w:rsid w:val="00A87849"/>
    <w:rsid w:val="00A87981"/>
    <w:rsid w:val="00A87D2F"/>
    <w:rsid w:val="00A87E00"/>
    <w:rsid w:val="00A87F33"/>
    <w:rsid w:val="00A90041"/>
    <w:rsid w:val="00A903D7"/>
    <w:rsid w:val="00A90646"/>
    <w:rsid w:val="00A9076A"/>
    <w:rsid w:val="00A907A5"/>
    <w:rsid w:val="00A907EC"/>
    <w:rsid w:val="00A90B0F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D9C"/>
    <w:rsid w:val="00A93ED5"/>
    <w:rsid w:val="00A9429A"/>
    <w:rsid w:val="00A9486D"/>
    <w:rsid w:val="00A94B7F"/>
    <w:rsid w:val="00A954C3"/>
    <w:rsid w:val="00A95A24"/>
    <w:rsid w:val="00A96119"/>
    <w:rsid w:val="00A96351"/>
    <w:rsid w:val="00A96723"/>
    <w:rsid w:val="00A9691C"/>
    <w:rsid w:val="00A96CB6"/>
    <w:rsid w:val="00A97694"/>
    <w:rsid w:val="00A97738"/>
    <w:rsid w:val="00A9775C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1A26"/>
    <w:rsid w:val="00AA2003"/>
    <w:rsid w:val="00AA2047"/>
    <w:rsid w:val="00AA209B"/>
    <w:rsid w:val="00AA2335"/>
    <w:rsid w:val="00AA2442"/>
    <w:rsid w:val="00AA26D4"/>
    <w:rsid w:val="00AA2A0A"/>
    <w:rsid w:val="00AA2CAC"/>
    <w:rsid w:val="00AA2D4B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D7C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B11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A9A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C7B"/>
    <w:rsid w:val="00AC7D0C"/>
    <w:rsid w:val="00AC7ECE"/>
    <w:rsid w:val="00AD0BF4"/>
    <w:rsid w:val="00AD0F0B"/>
    <w:rsid w:val="00AD162A"/>
    <w:rsid w:val="00AD1783"/>
    <w:rsid w:val="00AD1844"/>
    <w:rsid w:val="00AD185C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4B6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2C1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4E6B"/>
    <w:rsid w:val="00AE536D"/>
    <w:rsid w:val="00AE5440"/>
    <w:rsid w:val="00AE5A65"/>
    <w:rsid w:val="00AE65C5"/>
    <w:rsid w:val="00AE6E8A"/>
    <w:rsid w:val="00AE6F3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4D9B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E22"/>
    <w:rsid w:val="00B000E6"/>
    <w:rsid w:val="00B004C7"/>
    <w:rsid w:val="00B00815"/>
    <w:rsid w:val="00B00D0C"/>
    <w:rsid w:val="00B00F58"/>
    <w:rsid w:val="00B01561"/>
    <w:rsid w:val="00B018C7"/>
    <w:rsid w:val="00B01E4E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459"/>
    <w:rsid w:val="00B11DAC"/>
    <w:rsid w:val="00B11EDB"/>
    <w:rsid w:val="00B121D2"/>
    <w:rsid w:val="00B127A6"/>
    <w:rsid w:val="00B12D83"/>
    <w:rsid w:val="00B13328"/>
    <w:rsid w:val="00B13A88"/>
    <w:rsid w:val="00B13B64"/>
    <w:rsid w:val="00B13F9D"/>
    <w:rsid w:val="00B1438A"/>
    <w:rsid w:val="00B1449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17D87"/>
    <w:rsid w:val="00B20132"/>
    <w:rsid w:val="00B20A0A"/>
    <w:rsid w:val="00B20B7A"/>
    <w:rsid w:val="00B20D5C"/>
    <w:rsid w:val="00B20FDF"/>
    <w:rsid w:val="00B21402"/>
    <w:rsid w:val="00B2156C"/>
    <w:rsid w:val="00B21EFC"/>
    <w:rsid w:val="00B220B1"/>
    <w:rsid w:val="00B2274D"/>
    <w:rsid w:val="00B22A7E"/>
    <w:rsid w:val="00B22C12"/>
    <w:rsid w:val="00B230CB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40C"/>
    <w:rsid w:val="00B316CA"/>
    <w:rsid w:val="00B31872"/>
    <w:rsid w:val="00B31927"/>
    <w:rsid w:val="00B31B88"/>
    <w:rsid w:val="00B3201C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686D"/>
    <w:rsid w:val="00B36C41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CD6"/>
    <w:rsid w:val="00B42D26"/>
    <w:rsid w:val="00B42EB2"/>
    <w:rsid w:val="00B43186"/>
    <w:rsid w:val="00B43359"/>
    <w:rsid w:val="00B43363"/>
    <w:rsid w:val="00B4347B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982"/>
    <w:rsid w:val="00B54EAD"/>
    <w:rsid w:val="00B5504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CA2"/>
    <w:rsid w:val="00B6632F"/>
    <w:rsid w:val="00B663D0"/>
    <w:rsid w:val="00B667EC"/>
    <w:rsid w:val="00B669B3"/>
    <w:rsid w:val="00B66DC7"/>
    <w:rsid w:val="00B670C0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1B7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4FF4"/>
    <w:rsid w:val="00B75642"/>
    <w:rsid w:val="00B758E1"/>
    <w:rsid w:val="00B75EB7"/>
    <w:rsid w:val="00B762A1"/>
    <w:rsid w:val="00B76840"/>
    <w:rsid w:val="00B76883"/>
    <w:rsid w:val="00B76B57"/>
    <w:rsid w:val="00B76C73"/>
    <w:rsid w:val="00B76CDA"/>
    <w:rsid w:val="00B76DBC"/>
    <w:rsid w:val="00B770D7"/>
    <w:rsid w:val="00B77411"/>
    <w:rsid w:val="00B77919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50D9"/>
    <w:rsid w:val="00B854EA"/>
    <w:rsid w:val="00B85610"/>
    <w:rsid w:val="00B85E34"/>
    <w:rsid w:val="00B85EA1"/>
    <w:rsid w:val="00B8607E"/>
    <w:rsid w:val="00B86378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03C"/>
    <w:rsid w:val="00B90545"/>
    <w:rsid w:val="00B907C8"/>
    <w:rsid w:val="00B911E2"/>
    <w:rsid w:val="00B917C9"/>
    <w:rsid w:val="00B9206F"/>
    <w:rsid w:val="00B920F3"/>
    <w:rsid w:val="00B92918"/>
    <w:rsid w:val="00B92D46"/>
    <w:rsid w:val="00B92E71"/>
    <w:rsid w:val="00B92F84"/>
    <w:rsid w:val="00B93225"/>
    <w:rsid w:val="00B93AB0"/>
    <w:rsid w:val="00B93D19"/>
    <w:rsid w:val="00B94140"/>
    <w:rsid w:val="00B941C0"/>
    <w:rsid w:val="00B9426F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2C5"/>
    <w:rsid w:val="00BA090E"/>
    <w:rsid w:val="00BA0A0B"/>
    <w:rsid w:val="00BA0E45"/>
    <w:rsid w:val="00BA1057"/>
    <w:rsid w:val="00BA13C2"/>
    <w:rsid w:val="00BA13C3"/>
    <w:rsid w:val="00BA1420"/>
    <w:rsid w:val="00BA15A5"/>
    <w:rsid w:val="00BA1A3F"/>
    <w:rsid w:val="00BA2BF6"/>
    <w:rsid w:val="00BA30D3"/>
    <w:rsid w:val="00BA359C"/>
    <w:rsid w:val="00BA3D42"/>
    <w:rsid w:val="00BA3E38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992"/>
    <w:rsid w:val="00BA705D"/>
    <w:rsid w:val="00BA70A9"/>
    <w:rsid w:val="00BA7842"/>
    <w:rsid w:val="00BB0067"/>
    <w:rsid w:val="00BB00DE"/>
    <w:rsid w:val="00BB072E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DBA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368"/>
    <w:rsid w:val="00BB54DA"/>
    <w:rsid w:val="00BB5516"/>
    <w:rsid w:val="00BB5ED7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7D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A5D"/>
    <w:rsid w:val="00BD0E7B"/>
    <w:rsid w:val="00BD0EDB"/>
    <w:rsid w:val="00BD1622"/>
    <w:rsid w:val="00BD181F"/>
    <w:rsid w:val="00BD1C89"/>
    <w:rsid w:val="00BD1E3E"/>
    <w:rsid w:val="00BD2B35"/>
    <w:rsid w:val="00BD347E"/>
    <w:rsid w:val="00BD34C0"/>
    <w:rsid w:val="00BD354F"/>
    <w:rsid w:val="00BD3584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38"/>
    <w:rsid w:val="00BE0F90"/>
    <w:rsid w:val="00BE10BA"/>
    <w:rsid w:val="00BE167E"/>
    <w:rsid w:val="00BE19B0"/>
    <w:rsid w:val="00BE36E1"/>
    <w:rsid w:val="00BE377E"/>
    <w:rsid w:val="00BE3EF2"/>
    <w:rsid w:val="00BE41D9"/>
    <w:rsid w:val="00BE41DE"/>
    <w:rsid w:val="00BE43C0"/>
    <w:rsid w:val="00BE44F3"/>
    <w:rsid w:val="00BE4543"/>
    <w:rsid w:val="00BE4A8B"/>
    <w:rsid w:val="00BE4B7E"/>
    <w:rsid w:val="00BE4C08"/>
    <w:rsid w:val="00BE53A5"/>
    <w:rsid w:val="00BE54D5"/>
    <w:rsid w:val="00BE57ED"/>
    <w:rsid w:val="00BE5800"/>
    <w:rsid w:val="00BE5961"/>
    <w:rsid w:val="00BE5B27"/>
    <w:rsid w:val="00BE5E09"/>
    <w:rsid w:val="00BE5E53"/>
    <w:rsid w:val="00BE5E93"/>
    <w:rsid w:val="00BE5EB7"/>
    <w:rsid w:val="00BE62F3"/>
    <w:rsid w:val="00BE68CB"/>
    <w:rsid w:val="00BE6A77"/>
    <w:rsid w:val="00BE6E00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4A9"/>
    <w:rsid w:val="00BF2AA3"/>
    <w:rsid w:val="00BF2E33"/>
    <w:rsid w:val="00BF2FBF"/>
    <w:rsid w:val="00BF35BC"/>
    <w:rsid w:val="00BF3B22"/>
    <w:rsid w:val="00BF3DAD"/>
    <w:rsid w:val="00BF4100"/>
    <w:rsid w:val="00BF4391"/>
    <w:rsid w:val="00BF4458"/>
    <w:rsid w:val="00BF486D"/>
    <w:rsid w:val="00BF48C5"/>
    <w:rsid w:val="00BF48FA"/>
    <w:rsid w:val="00BF50AE"/>
    <w:rsid w:val="00BF5D90"/>
    <w:rsid w:val="00BF69D1"/>
    <w:rsid w:val="00BF6D60"/>
    <w:rsid w:val="00BF6ED3"/>
    <w:rsid w:val="00BF70B9"/>
    <w:rsid w:val="00BF7377"/>
    <w:rsid w:val="00BF7451"/>
    <w:rsid w:val="00BF7D08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462"/>
    <w:rsid w:val="00C05C90"/>
    <w:rsid w:val="00C061BC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10EA1"/>
    <w:rsid w:val="00C1102F"/>
    <w:rsid w:val="00C110C3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4F0C"/>
    <w:rsid w:val="00C15023"/>
    <w:rsid w:val="00C152AA"/>
    <w:rsid w:val="00C1531C"/>
    <w:rsid w:val="00C1542D"/>
    <w:rsid w:val="00C157C9"/>
    <w:rsid w:val="00C15964"/>
    <w:rsid w:val="00C15C21"/>
    <w:rsid w:val="00C15F01"/>
    <w:rsid w:val="00C1641D"/>
    <w:rsid w:val="00C16595"/>
    <w:rsid w:val="00C16743"/>
    <w:rsid w:val="00C16E0B"/>
    <w:rsid w:val="00C16F1C"/>
    <w:rsid w:val="00C16F6F"/>
    <w:rsid w:val="00C17125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0E5E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3F12"/>
    <w:rsid w:val="00C24116"/>
    <w:rsid w:val="00C24344"/>
    <w:rsid w:val="00C247C4"/>
    <w:rsid w:val="00C247FD"/>
    <w:rsid w:val="00C24A07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2D3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575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3C2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A8"/>
    <w:rsid w:val="00C477F2"/>
    <w:rsid w:val="00C47909"/>
    <w:rsid w:val="00C47B4E"/>
    <w:rsid w:val="00C47B83"/>
    <w:rsid w:val="00C47CA6"/>
    <w:rsid w:val="00C5075B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3CA1"/>
    <w:rsid w:val="00C5440A"/>
    <w:rsid w:val="00C54465"/>
    <w:rsid w:val="00C54CE2"/>
    <w:rsid w:val="00C54E9E"/>
    <w:rsid w:val="00C54EA0"/>
    <w:rsid w:val="00C55272"/>
    <w:rsid w:val="00C554BD"/>
    <w:rsid w:val="00C55647"/>
    <w:rsid w:val="00C5573A"/>
    <w:rsid w:val="00C558C9"/>
    <w:rsid w:val="00C562E1"/>
    <w:rsid w:val="00C5644D"/>
    <w:rsid w:val="00C5672A"/>
    <w:rsid w:val="00C569DD"/>
    <w:rsid w:val="00C56E31"/>
    <w:rsid w:val="00C577EA"/>
    <w:rsid w:val="00C57958"/>
    <w:rsid w:val="00C57A8B"/>
    <w:rsid w:val="00C57B09"/>
    <w:rsid w:val="00C57D21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286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9DC"/>
    <w:rsid w:val="00C65AA9"/>
    <w:rsid w:val="00C65BA6"/>
    <w:rsid w:val="00C65CFC"/>
    <w:rsid w:val="00C662EF"/>
    <w:rsid w:val="00C664B1"/>
    <w:rsid w:val="00C668D8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2454"/>
    <w:rsid w:val="00C7258B"/>
    <w:rsid w:val="00C7293E"/>
    <w:rsid w:val="00C72CA3"/>
    <w:rsid w:val="00C730B4"/>
    <w:rsid w:val="00C734D0"/>
    <w:rsid w:val="00C73B7A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5A4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19"/>
    <w:rsid w:val="00C87480"/>
    <w:rsid w:val="00C8776C"/>
    <w:rsid w:val="00C87AF6"/>
    <w:rsid w:val="00C87CAA"/>
    <w:rsid w:val="00C9053E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A08"/>
    <w:rsid w:val="00C94C24"/>
    <w:rsid w:val="00C94DC0"/>
    <w:rsid w:val="00C94E00"/>
    <w:rsid w:val="00C950DC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304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4AC0"/>
    <w:rsid w:val="00CB5230"/>
    <w:rsid w:val="00CB55B0"/>
    <w:rsid w:val="00CB5761"/>
    <w:rsid w:val="00CB6095"/>
    <w:rsid w:val="00CB64A7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C96"/>
    <w:rsid w:val="00CC0D12"/>
    <w:rsid w:val="00CC0FDA"/>
    <w:rsid w:val="00CC1299"/>
    <w:rsid w:val="00CC1396"/>
    <w:rsid w:val="00CC151B"/>
    <w:rsid w:val="00CC155A"/>
    <w:rsid w:val="00CC188A"/>
    <w:rsid w:val="00CC1962"/>
    <w:rsid w:val="00CC1C6D"/>
    <w:rsid w:val="00CC2462"/>
    <w:rsid w:val="00CC2721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0D0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B05"/>
    <w:rsid w:val="00CD0C7F"/>
    <w:rsid w:val="00CD0D78"/>
    <w:rsid w:val="00CD0F24"/>
    <w:rsid w:val="00CD0F76"/>
    <w:rsid w:val="00CD17D2"/>
    <w:rsid w:val="00CD1C2C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384"/>
    <w:rsid w:val="00CD5504"/>
    <w:rsid w:val="00CD572D"/>
    <w:rsid w:val="00CD577A"/>
    <w:rsid w:val="00CD594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D7DE4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3FD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864"/>
    <w:rsid w:val="00CE699F"/>
    <w:rsid w:val="00CE726F"/>
    <w:rsid w:val="00CE73BF"/>
    <w:rsid w:val="00CE73C6"/>
    <w:rsid w:val="00CE747F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AAC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4FBA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0D2"/>
    <w:rsid w:val="00D072D6"/>
    <w:rsid w:val="00D07356"/>
    <w:rsid w:val="00D073FF"/>
    <w:rsid w:val="00D1002C"/>
    <w:rsid w:val="00D10738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C8"/>
    <w:rsid w:val="00D204E8"/>
    <w:rsid w:val="00D20670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420"/>
    <w:rsid w:val="00D2487E"/>
    <w:rsid w:val="00D24988"/>
    <w:rsid w:val="00D24B65"/>
    <w:rsid w:val="00D24D7B"/>
    <w:rsid w:val="00D252ED"/>
    <w:rsid w:val="00D2588B"/>
    <w:rsid w:val="00D2631C"/>
    <w:rsid w:val="00D26663"/>
    <w:rsid w:val="00D26E9F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53E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2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6F2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277"/>
    <w:rsid w:val="00D374E6"/>
    <w:rsid w:val="00D37A8E"/>
    <w:rsid w:val="00D4001F"/>
    <w:rsid w:val="00D40698"/>
    <w:rsid w:val="00D406EB"/>
    <w:rsid w:val="00D40737"/>
    <w:rsid w:val="00D407BD"/>
    <w:rsid w:val="00D40AD0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BFB"/>
    <w:rsid w:val="00D46F55"/>
    <w:rsid w:val="00D46F86"/>
    <w:rsid w:val="00D47328"/>
    <w:rsid w:val="00D47DC6"/>
    <w:rsid w:val="00D47DEC"/>
    <w:rsid w:val="00D47F1D"/>
    <w:rsid w:val="00D50141"/>
    <w:rsid w:val="00D50A54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391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998"/>
    <w:rsid w:val="00D64CEA"/>
    <w:rsid w:val="00D64DA8"/>
    <w:rsid w:val="00D651F3"/>
    <w:rsid w:val="00D652C9"/>
    <w:rsid w:val="00D6555C"/>
    <w:rsid w:val="00D65828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4C6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3E"/>
    <w:rsid w:val="00D8298A"/>
    <w:rsid w:val="00D82E00"/>
    <w:rsid w:val="00D83208"/>
    <w:rsid w:val="00D837F3"/>
    <w:rsid w:val="00D83A6E"/>
    <w:rsid w:val="00D8432C"/>
    <w:rsid w:val="00D843F9"/>
    <w:rsid w:val="00D846BE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6F4"/>
    <w:rsid w:val="00D90CFD"/>
    <w:rsid w:val="00D914B8"/>
    <w:rsid w:val="00D915BF"/>
    <w:rsid w:val="00D915D8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2FC1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E7E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0F32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A7CFA"/>
    <w:rsid w:val="00DA7EDC"/>
    <w:rsid w:val="00DB0167"/>
    <w:rsid w:val="00DB01E5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8C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5CA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276"/>
    <w:rsid w:val="00DD0442"/>
    <w:rsid w:val="00DD0E7E"/>
    <w:rsid w:val="00DD1008"/>
    <w:rsid w:val="00DD14C6"/>
    <w:rsid w:val="00DD14D2"/>
    <w:rsid w:val="00DD1602"/>
    <w:rsid w:val="00DD164C"/>
    <w:rsid w:val="00DD16BF"/>
    <w:rsid w:val="00DD2264"/>
    <w:rsid w:val="00DD239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65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D9E"/>
    <w:rsid w:val="00DE3E39"/>
    <w:rsid w:val="00DE40C1"/>
    <w:rsid w:val="00DE40D7"/>
    <w:rsid w:val="00DE4390"/>
    <w:rsid w:val="00DE4472"/>
    <w:rsid w:val="00DE478C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0BC"/>
    <w:rsid w:val="00DF1866"/>
    <w:rsid w:val="00DF1E16"/>
    <w:rsid w:val="00DF205F"/>
    <w:rsid w:val="00DF2412"/>
    <w:rsid w:val="00DF2432"/>
    <w:rsid w:val="00DF2509"/>
    <w:rsid w:val="00DF273C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4CC3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6C9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2A2"/>
    <w:rsid w:val="00E02773"/>
    <w:rsid w:val="00E02AF6"/>
    <w:rsid w:val="00E02AFD"/>
    <w:rsid w:val="00E0370C"/>
    <w:rsid w:val="00E0392B"/>
    <w:rsid w:val="00E03CA1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399"/>
    <w:rsid w:val="00E0663E"/>
    <w:rsid w:val="00E067C1"/>
    <w:rsid w:val="00E069E0"/>
    <w:rsid w:val="00E071AA"/>
    <w:rsid w:val="00E0737C"/>
    <w:rsid w:val="00E074F2"/>
    <w:rsid w:val="00E07605"/>
    <w:rsid w:val="00E07769"/>
    <w:rsid w:val="00E07CBC"/>
    <w:rsid w:val="00E07D35"/>
    <w:rsid w:val="00E07EA6"/>
    <w:rsid w:val="00E1010A"/>
    <w:rsid w:val="00E10285"/>
    <w:rsid w:val="00E1038D"/>
    <w:rsid w:val="00E10426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090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979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64A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4C4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657"/>
    <w:rsid w:val="00E33892"/>
    <w:rsid w:val="00E338EA"/>
    <w:rsid w:val="00E33AFF"/>
    <w:rsid w:val="00E34204"/>
    <w:rsid w:val="00E3437F"/>
    <w:rsid w:val="00E34522"/>
    <w:rsid w:val="00E3490C"/>
    <w:rsid w:val="00E34A04"/>
    <w:rsid w:val="00E34D0D"/>
    <w:rsid w:val="00E34E68"/>
    <w:rsid w:val="00E34F14"/>
    <w:rsid w:val="00E3505A"/>
    <w:rsid w:val="00E352DC"/>
    <w:rsid w:val="00E352FB"/>
    <w:rsid w:val="00E35E63"/>
    <w:rsid w:val="00E35EBF"/>
    <w:rsid w:val="00E3666E"/>
    <w:rsid w:val="00E36C3E"/>
    <w:rsid w:val="00E370BC"/>
    <w:rsid w:val="00E371C3"/>
    <w:rsid w:val="00E376BA"/>
    <w:rsid w:val="00E37956"/>
    <w:rsid w:val="00E4013C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33A4"/>
    <w:rsid w:val="00E43A7D"/>
    <w:rsid w:val="00E43B7E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EE0"/>
    <w:rsid w:val="00E47F30"/>
    <w:rsid w:val="00E47F34"/>
    <w:rsid w:val="00E5038B"/>
    <w:rsid w:val="00E50706"/>
    <w:rsid w:val="00E50D60"/>
    <w:rsid w:val="00E50EA5"/>
    <w:rsid w:val="00E5148F"/>
    <w:rsid w:val="00E5155A"/>
    <w:rsid w:val="00E51867"/>
    <w:rsid w:val="00E51DB3"/>
    <w:rsid w:val="00E5200A"/>
    <w:rsid w:val="00E52428"/>
    <w:rsid w:val="00E526E5"/>
    <w:rsid w:val="00E52F14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B7E"/>
    <w:rsid w:val="00E60D46"/>
    <w:rsid w:val="00E60DAC"/>
    <w:rsid w:val="00E60EFA"/>
    <w:rsid w:val="00E61097"/>
    <w:rsid w:val="00E61291"/>
    <w:rsid w:val="00E618CC"/>
    <w:rsid w:val="00E6196F"/>
    <w:rsid w:val="00E620ED"/>
    <w:rsid w:val="00E623DA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046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27"/>
    <w:rsid w:val="00E675CB"/>
    <w:rsid w:val="00E677B5"/>
    <w:rsid w:val="00E678AE"/>
    <w:rsid w:val="00E7005A"/>
    <w:rsid w:val="00E702A9"/>
    <w:rsid w:val="00E702D1"/>
    <w:rsid w:val="00E70C4A"/>
    <w:rsid w:val="00E7150C"/>
    <w:rsid w:val="00E71513"/>
    <w:rsid w:val="00E71CC6"/>
    <w:rsid w:val="00E71FC8"/>
    <w:rsid w:val="00E72070"/>
    <w:rsid w:val="00E721BB"/>
    <w:rsid w:val="00E722F6"/>
    <w:rsid w:val="00E7278C"/>
    <w:rsid w:val="00E727CD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0D4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3BF5"/>
    <w:rsid w:val="00E84622"/>
    <w:rsid w:val="00E847A0"/>
    <w:rsid w:val="00E84A73"/>
    <w:rsid w:val="00E84BEC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4F4"/>
    <w:rsid w:val="00E9163A"/>
    <w:rsid w:val="00E91D67"/>
    <w:rsid w:val="00E92603"/>
    <w:rsid w:val="00E927DD"/>
    <w:rsid w:val="00E928A3"/>
    <w:rsid w:val="00E92AE4"/>
    <w:rsid w:val="00E92BFE"/>
    <w:rsid w:val="00E932AF"/>
    <w:rsid w:val="00E93352"/>
    <w:rsid w:val="00E936B1"/>
    <w:rsid w:val="00E93FD2"/>
    <w:rsid w:val="00E94099"/>
    <w:rsid w:val="00E94208"/>
    <w:rsid w:val="00E94695"/>
    <w:rsid w:val="00E94A6A"/>
    <w:rsid w:val="00E94A79"/>
    <w:rsid w:val="00E94B05"/>
    <w:rsid w:val="00E94EAC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6E4B"/>
    <w:rsid w:val="00E97477"/>
    <w:rsid w:val="00E97A55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1F99"/>
    <w:rsid w:val="00EA2086"/>
    <w:rsid w:val="00EA26DC"/>
    <w:rsid w:val="00EA275F"/>
    <w:rsid w:val="00EA27E8"/>
    <w:rsid w:val="00EA283C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5FA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513"/>
    <w:rsid w:val="00EA78FC"/>
    <w:rsid w:val="00EA7B5C"/>
    <w:rsid w:val="00EB02A5"/>
    <w:rsid w:val="00EB0BD6"/>
    <w:rsid w:val="00EB0C09"/>
    <w:rsid w:val="00EB0C0C"/>
    <w:rsid w:val="00EB147A"/>
    <w:rsid w:val="00EB2CE1"/>
    <w:rsid w:val="00EB311E"/>
    <w:rsid w:val="00EB32E0"/>
    <w:rsid w:val="00EB349C"/>
    <w:rsid w:val="00EB39D3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6D76"/>
    <w:rsid w:val="00EB73D2"/>
    <w:rsid w:val="00EB774E"/>
    <w:rsid w:val="00EC00F3"/>
    <w:rsid w:val="00EC019C"/>
    <w:rsid w:val="00EC01F2"/>
    <w:rsid w:val="00EC034B"/>
    <w:rsid w:val="00EC0955"/>
    <w:rsid w:val="00EC09F6"/>
    <w:rsid w:val="00EC0BB2"/>
    <w:rsid w:val="00EC1216"/>
    <w:rsid w:val="00EC1782"/>
    <w:rsid w:val="00EC1B22"/>
    <w:rsid w:val="00EC2530"/>
    <w:rsid w:val="00EC2555"/>
    <w:rsid w:val="00EC2CF8"/>
    <w:rsid w:val="00EC2D1B"/>
    <w:rsid w:val="00EC3003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11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3FC"/>
    <w:rsid w:val="00ED141D"/>
    <w:rsid w:val="00ED14AA"/>
    <w:rsid w:val="00ED1761"/>
    <w:rsid w:val="00ED17D0"/>
    <w:rsid w:val="00ED19FE"/>
    <w:rsid w:val="00ED1D66"/>
    <w:rsid w:val="00ED20A4"/>
    <w:rsid w:val="00ED2156"/>
    <w:rsid w:val="00ED21C9"/>
    <w:rsid w:val="00ED2EFA"/>
    <w:rsid w:val="00ED302C"/>
    <w:rsid w:val="00ED348C"/>
    <w:rsid w:val="00ED36E7"/>
    <w:rsid w:val="00ED3711"/>
    <w:rsid w:val="00ED3878"/>
    <w:rsid w:val="00ED3952"/>
    <w:rsid w:val="00ED401D"/>
    <w:rsid w:val="00ED4121"/>
    <w:rsid w:val="00ED470F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3D1D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442B"/>
    <w:rsid w:val="00EF4775"/>
    <w:rsid w:val="00EF4837"/>
    <w:rsid w:val="00EF51FC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9C4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1ABB"/>
    <w:rsid w:val="00F023E4"/>
    <w:rsid w:val="00F026C9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43BC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CF"/>
    <w:rsid w:val="00F22C95"/>
    <w:rsid w:val="00F22E04"/>
    <w:rsid w:val="00F23042"/>
    <w:rsid w:val="00F23095"/>
    <w:rsid w:val="00F23150"/>
    <w:rsid w:val="00F232F7"/>
    <w:rsid w:val="00F2343B"/>
    <w:rsid w:val="00F238C4"/>
    <w:rsid w:val="00F23AC0"/>
    <w:rsid w:val="00F23D28"/>
    <w:rsid w:val="00F23DAD"/>
    <w:rsid w:val="00F23FA7"/>
    <w:rsid w:val="00F240F7"/>
    <w:rsid w:val="00F24640"/>
    <w:rsid w:val="00F25093"/>
    <w:rsid w:val="00F250C3"/>
    <w:rsid w:val="00F25257"/>
    <w:rsid w:val="00F2546E"/>
    <w:rsid w:val="00F254C5"/>
    <w:rsid w:val="00F25ED2"/>
    <w:rsid w:val="00F26150"/>
    <w:rsid w:val="00F261C3"/>
    <w:rsid w:val="00F26431"/>
    <w:rsid w:val="00F2665C"/>
    <w:rsid w:val="00F26A4B"/>
    <w:rsid w:val="00F26BD2"/>
    <w:rsid w:val="00F26C76"/>
    <w:rsid w:val="00F26E53"/>
    <w:rsid w:val="00F27025"/>
    <w:rsid w:val="00F2758A"/>
    <w:rsid w:val="00F27674"/>
    <w:rsid w:val="00F27701"/>
    <w:rsid w:val="00F27B20"/>
    <w:rsid w:val="00F27C1E"/>
    <w:rsid w:val="00F27E8A"/>
    <w:rsid w:val="00F30062"/>
    <w:rsid w:val="00F30257"/>
    <w:rsid w:val="00F303E8"/>
    <w:rsid w:val="00F30434"/>
    <w:rsid w:val="00F30554"/>
    <w:rsid w:val="00F30BC4"/>
    <w:rsid w:val="00F31018"/>
    <w:rsid w:val="00F31256"/>
    <w:rsid w:val="00F317AD"/>
    <w:rsid w:val="00F31913"/>
    <w:rsid w:val="00F32321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3BD"/>
    <w:rsid w:val="00F36499"/>
    <w:rsid w:val="00F36B7B"/>
    <w:rsid w:val="00F370D0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4E6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6FE7"/>
    <w:rsid w:val="00F671B6"/>
    <w:rsid w:val="00F671F9"/>
    <w:rsid w:val="00F676FD"/>
    <w:rsid w:val="00F70618"/>
    <w:rsid w:val="00F70774"/>
    <w:rsid w:val="00F70BEC"/>
    <w:rsid w:val="00F7143B"/>
    <w:rsid w:val="00F7147B"/>
    <w:rsid w:val="00F715A5"/>
    <w:rsid w:val="00F715F0"/>
    <w:rsid w:val="00F7170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D7"/>
    <w:rsid w:val="00F73FEF"/>
    <w:rsid w:val="00F74753"/>
    <w:rsid w:val="00F74768"/>
    <w:rsid w:val="00F74A0D"/>
    <w:rsid w:val="00F74A8B"/>
    <w:rsid w:val="00F754E7"/>
    <w:rsid w:val="00F758B4"/>
    <w:rsid w:val="00F759F2"/>
    <w:rsid w:val="00F75EA2"/>
    <w:rsid w:val="00F76DD7"/>
    <w:rsid w:val="00F76F23"/>
    <w:rsid w:val="00F77061"/>
    <w:rsid w:val="00F776F4"/>
    <w:rsid w:val="00F77852"/>
    <w:rsid w:val="00F77A39"/>
    <w:rsid w:val="00F77C48"/>
    <w:rsid w:val="00F80535"/>
    <w:rsid w:val="00F814E9"/>
    <w:rsid w:val="00F81709"/>
    <w:rsid w:val="00F817FC"/>
    <w:rsid w:val="00F81AE4"/>
    <w:rsid w:val="00F81D7F"/>
    <w:rsid w:val="00F824B5"/>
    <w:rsid w:val="00F82E7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1F1"/>
    <w:rsid w:val="00F8532B"/>
    <w:rsid w:val="00F85465"/>
    <w:rsid w:val="00F8575A"/>
    <w:rsid w:val="00F85F06"/>
    <w:rsid w:val="00F86791"/>
    <w:rsid w:val="00F87307"/>
    <w:rsid w:val="00F874CB"/>
    <w:rsid w:val="00F876CA"/>
    <w:rsid w:val="00F9001E"/>
    <w:rsid w:val="00F909A8"/>
    <w:rsid w:val="00F90D11"/>
    <w:rsid w:val="00F91074"/>
    <w:rsid w:val="00F9117E"/>
    <w:rsid w:val="00F91DDA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5AF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147E"/>
    <w:rsid w:val="00FA16BF"/>
    <w:rsid w:val="00FA1876"/>
    <w:rsid w:val="00FA1D4F"/>
    <w:rsid w:val="00FA252E"/>
    <w:rsid w:val="00FA266A"/>
    <w:rsid w:val="00FA2741"/>
    <w:rsid w:val="00FA2A97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CDB"/>
    <w:rsid w:val="00FB0069"/>
    <w:rsid w:val="00FB03BA"/>
    <w:rsid w:val="00FB0503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2FE3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952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43"/>
    <w:rsid w:val="00FC3DAE"/>
    <w:rsid w:val="00FC4B84"/>
    <w:rsid w:val="00FC4DC7"/>
    <w:rsid w:val="00FC57FC"/>
    <w:rsid w:val="00FC59B4"/>
    <w:rsid w:val="00FC5FEF"/>
    <w:rsid w:val="00FC6050"/>
    <w:rsid w:val="00FC612F"/>
    <w:rsid w:val="00FC62F0"/>
    <w:rsid w:val="00FC64D5"/>
    <w:rsid w:val="00FC67ED"/>
    <w:rsid w:val="00FC68E1"/>
    <w:rsid w:val="00FC6B25"/>
    <w:rsid w:val="00FC6CB7"/>
    <w:rsid w:val="00FC76EB"/>
    <w:rsid w:val="00FC77CB"/>
    <w:rsid w:val="00FC7810"/>
    <w:rsid w:val="00FC7982"/>
    <w:rsid w:val="00FC7AA0"/>
    <w:rsid w:val="00FC7B3C"/>
    <w:rsid w:val="00FC7B75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5C77"/>
    <w:rsid w:val="00FD6104"/>
    <w:rsid w:val="00FD6420"/>
    <w:rsid w:val="00FD6540"/>
    <w:rsid w:val="00FD6C64"/>
    <w:rsid w:val="00FD75BE"/>
    <w:rsid w:val="00FD7683"/>
    <w:rsid w:val="00FD76F5"/>
    <w:rsid w:val="00FD7E71"/>
    <w:rsid w:val="00FD7FE6"/>
    <w:rsid w:val="00FE02ED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38F0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9E7"/>
    <w:rsid w:val="00FE7A21"/>
    <w:rsid w:val="00FF078A"/>
    <w:rsid w:val="00FF0C7F"/>
    <w:rsid w:val="00FF137E"/>
    <w:rsid w:val="00FF13A8"/>
    <w:rsid w:val="00FF15B4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310"/>
    <w:rsid w:val="00FF440D"/>
    <w:rsid w:val="00FF49BB"/>
    <w:rsid w:val="00FF4A69"/>
    <w:rsid w:val="00FF4C4E"/>
    <w:rsid w:val="00FF5216"/>
    <w:rsid w:val="00FF54C0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6847E7"/>
    <w:rsid w:val="018F1416"/>
    <w:rsid w:val="01AB094A"/>
    <w:rsid w:val="01AE21DC"/>
    <w:rsid w:val="01B306E4"/>
    <w:rsid w:val="01D27A5F"/>
    <w:rsid w:val="02004B2C"/>
    <w:rsid w:val="0201766A"/>
    <w:rsid w:val="02151F95"/>
    <w:rsid w:val="022A4AA1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317D7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9406C4"/>
    <w:rsid w:val="04B345F7"/>
    <w:rsid w:val="04BE7DD0"/>
    <w:rsid w:val="04CD0148"/>
    <w:rsid w:val="04EB3650"/>
    <w:rsid w:val="050D0125"/>
    <w:rsid w:val="054445DB"/>
    <w:rsid w:val="055A06C9"/>
    <w:rsid w:val="05644CA9"/>
    <w:rsid w:val="056B33A0"/>
    <w:rsid w:val="05702DF2"/>
    <w:rsid w:val="05733EFD"/>
    <w:rsid w:val="058A745F"/>
    <w:rsid w:val="058D2653"/>
    <w:rsid w:val="05930449"/>
    <w:rsid w:val="05A11E98"/>
    <w:rsid w:val="05B56F8C"/>
    <w:rsid w:val="05EA3121"/>
    <w:rsid w:val="05EB37CA"/>
    <w:rsid w:val="05EF39F0"/>
    <w:rsid w:val="06073C3A"/>
    <w:rsid w:val="06093003"/>
    <w:rsid w:val="060D79A1"/>
    <w:rsid w:val="060E00E0"/>
    <w:rsid w:val="06197729"/>
    <w:rsid w:val="06257099"/>
    <w:rsid w:val="064244D9"/>
    <w:rsid w:val="067751BD"/>
    <w:rsid w:val="06C62058"/>
    <w:rsid w:val="06CF7159"/>
    <w:rsid w:val="06D32D7E"/>
    <w:rsid w:val="06E21138"/>
    <w:rsid w:val="06E64C63"/>
    <w:rsid w:val="06F24EF2"/>
    <w:rsid w:val="07470651"/>
    <w:rsid w:val="075815C4"/>
    <w:rsid w:val="07A46BE4"/>
    <w:rsid w:val="07AE7932"/>
    <w:rsid w:val="07B814E5"/>
    <w:rsid w:val="07D013A8"/>
    <w:rsid w:val="07D648D8"/>
    <w:rsid w:val="07E22A7A"/>
    <w:rsid w:val="07FD44E9"/>
    <w:rsid w:val="0805407D"/>
    <w:rsid w:val="08127126"/>
    <w:rsid w:val="08132E8B"/>
    <w:rsid w:val="081D706E"/>
    <w:rsid w:val="085D519A"/>
    <w:rsid w:val="086378F2"/>
    <w:rsid w:val="086D1BC3"/>
    <w:rsid w:val="08706B4B"/>
    <w:rsid w:val="088B79C8"/>
    <w:rsid w:val="08CE61CB"/>
    <w:rsid w:val="08D2064E"/>
    <w:rsid w:val="08F44BC5"/>
    <w:rsid w:val="08FA203B"/>
    <w:rsid w:val="093A1D12"/>
    <w:rsid w:val="094B14E7"/>
    <w:rsid w:val="095017F1"/>
    <w:rsid w:val="095256C8"/>
    <w:rsid w:val="09664D4F"/>
    <w:rsid w:val="09AB29D4"/>
    <w:rsid w:val="0A0D50DF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15DD5"/>
    <w:rsid w:val="0AB53627"/>
    <w:rsid w:val="0AB6376C"/>
    <w:rsid w:val="0ACE1EAB"/>
    <w:rsid w:val="0AE1593F"/>
    <w:rsid w:val="0AE57C7B"/>
    <w:rsid w:val="0AE65CB9"/>
    <w:rsid w:val="0AE96B11"/>
    <w:rsid w:val="0AFD09EB"/>
    <w:rsid w:val="0AFF05E6"/>
    <w:rsid w:val="0B07538C"/>
    <w:rsid w:val="0B1A274D"/>
    <w:rsid w:val="0B227BC7"/>
    <w:rsid w:val="0B254ED4"/>
    <w:rsid w:val="0B2E5D46"/>
    <w:rsid w:val="0B3A4E5B"/>
    <w:rsid w:val="0B536C32"/>
    <w:rsid w:val="0B5823AA"/>
    <w:rsid w:val="0B595FAD"/>
    <w:rsid w:val="0B6E0FF5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BE32529"/>
    <w:rsid w:val="0C195365"/>
    <w:rsid w:val="0C1A6BD3"/>
    <w:rsid w:val="0C1D70C9"/>
    <w:rsid w:val="0C6F4E58"/>
    <w:rsid w:val="0C76751C"/>
    <w:rsid w:val="0CFB1DB9"/>
    <w:rsid w:val="0D103D70"/>
    <w:rsid w:val="0D220294"/>
    <w:rsid w:val="0D283356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A4DD3"/>
    <w:rsid w:val="0F6B41F3"/>
    <w:rsid w:val="0F7A2097"/>
    <w:rsid w:val="0F7F1100"/>
    <w:rsid w:val="0F816B6A"/>
    <w:rsid w:val="0F82210C"/>
    <w:rsid w:val="0F950757"/>
    <w:rsid w:val="0FA023BF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357330"/>
    <w:rsid w:val="105F040B"/>
    <w:rsid w:val="107A5169"/>
    <w:rsid w:val="107B4EBF"/>
    <w:rsid w:val="107C4D2C"/>
    <w:rsid w:val="10881C30"/>
    <w:rsid w:val="108A6F8A"/>
    <w:rsid w:val="10A32DF1"/>
    <w:rsid w:val="10A45B57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8B5FDD"/>
    <w:rsid w:val="11A64DBC"/>
    <w:rsid w:val="11AF324A"/>
    <w:rsid w:val="11B814E6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B47253"/>
    <w:rsid w:val="12DE33CA"/>
    <w:rsid w:val="12FF52DE"/>
    <w:rsid w:val="13063F94"/>
    <w:rsid w:val="13344C16"/>
    <w:rsid w:val="1343505A"/>
    <w:rsid w:val="13544A6B"/>
    <w:rsid w:val="135C3AB9"/>
    <w:rsid w:val="136B08B3"/>
    <w:rsid w:val="137A40BD"/>
    <w:rsid w:val="13910B1E"/>
    <w:rsid w:val="13B563DA"/>
    <w:rsid w:val="13BD31AB"/>
    <w:rsid w:val="13CD27B6"/>
    <w:rsid w:val="13E532CA"/>
    <w:rsid w:val="13ED0B0B"/>
    <w:rsid w:val="13ED7D7F"/>
    <w:rsid w:val="13F96221"/>
    <w:rsid w:val="14176353"/>
    <w:rsid w:val="141F7FB3"/>
    <w:rsid w:val="14242FDA"/>
    <w:rsid w:val="14436E72"/>
    <w:rsid w:val="144F55C3"/>
    <w:rsid w:val="1450322B"/>
    <w:rsid w:val="14547E86"/>
    <w:rsid w:val="14637D36"/>
    <w:rsid w:val="147C2A02"/>
    <w:rsid w:val="147E33CA"/>
    <w:rsid w:val="1487373C"/>
    <w:rsid w:val="14960C1B"/>
    <w:rsid w:val="14B0700C"/>
    <w:rsid w:val="14C02505"/>
    <w:rsid w:val="14C34089"/>
    <w:rsid w:val="14DB33FC"/>
    <w:rsid w:val="14DE0AFC"/>
    <w:rsid w:val="14E7787F"/>
    <w:rsid w:val="14F44F2E"/>
    <w:rsid w:val="15416178"/>
    <w:rsid w:val="1561603B"/>
    <w:rsid w:val="15690DB0"/>
    <w:rsid w:val="158F48E5"/>
    <w:rsid w:val="15C94A90"/>
    <w:rsid w:val="15D74588"/>
    <w:rsid w:val="15EB4378"/>
    <w:rsid w:val="15FB4E72"/>
    <w:rsid w:val="160B185E"/>
    <w:rsid w:val="1628036C"/>
    <w:rsid w:val="16435A3F"/>
    <w:rsid w:val="16702D89"/>
    <w:rsid w:val="16704155"/>
    <w:rsid w:val="16796F0F"/>
    <w:rsid w:val="1688556A"/>
    <w:rsid w:val="16A00FDF"/>
    <w:rsid w:val="16A32AAC"/>
    <w:rsid w:val="16A470C1"/>
    <w:rsid w:val="16AF0615"/>
    <w:rsid w:val="16BD0B49"/>
    <w:rsid w:val="16D50CFC"/>
    <w:rsid w:val="16E33AB3"/>
    <w:rsid w:val="16EB76EF"/>
    <w:rsid w:val="171B0546"/>
    <w:rsid w:val="17304A49"/>
    <w:rsid w:val="173353C2"/>
    <w:rsid w:val="174224E7"/>
    <w:rsid w:val="17493381"/>
    <w:rsid w:val="17874ED3"/>
    <w:rsid w:val="17886A2C"/>
    <w:rsid w:val="178F26E7"/>
    <w:rsid w:val="17966843"/>
    <w:rsid w:val="17A9660F"/>
    <w:rsid w:val="17D04B6E"/>
    <w:rsid w:val="17D80F4C"/>
    <w:rsid w:val="17E14521"/>
    <w:rsid w:val="18002CEE"/>
    <w:rsid w:val="180414A0"/>
    <w:rsid w:val="18077070"/>
    <w:rsid w:val="18117661"/>
    <w:rsid w:val="18523ADE"/>
    <w:rsid w:val="18660CD4"/>
    <w:rsid w:val="1866694B"/>
    <w:rsid w:val="186C1ACE"/>
    <w:rsid w:val="188C6C7D"/>
    <w:rsid w:val="18960812"/>
    <w:rsid w:val="189C7EF6"/>
    <w:rsid w:val="18B04B4D"/>
    <w:rsid w:val="18C5316D"/>
    <w:rsid w:val="18E87E12"/>
    <w:rsid w:val="18F5052C"/>
    <w:rsid w:val="191D14D9"/>
    <w:rsid w:val="19693EEF"/>
    <w:rsid w:val="196B5F41"/>
    <w:rsid w:val="19D1732F"/>
    <w:rsid w:val="19F92180"/>
    <w:rsid w:val="1A001213"/>
    <w:rsid w:val="1A0D4248"/>
    <w:rsid w:val="1A200A74"/>
    <w:rsid w:val="1A2F2398"/>
    <w:rsid w:val="1A3055B8"/>
    <w:rsid w:val="1A5655AF"/>
    <w:rsid w:val="1A6B5CD7"/>
    <w:rsid w:val="1A9B675D"/>
    <w:rsid w:val="1AD153DF"/>
    <w:rsid w:val="1ADE3E70"/>
    <w:rsid w:val="1AE032B7"/>
    <w:rsid w:val="1AE42348"/>
    <w:rsid w:val="1AE5004C"/>
    <w:rsid w:val="1AF2383D"/>
    <w:rsid w:val="1B157C1A"/>
    <w:rsid w:val="1B1A6E4B"/>
    <w:rsid w:val="1B211C8A"/>
    <w:rsid w:val="1B325062"/>
    <w:rsid w:val="1B572C7F"/>
    <w:rsid w:val="1B5734B2"/>
    <w:rsid w:val="1B7D36A6"/>
    <w:rsid w:val="1B99173F"/>
    <w:rsid w:val="1B9E5782"/>
    <w:rsid w:val="1B9F2F5B"/>
    <w:rsid w:val="1BA31D38"/>
    <w:rsid w:val="1BB15A38"/>
    <w:rsid w:val="1BB32D92"/>
    <w:rsid w:val="1BCA4E13"/>
    <w:rsid w:val="1BD93E58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26771C"/>
    <w:rsid w:val="1D464FEE"/>
    <w:rsid w:val="1D644902"/>
    <w:rsid w:val="1D6B1D16"/>
    <w:rsid w:val="1D8C2BA2"/>
    <w:rsid w:val="1D905228"/>
    <w:rsid w:val="1DAB0536"/>
    <w:rsid w:val="1DCC2895"/>
    <w:rsid w:val="1DF24DA6"/>
    <w:rsid w:val="1DF43659"/>
    <w:rsid w:val="1DFC21EE"/>
    <w:rsid w:val="1E0E4DD7"/>
    <w:rsid w:val="1E4473F8"/>
    <w:rsid w:val="1E490459"/>
    <w:rsid w:val="1E50751B"/>
    <w:rsid w:val="1E545B82"/>
    <w:rsid w:val="1E6D1C74"/>
    <w:rsid w:val="1E736E4E"/>
    <w:rsid w:val="1E7E5EB1"/>
    <w:rsid w:val="1E9B048D"/>
    <w:rsid w:val="1EA61B83"/>
    <w:rsid w:val="1EA82227"/>
    <w:rsid w:val="1EAD188D"/>
    <w:rsid w:val="1EF23920"/>
    <w:rsid w:val="1F234826"/>
    <w:rsid w:val="1F4773C4"/>
    <w:rsid w:val="1F517BAC"/>
    <w:rsid w:val="1F5E0D38"/>
    <w:rsid w:val="1F5F4414"/>
    <w:rsid w:val="1F826970"/>
    <w:rsid w:val="1F972A67"/>
    <w:rsid w:val="1FA317AB"/>
    <w:rsid w:val="1FA415FD"/>
    <w:rsid w:val="1FA60478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5670DE"/>
    <w:rsid w:val="218E4A09"/>
    <w:rsid w:val="218E6399"/>
    <w:rsid w:val="219C6DDD"/>
    <w:rsid w:val="21DF3292"/>
    <w:rsid w:val="22111157"/>
    <w:rsid w:val="2229623B"/>
    <w:rsid w:val="22477192"/>
    <w:rsid w:val="224C2951"/>
    <w:rsid w:val="227A54E3"/>
    <w:rsid w:val="22865CFC"/>
    <w:rsid w:val="22BD3256"/>
    <w:rsid w:val="22D07449"/>
    <w:rsid w:val="230B248C"/>
    <w:rsid w:val="231847B8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3FA1D01"/>
    <w:rsid w:val="2404601A"/>
    <w:rsid w:val="24351B4F"/>
    <w:rsid w:val="243647BB"/>
    <w:rsid w:val="24501237"/>
    <w:rsid w:val="24576A62"/>
    <w:rsid w:val="245E385D"/>
    <w:rsid w:val="246E76BE"/>
    <w:rsid w:val="24762507"/>
    <w:rsid w:val="24863B93"/>
    <w:rsid w:val="249E3719"/>
    <w:rsid w:val="24B346B5"/>
    <w:rsid w:val="24B606B7"/>
    <w:rsid w:val="24D92A69"/>
    <w:rsid w:val="24EC3BCA"/>
    <w:rsid w:val="24EC4ADF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56FD7"/>
    <w:rsid w:val="260C334C"/>
    <w:rsid w:val="26276BC7"/>
    <w:rsid w:val="26412189"/>
    <w:rsid w:val="26517452"/>
    <w:rsid w:val="26566E1C"/>
    <w:rsid w:val="268120E0"/>
    <w:rsid w:val="26A10A64"/>
    <w:rsid w:val="26A24282"/>
    <w:rsid w:val="26BB6790"/>
    <w:rsid w:val="26C84C3F"/>
    <w:rsid w:val="26CA39FA"/>
    <w:rsid w:val="26D85E33"/>
    <w:rsid w:val="26DB2072"/>
    <w:rsid w:val="270B4A30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53287"/>
    <w:rsid w:val="27EA6D62"/>
    <w:rsid w:val="28300784"/>
    <w:rsid w:val="283F2A39"/>
    <w:rsid w:val="28630E79"/>
    <w:rsid w:val="289E6725"/>
    <w:rsid w:val="28C0611A"/>
    <w:rsid w:val="28E2641E"/>
    <w:rsid w:val="29027AB4"/>
    <w:rsid w:val="29057EC1"/>
    <w:rsid w:val="290E28AF"/>
    <w:rsid w:val="292011C8"/>
    <w:rsid w:val="29217C5E"/>
    <w:rsid w:val="29313C99"/>
    <w:rsid w:val="293757A5"/>
    <w:rsid w:val="293D0E03"/>
    <w:rsid w:val="293F5958"/>
    <w:rsid w:val="294A094A"/>
    <w:rsid w:val="29864976"/>
    <w:rsid w:val="299E7A8C"/>
    <w:rsid w:val="29C52E87"/>
    <w:rsid w:val="29D9317B"/>
    <w:rsid w:val="29F04EAF"/>
    <w:rsid w:val="29F116D0"/>
    <w:rsid w:val="2A0241CA"/>
    <w:rsid w:val="2A0777DB"/>
    <w:rsid w:val="2A1E7E82"/>
    <w:rsid w:val="2A7D5C08"/>
    <w:rsid w:val="2A90033E"/>
    <w:rsid w:val="2AA47786"/>
    <w:rsid w:val="2AAA19F3"/>
    <w:rsid w:val="2AAD65EE"/>
    <w:rsid w:val="2AB23403"/>
    <w:rsid w:val="2AC77380"/>
    <w:rsid w:val="2ADD6AFD"/>
    <w:rsid w:val="2ADE6550"/>
    <w:rsid w:val="2AEA0CBC"/>
    <w:rsid w:val="2AFE0D9C"/>
    <w:rsid w:val="2B2E0309"/>
    <w:rsid w:val="2B422946"/>
    <w:rsid w:val="2B5B34DC"/>
    <w:rsid w:val="2B6D12EE"/>
    <w:rsid w:val="2B76579E"/>
    <w:rsid w:val="2B831E93"/>
    <w:rsid w:val="2B885C3B"/>
    <w:rsid w:val="2B964DED"/>
    <w:rsid w:val="2BA57D96"/>
    <w:rsid w:val="2BAE29A1"/>
    <w:rsid w:val="2BBE438D"/>
    <w:rsid w:val="2BE373EE"/>
    <w:rsid w:val="2BFC3156"/>
    <w:rsid w:val="2C295EB9"/>
    <w:rsid w:val="2C35729B"/>
    <w:rsid w:val="2C4628DA"/>
    <w:rsid w:val="2C575DDE"/>
    <w:rsid w:val="2C622710"/>
    <w:rsid w:val="2C7A1A31"/>
    <w:rsid w:val="2C7C7D79"/>
    <w:rsid w:val="2C83115A"/>
    <w:rsid w:val="2C9466E2"/>
    <w:rsid w:val="2CAF6B04"/>
    <w:rsid w:val="2CB0279E"/>
    <w:rsid w:val="2CD12AE5"/>
    <w:rsid w:val="2D310CA2"/>
    <w:rsid w:val="2D3A323B"/>
    <w:rsid w:val="2D4B55E5"/>
    <w:rsid w:val="2D4C0E6E"/>
    <w:rsid w:val="2D53589F"/>
    <w:rsid w:val="2D7646A7"/>
    <w:rsid w:val="2DB30550"/>
    <w:rsid w:val="2DDA7850"/>
    <w:rsid w:val="2DDC0104"/>
    <w:rsid w:val="2DE379BB"/>
    <w:rsid w:val="2E0177B9"/>
    <w:rsid w:val="2E034F95"/>
    <w:rsid w:val="2E090F9F"/>
    <w:rsid w:val="2E1D2BF2"/>
    <w:rsid w:val="2E2336D4"/>
    <w:rsid w:val="2E3B2A47"/>
    <w:rsid w:val="2E6003A4"/>
    <w:rsid w:val="2E69729D"/>
    <w:rsid w:val="2E6A2F38"/>
    <w:rsid w:val="2E8543E2"/>
    <w:rsid w:val="2E9B575E"/>
    <w:rsid w:val="2EB50951"/>
    <w:rsid w:val="2EB673FD"/>
    <w:rsid w:val="2EB809B1"/>
    <w:rsid w:val="2EB81831"/>
    <w:rsid w:val="2ECF7A85"/>
    <w:rsid w:val="2EE054B3"/>
    <w:rsid w:val="2EEB0155"/>
    <w:rsid w:val="2F0F048D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487E8C"/>
    <w:rsid w:val="305868C6"/>
    <w:rsid w:val="305B1097"/>
    <w:rsid w:val="306445C1"/>
    <w:rsid w:val="306F3DBA"/>
    <w:rsid w:val="308640A9"/>
    <w:rsid w:val="30896C6B"/>
    <w:rsid w:val="30D0377D"/>
    <w:rsid w:val="30D2261F"/>
    <w:rsid w:val="30DE0226"/>
    <w:rsid w:val="30F50A2A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06ED8"/>
    <w:rsid w:val="320733C3"/>
    <w:rsid w:val="321C18F4"/>
    <w:rsid w:val="321C2B52"/>
    <w:rsid w:val="321F61EC"/>
    <w:rsid w:val="324F04DB"/>
    <w:rsid w:val="32503DFA"/>
    <w:rsid w:val="32702FC0"/>
    <w:rsid w:val="327144B7"/>
    <w:rsid w:val="32CA65F9"/>
    <w:rsid w:val="32D942C8"/>
    <w:rsid w:val="33054854"/>
    <w:rsid w:val="33064DC6"/>
    <w:rsid w:val="330A16FB"/>
    <w:rsid w:val="33141FF7"/>
    <w:rsid w:val="333E0092"/>
    <w:rsid w:val="33482976"/>
    <w:rsid w:val="33506C9F"/>
    <w:rsid w:val="33775E05"/>
    <w:rsid w:val="338574F9"/>
    <w:rsid w:val="33A078AB"/>
    <w:rsid w:val="33A222F8"/>
    <w:rsid w:val="33B85C62"/>
    <w:rsid w:val="33B90357"/>
    <w:rsid w:val="33C3614F"/>
    <w:rsid w:val="33D62B96"/>
    <w:rsid w:val="33E32DB1"/>
    <w:rsid w:val="33FF7460"/>
    <w:rsid w:val="344127C5"/>
    <w:rsid w:val="34526E6E"/>
    <w:rsid w:val="345B1895"/>
    <w:rsid w:val="3463085A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1D59BA"/>
    <w:rsid w:val="36247CCA"/>
    <w:rsid w:val="36280FB0"/>
    <w:rsid w:val="36400759"/>
    <w:rsid w:val="364225B8"/>
    <w:rsid w:val="364B4F18"/>
    <w:rsid w:val="36544E83"/>
    <w:rsid w:val="367B06EC"/>
    <w:rsid w:val="36AF0D32"/>
    <w:rsid w:val="36C5766F"/>
    <w:rsid w:val="36ED465C"/>
    <w:rsid w:val="36F13515"/>
    <w:rsid w:val="370058B6"/>
    <w:rsid w:val="37066B46"/>
    <w:rsid w:val="37556EFB"/>
    <w:rsid w:val="37634C0D"/>
    <w:rsid w:val="37635AA2"/>
    <w:rsid w:val="376D038A"/>
    <w:rsid w:val="378D4EC4"/>
    <w:rsid w:val="379127D4"/>
    <w:rsid w:val="37B01FC8"/>
    <w:rsid w:val="37F7211A"/>
    <w:rsid w:val="37FD2BB1"/>
    <w:rsid w:val="38115BCA"/>
    <w:rsid w:val="381D63E4"/>
    <w:rsid w:val="38454C9B"/>
    <w:rsid w:val="388116C0"/>
    <w:rsid w:val="388C714F"/>
    <w:rsid w:val="38946C1E"/>
    <w:rsid w:val="38966DB9"/>
    <w:rsid w:val="38B20894"/>
    <w:rsid w:val="38C2768F"/>
    <w:rsid w:val="38E37461"/>
    <w:rsid w:val="39105A0A"/>
    <w:rsid w:val="391B76F1"/>
    <w:rsid w:val="392245B5"/>
    <w:rsid w:val="39235BBC"/>
    <w:rsid w:val="393D721A"/>
    <w:rsid w:val="393F0F59"/>
    <w:rsid w:val="394A6B61"/>
    <w:rsid w:val="394F360B"/>
    <w:rsid w:val="39825EF1"/>
    <w:rsid w:val="399D7118"/>
    <w:rsid w:val="39BC5220"/>
    <w:rsid w:val="39D879D3"/>
    <w:rsid w:val="39E245E4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AD5CAC"/>
    <w:rsid w:val="3AAF045C"/>
    <w:rsid w:val="3AD8079E"/>
    <w:rsid w:val="3AF05E33"/>
    <w:rsid w:val="3AF1344F"/>
    <w:rsid w:val="3B1C5B19"/>
    <w:rsid w:val="3B294F65"/>
    <w:rsid w:val="3B362C4D"/>
    <w:rsid w:val="3B937719"/>
    <w:rsid w:val="3B942B73"/>
    <w:rsid w:val="3B9674D7"/>
    <w:rsid w:val="3BA20424"/>
    <w:rsid w:val="3BB335AC"/>
    <w:rsid w:val="3BC165FE"/>
    <w:rsid w:val="3BD3067E"/>
    <w:rsid w:val="3BD53AB5"/>
    <w:rsid w:val="3BEF40B2"/>
    <w:rsid w:val="3BFF61D4"/>
    <w:rsid w:val="3C0104C3"/>
    <w:rsid w:val="3C054F49"/>
    <w:rsid w:val="3C262C87"/>
    <w:rsid w:val="3C3C39A0"/>
    <w:rsid w:val="3C5A7EF6"/>
    <w:rsid w:val="3C804923"/>
    <w:rsid w:val="3C9A21AA"/>
    <w:rsid w:val="3C9D3765"/>
    <w:rsid w:val="3C9E0FAA"/>
    <w:rsid w:val="3CA30947"/>
    <w:rsid w:val="3CB85542"/>
    <w:rsid w:val="3CC000F8"/>
    <w:rsid w:val="3CDF3D10"/>
    <w:rsid w:val="3D277613"/>
    <w:rsid w:val="3D3C5369"/>
    <w:rsid w:val="3D66205D"/>
    <w:rsid w:val="3D6D5EA9"/>
    <w:rsid w:val="3D7004A1"/>
    <w:rsid w:val="3D7849C8"/>
    <w:rsid w:val="3DA54021"/>
    <w:rsid w:val="3DC60482"/>
    <w:rsid w:val="3DD171A7"/>
    <w:rsid w:val="3DDC1724"/>
    <w:rsid w:val="3DEC1B94"/>
    <w:rsid w:val="3E127B19"/>
    <w:rsid w:val="3E2653DC"/>
    <w:rsid w:val="3E2B50D7"/>
    <w:rsid w:val="3E327F30"/>
    <w:rsid w:val="3E4754A6"/>
    <w:rsid w:val="3E6926D3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86186"/>
    <w:rsid w:val="3F2C1065"/>
    <w:rsid w:val="3F2F6BD0"/>
    <w:rsid w:val="3F3330FC"/>
    <w:rsid w:val="3F397D57"/>
    <w:rsid w:val="3F4C52DF"/>
    <w:rsid w:val="3F4E48BC"/>
    <w:rsid w:val="3F4F338A"/>
    <w:rsid w:val="3F4F56AB"/>
    <w:rsid w:val="3F5C510C"/>
    <w:rsid w:val="3F652B34"/>
    <w:rsid w:val="3F9529AF"/>
    <w:rsid w:val="3F9819C8"/>
    <w:rsid w:val="3FB1447F"/>
    <w:rsid w:val="3FC35AFC"/>
    <w:rsid w:val="3FC41983"/>
    <w:rsid w:val="3FD1414D"/>
    <w:rsid w:val="3FD81218"/>
    <w:rsid w:val="3FF35E75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0F347AB"/>
    <w:rsid w:val="40F83F72"/>
    <w:rsid w:val="411713CA"/>
    <w:rsid w:val="411A6663"/>
    <w:rsid w:val="412D5086"/>
    <w:rsid w:val="416E59E3"/>
    <w:rsid w:val="417C4EC1"/>
    <w:rsid w:val="41A664B7"/>
    <w:rsid w:val="41CF3C25"/>
    <w:rsid w:val="41DF5CBF"/>
    <w:rsid w:val="41EB174A"/>
    <w:rsid w:val="42226713"/>
    <w:rsid w:val="422B2BA1"/>
    <w:rsid w:val="4231785A"/>
    <w:rsid w:val="42584818"/>
    <w:rsid w:val="427E48C1"/>
    <w:rsid w:val="42926048"/>
    <w:rsid w:val="429B6E22"/>
    <w:rsid w:val="42BF4C55"/>
    <w:rsid w:val="42C845D8"/>
    <w:rsid w:val="42F91034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70E24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DA4126"/>
    <w:rsid w:val="45E03532"/>
    <w:rsid w:val="45FB48CF"/>
    <w:rsid w:val="462D5957"/>
    <w:rsid w:val="463354F6"/>
    <w:rsid w:val="463546D0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050296"/>
    <w:rsid w:val="470A5361"/>
    <w:rsid w:val="472022E1"/>
    <w:rsid w:val="472D3683"/>
    <w:rsid w:val="473B416A"/>
    <w:rsid w:val="473B7E9E"/>
    <w:rsid w:val="47403AF2"/>
    <w:rsid w:val="47453C8F"/>
    <w:rsid w:val="475B3378"/>
    <w:rsid w:val="4766347D"/>
    <w:rsid w:val="47715F93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06A1E"/>
    <w:rsid w:val="48455013"/>
    <w:rsid w:val="484B7369"/>
    <w:rsid w:val="487274B4"/>
    <w:rsid w:val="48811612"/>
    <w:rsid w:val="488818E0"/>
    <w:rsid w:val="48E06989"/>
    <w:rsid w:val="48E92C88"/>
    <w:rsid w:val="48EB1D85"/>
    <w:rsid w:val="494C141C"/>
    <w:rsid w:val="4954359E"/>
    <w:rsid w:val="49821D8D"/>
    <w:rsid w:val="4987544D"/>
    <w:rsid w:val="49AE3D92"/>
    <w:rsid w:val="49BF2772"/>
    <w:rsid w:val="49C47EBE"/>
    <w:rsid w:val="49C55CAD"/>
    <w:rsid w:val="49CA225D"/>
    <w:rsid w:val="4A1203E3"/>
    <w:rsid w:val="4A3C31F7"/>
    <w:rsid w:val="4A863FBD"/>
    <w:rsid w:val="4AA927DF"/>
    <w:rsid w:val="4AB450E7"/>
    <w:rsid w:val="4ABD2CBE"/>
    <w:rsid w:val="4ACA49FA"/>
    <w:rsid w:val="4ACC15C6"/>
    <w:rsid w:val="4ACC17F6"/>
    <w:rsid w:val="4AE8469B"/>
    <w:rsid w:val="4AED30D2"/>
    <w:rsid w:val="4AF05435"/>
    <w:rsid w:val="4AFE1C1B"/>
    <w:rsid w:val="4B503DE9"/>
    <w:rsid w:val="4B592E57"/>
    <w:rsid w:val="4B731311"/>
    <w:rsid w:val="4B9A2375"/>
    <w:rsid w:val="4BAD17E4"/>
    <w:rsid w:val="4C0D0455"/>
    <w:rsid w:val="4C1F7A5B"/>
    <w:rsid w:val="4C9A5F96"/>
    <w:rsid w:val="4C9B7DE3"/>
    <w:rsid w:val="4CA178A3"/>
    <w:rsid w:val="4CA9023C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834946"/>
    <w:rsid w:val="4D993267"/>
    <w:rsid w:val="4DA1355F"/>
    <w:rsid w:val="4DA537BB"/>
    <w:rsid w:val="4DBB336E"/>
    <w:rsid w:val="4DBE6815"/>
    <w:rsid w:val="4DF67531"/>
    <w:rsid w:val="4DF9062B"/>
    <w:rsid w:val="4E014EF8"/>
    <w:rsid w:val="4E066E93"/>
    <w:rsid w:val="4E075658"/>
    <w:rsid w:val="4E1D7E77"/>
    <w:rsid w:val="4E236A05"/>
    <w:rsid w:val="4E51451A"/>
    <w:rsid w:val="4EDE397C"/>
    <w:rsid w:val="4EF614BA"/>
    <w:rsid w:val="4EF62402"/>
    <w:rsid w:val="4F087D26"/>
    <w:rsid w:val="4F35630A"/>
    <w:rsid w:val="4F362E18"/>
    <w:rsid w:val="4F540B41"/>
    <w:rsid w:val="4F547EAA"/>
    <w:rsid w:val="4F832885"/>
    <w:rsid w:val="4F9039FE"/>
    <w:rsid w:val="4FE02223"/>
    <w:rsid w:val="50437224"/>
    <w:rsid w:val="50490678"/>
    <w:rsid w:val="505A512C"/>
    <w:rsid w:val="50895295"/>
    <w:rsid w:val="5098572F"/>
    <w:rsid w:val="50B906DF"/>
    <w:rsid w:val="50F018D3"/>
    <w:rsid w:val="50F47A17"/>
    <w:rsid w:val="51336612"/>
    <w:rsid w:val="513D38A6"/>
    <w:rsid w:val="51456AF4"/>
    <w:rsid w:val="515C1DCC"/>
    <w:rsid w:val="51657C34"/>
    <w:rsid w:val="51790E28"/>
    <w:rsid w:val="518C7600"/>
    <w:rsid w:val="519634A4"/>
    <w:rsid w:val="519B6609"/>
    <w:rsid w:val="51B858B2"/>
    <w:rsid w:val="51BE6CEC"/>
    <w:rsid w:val="51C26588"/>
    <w:rsid w:val="51D82383"/>
    <w:rsid w:val="51DE4114"/>
    <w:rsid w:val="51E31D3C"/>
    <w:rsid w:val="51F45C0D"/>
    <w:rsid w:val="51F45EC8"/>
    <w:rsid w:val="51FE2E2D"/>
    <w:rsid w:val="520A15B6"/>
    <w:rsid w:val="520F2ED4"/>
    <w:rsid w:val="521402BD"/>
    <w:rsid w:val="522B39FB"/>
    <w:rsid w:val="52391E5F"/>
    <w:rsid w:val="52414E5C"/>
    <w:rsid w:val="52463FBA"/>
    <w:rsid w:val="524A5D65"/>
    <w:rsid w:val="524C1BBF"/>
    <w:rsid w:val="529526FC"/>
    <w:rsid w:val="52A17AC6"/>
    <w:rsid w:val="52C04D72"/>
    <w:rsid w:val="52CA35B0"/>
    <w:rsid w:val="52D27A41"/>
    <w:rsid w:val="52DD15C5"/>
    <w:rsid w:val="52F63B4F"/>
    <w:rsid w:val="53082F2C"/>
    <w:rsid w:val="53131C59"/>
    <w:rsid w:val="53286C71"/>
    <w:rsid w:val="53345BA9"/>
    <w:rsid w:val="53396085"/>
    <w:rsid w:val="53670639"/>
    <w:rsid w:val="53B84C8E"/>
    <w:rsid w:val="53E65701"/>
    <w:rsid w:val="53F52A77"/>
    <w:rsid w:val="53FD5774"/>
    <w:rsid w:val="5414272D"/>
    <w:rsid w:val="542E6AAF"/>
    <w:rsid w:val="543D68D9"/>
    <w:rsid w:val="54871B54"/>
    <w:rsid w:val="549F3EDE"/>
    <w:rsid w:val="54AA3CD9"/>
    <w:rsid w:val="54B76615"/>
    <w:rsid w:val="54EA3219"/>
    <w:rsid w:val="550118A5"/>
    <w:rsid w:val="55582F0D"/>
    <w:rsid w:val="557A16A0"/>
    <w:rsid w:val="559A22C4"/>
    <w:rsid w:val="559C2F3F"/>
    <w:rsid w:val="559F228F"/>
    <w:rsid w:val="55B54251"/>
    <w:rsid w:val="55D00DC0"/>
    <w:rsid w:val="55E8090D"/>
    <w:rsid w:val="562A1609"/>
    <w:rsid w:val="563F74A4"/>
    <w:rsid w:val="566B53D2"/>
    <w:rsid w:val="56715C12"/>
    <w:rsid w:val="567B1141"/>
    <w:rsid w:val="5681373E"/>
    <w:rsid w:val="569A3398"/>
    <w:rsid w:val="56AD7471"/>
    <w:rsid w:val="56EB3361"/>
    <w:rsid w:val="56F40954"/>
    <w:rsid w:val="56F72F30"/>
    <w:rsid w:val="570D256E"/>
    <w:rsid w:val="57301450"/>
    <w:rsid w:val="574D339C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5712B7"/>
    <w:rsid w:val="58603614"/>
    <w:rsid w:val="58615E6E"/>
    <w:rsid w:val="58635793"/>
    <w:rsid w:val="588C11D6"/>
    <w:rsid w:val="58C16B43"/>
    <w:rsid w:val="58EF47AD"/>
    <w:rsid w:val="59033141"/>
    <w:rsid w:val="592A36F8"/>
    <w:rsid w:val="59477195"/>
    <w:rsid w:val="59491402"/>
    <w:rsid w:val="594F0C2A"/>
    <w:rsid w:val="594F459C"/>
    <w:rsid w:val="595C25C6"/>
    <w:rsid w:val="595F13E9"/>
    <w:rsid w:val="59785D4E"/>
    <w:rsid w:val="597E2527"/>
    <w:rsid w:val="599D32C2"/>
    <w:rsid w:val="59A84CD5"/>
    <w:rsid w:val="59CA0DF6"/>
    <w:rsid w:val="59CD2536"/>
    <w:rsid w:val="59D05539"/>
    <w:rsid w:val="59E12D2E"/>
    <w:rsid w:val="59E56E97"/>
    <w:rsid w:val="59EE0B0E"/>
    <w:rsid w:val="59F378E0"/>
    <w:rsid w:val="5A03208B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53218"/>
    <w:rsid w:val="5B0D46E9"/>
    <w:rsid w:val="5B22062D"/>
    <w:rsid w:val="5B241C6D"/>
    <w:rsid w:val="5B2B355B"/>
    <w:rsid w:val="5B3E3090"/>
    <w:rsid w:val="5B413ED9"/>
    <w:rsid w:val="5B736DFC"/>
    <w:rsid w:val="5B74248A"/>
    <w:rsid w:val="5B7C3A7D"/>
    <w:rsid w:val="5B8675CA"/>
    <w:rsid w:val="5BA652CD"/>
    <w:rsid w:val="5BDA1A02"/>
    <w:rsid w:val="5BDA3815"/>
    <w:rsid w:val="5C0A6081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734F1"/>
    <w:rsid w:val="5D3A42DC"/>
    <w:rsid w:val="5D423265"/>
    <w:rsid w:val="5DCE771F"/>
    <w:rsid w:val="5DD3556C"/>
    <w:rsid w:val="5DD81E67"/>
    <w:rsid w:val="5DE6704B"/>
    <w:rsid w:val="5DEC3B70"/>
    <w:rsid w:val="5DF84369"/>
    <w:rsid w:val="5DF92DCB"/>
    <w:rsid w:val="5E091FB5"/>
    <w:rsid w:val="5E277D80"/>
    <w:rsid w:val="5E280CB5"/>
    <w:rsid w:val="5E4130FC"/>
    <w:rsid w:val="5E447267"/>
    <w:rsid w:val="5E4A572D"/>
    <w:rsid w:val="5E5667A6"/>
    <w:rsid w:val="5E676802"/>
    <w:rsid w:val="5E6C7C78"/>
    <w:rsid w:val="5E72699B"/>
    <w:rsid w:val="5E815CED"/>
    <w:rsid w:val="5E887A26"/>
    <w:rsid w:val="5EA35CFD"/>
    <w:rsid w:val="5EB75E1B"/>
    <w:rsid w:val="5EC56393"/>
    <w:rsid w:val="5EF078DD"/>
    <w:rsid w:val="5EFB0071"/>
    <w:rsid w:val="5EFE34A1"/>
    <w:rsid w:val="5F173FD8"/>
    <w:rsid w:val="5F3262F4"/>
    <w:rsid w:val="5F5C27E5"/>
    <w:rsid w:val="5F6E2815"/>
    <w:rsid w:val="5F7C06D8"/>
    <w:rsid w:val="5FA1081C"/>
    <w:rsid w:val="5FD9462B"/>
    <w:rsid w:val="5FE061B9"/>
    <w:rsid w:val="5FEB5761"/>
    <w:rsid w:val="5FFB6305"/>
    <w:rsid w:val="60011320"/>
    <w:rsid w:val="604100BA"/>
    <w:rsid w:val="6057025C"/>
    <w:rsid w:val="606F133D"/>
    <w:rsid w:val="60916901"/>
    <w:rsid w:val="60993336"/>
    <w:rsid w:val="609949E1"/>
    <w:rsid w:val="60A27DAC"/>
    <w:rsid w:val="60B91733"/>
    <w:rsid w:val="60E34759"/>
    <w:rsid w:val="610B115D"/>
    <w:rsid w:val="61120121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216BE1"/>
    <w:rsid w:val="62353B47"/>
    <w:rsid w:val="624076D6"/>
    <w:rsid w:val="628C53F9"/>
    <w:rsid w:val="62937829"/>
    <w:rsid w:val="62A20B07"/>
    <w:rsid w:val="62A414E0"/>
    <w:rsid w:val="62BA5904"/>
    <w:rsid w:val="62CC77CB"/>
    <w:rsid w:val="62F3784F"/>
    <w:rsid w:val="62FF3FB5"/>
    <w:rsid w:val="63021DE2"/>
    <w:rsid w:val="63112339"/>
    <w:rsid w:val="632C21E9"/>
    <w:rsid w:val="632C2662"/>
    <w:rsid w:val="633A0F04"/>
    <w:rsid w:val="63654FE0"/>
    <w:rsid w:val="63AA5332"/>
    <w:rsid w:val="63C61233"/>
    <w:rsid w:val="63FF6AFB"/>
    <w:rsid w:val="64142736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970"/>
    <w:rsid w:val="66452FE9"/>
    <w:rsid w:val="668D7DF1"/>
    <w:rsid w:val="66D04B5E"/>
    <w:rsid w:val="66D60DB1"/>
    <w:rsid w:val="66E561D8"/>
    <w:rsid w:val="66F00AF0"/>
    <w:rsid w:val="6700750E"/>
    <w:rsid w:val="67580868"/>
    <w:rsid w:val="67610EFA"/>
    <w:rsid w:val="678D5B85"/>
    <w:rsid w:val="67904419"/>
    <w:rsid w:val="67995A29"/>
    <w:rsid w:val="67A00193"/>
    <w:rsid w:val="67B563BE"/>
    <w:rsid w:val="67DC482A"/>
    <w:rsid w:val="67E55620"/>
    <w:rsid w:val="67EA5494"/>
    <w:rsid w:val="67EB5FE1"/>
    <w:rsid w:val="67ED1ADF"/>
    <w:rsid w:val="68091997"/>
    <w:rsid w:val="680D19BB"/>
    <w:rsid w:val="6815717B"/>
    <w:rsid w:val="681B7F08"/>
    <w:rsid w:val="68221A8C"/>
    <w:rsid w:val="68347A35"/>
    <w:rsid w:val="684D6D87"/>
    <w:rsid w:val="684F6446"/>
    <w:rsid w:val="685036D0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23095"/>
    <w:rsid w:val="69AB5DBB"/>
    <w:rsid w:val="69B840F1"/>
    <w:rsid w:val="69C91948"/>
    <w:rsid w:val="69F22996"/>
    <w:rsid w:val="69FD45AC"/>
    <w:rsid w:val="6A0C6539"/>
    <w:rsid w:val="6A2826A1"/>
    <w:rsid w:val="6A551347"/>
    <w:rsid w:val="6A5660EE"/>
    <w:rsid w:val="6A5D1911"/>
    <w:rsid w:val="6A9F3407"/>
    <w:rsid w:val="6AA45AEE"/>
    <w:rsid w:val="6AAA05A9"/>
    <w:rsid w:val="6AE60B4C"/>
    <w:rsid w:val="6B0E0011"/>
    <w:rsid w:val="6B113D9E"/>
    <w:rsid w:val="6B3529D0"/>
    <w:rsid w:val="6B3C6A10"/>
    <w:rsid w:val="6B3D3D48"/>
    <w:rsid w:val="6B5B3158"/>
    <w:rsid w:val="6B726A7C"/>
    <w:rsid w:val="6B8833D8"/>
    <w:rsid w:val="6B8902B7"/>
    <w:rsid w:val="6BA832B8"/>
    <w:rsid w:val="6BBA5C26"/>
    <w:rsid w:val="6BC644EC"/>
    <w:rsid w:val="6BE963BE"/>
    <w:rsid w:val="6C0F365E"/>
    <w:rsid w:val="6C2E2CA9"/>
    <w:rsid w:val="6C33536D"/>
    <w:rsid w:val="6C3E3641"/>
    <w:rsid w:val="6C517C19"/>
    <w:rsid w:val="6C547454"/>
    <w:rsid w:val="6C5648D5"/>
    <w:rsid w:val="6C740601"/>
    <w:rsid w:val="6C842DAB"/>
    <w:rsid w:val="6C8A5474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960A52"/>
    <w:rsid w:val="6EA0744D"/>
    <w:rsid w:val="6EA3291D"/>
    <w:rsid w:val="6EA67504"/>
    <w:rsid w:val="6EDD75A0"/>
    <w:rsid w:val="6EE73EE7"/>
    <w:rsid w:val="6F0D2298"/>
    <w:rsid w:val="6F145E1F"/>
    <w:rsid w:val="6F37324B"/>
    <w:rsid w:val="6F4B77AB"/>
    <w:rsid w:val="6F59783E"/>
    <w:rsid w:val="6F5A407F"/>
    <w:rsid w:val="6F9045BD"/>
    <w:rsid w:val="6F991282"/>
    <w:rsid w:val="6FAD4095"/>
    <w:rsid w:val="6FB963FA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BD0161"/>
    <w:rsid w:val="70CE2945"/>
    <w:rsid w:val="70E03E42"/>
    <w:rsid w:val="710003A8"/>
    <w:rsid w:val="710376A0"/>
    <w:rsid w:val="710F0BB8"/>
    <w:rsid w:val="71194261"/>
    <w:rsid w:val="711C5BB5"/>
    <w:rsid w:val="7144689C"/>
    <w:rsid w:val="714872A8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1EA67D9"/>
    <w:rsid w:val="722766A6"/>
    <w:rsid w:val="72312C6E"/>
    <w:rsid w:val="72355C90"/>
    <w:rsid w:val="72370EF3"/>
    <w:rsid w:val="723E1C2C"/>
    <w:rsid w:val="724A0B59"/>
    <w:rsid w:val="724B3C7A"/>
    <w:rsid w:val="72522107"/>
    <w:rsid w:val="7258227F"/>
    <w:rsid w:val="726542C5"/>
    <w:rsid w:val="72713F85"/>
    <w:rsid w:val="72725AF0"/>
    <w:rsid w:val="727E25B6"/>
    <w:rsid w:val="72931EAF"/>
    <w:rsid w:val="729B43C7"/>
    <w:rsid w:val="729B556A"/>
    <w:rsid w:val="72A264DB"/>
    <w:rsid w:val="72BD48D1"/>
    <w:rsid w:val="72C65D78"/>
    <w:rsid w:val="72D7336E"/>
    <w:rsid w:val="72FD0906"/>
    <w:rsid w:val="7313580C"/>
    <w:rsid w:val="73795D74"/>
    <w:rsid w:val="739509FA"/>
    <w:rsid w:val="73A80755"/>
    <w:rsid w:val="73C4164C"/>
    <w:rsid w:val="73CC653A"/>
    <w:rsid w:val="73D159A1"/>
    <w:rsid w:val="73D217D6"/>
    <w:rsid w:val="73F35C20"/>
    <w:rsid w:val="73F8462A"/>
    <w:rsid w:val="741D2D43"/>
    <w:rsid w:val="745F4062"/>
    <w:rsid w:val="74DF558B"/>
    <w:rsid w:val="74EE1D1B"/>
    <w:rsid w:val="74F826B3"/>
    <w:rsid w:val="75014572"/>
    <w:rsid w:val="75067D82"/>
    <w:rsid w:val="75101474"/>
    <w:rsid w:val="75152359"/>
    <w:rsid w:val="752955C7"/>
    <w:rsid w:val="75473AB6"/>
    <w:rsid w:val="755A639D"/>
    <w:rsid w:val="75612341"/>
    <w:rsid w:val="75882465"/>
    <w:rsid w:val="75913AD5"/>
    <w:rsid w:val="75AB03F6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653ACC"/>
    <w:rsid w:val="77A82770"/>
    <w:rsid w:val="77BD7E72"/>
    <w:rsid w:val="77ED0386"/>
    <w:rsid w:val="77F72469"/>
    <w:rsid w:val="77F854D4"/>
    <w:rsid w:val="78065036"/>
    <w:rsid w:val="78366B8C"/>
    <w:rsid w:val="783B287A"/>
    <w:rsid w:val="78482C69"/>
    <w:rsid w:val="785E7689"/>
    <w:rsid w:val="78B2035E"/>
    <w:rsid w:val="78B43B82"/>
    <w:rsid w:val="78B57D9C"/>
    <w:rsid w:val="78BB76EA"/>
    <w:rsid w:val="78F65C61"/>
    <w:rsid w:val="78FB1BD1"/>
    <w:rsid w:val="79213328"/>
    <w:rsid w:val="7964511F"/>
    <w:rsid w:val="7970035E"/>
    <w:rsid w:val="79824E81"/>
    <w:rsid w:val="79956A1C"/>
    <w:rsid w:val="799E7491"/>
    <w:rsid w:val="799F3F47"/>
    <w:rsid w:val="79A72484"/>
    <w:rsid w:val="79BA471D"/>
    <w:rsid w:val="79DF005F"/>
    <w:rsid w:val="79E028EC"/>
    <w:rsid w:val="7A114E8A"/>
    <w:rsid w:val="7A1C5B1C"/>
    <w:rsid w:val="7A2D6C9D"/>
    <w:rsid w:val="7A4653BA"/>
    <w:rsid w:val="7A765EEC"/>
    <w:rsid w:val="7A790CA9"/>
    <w:rsid w:val="7AB83F1D"/>
    <w:rsid w:val="7AD234FC"/>
    <w:rsid w:val="7ADD6AF4"/>
    <w:rsid w:val="7AE2061C"/>
    <w:rsid w:val="7AF937F5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A1A33"/>
    <w:rsid w:val="7D3D587B"/>
    <w:rsid w:val="7D4435DF"/>
    <w:rsid w:val="7D4B267A"/>
    <w:rsid w:val="7D5C75F5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6F3FB2"/>
    <w:rsid w:val="7E9B11AA"/>
    <w:rsid w:val="7EA32AD0"/>
    <w:rsid w:val="7ED55007"/>
    <w:rsid w:val="7ED953E3"/>
    <w:rsid w:val="7EF765D0"/>
    <w:rsid w:val="7EF87C96"/>
    <w:rsid w:val="7F215D8A"/>
    <w:rsid w:val="7F301B1E"/>
    <w:rsid w:val="7F375D0A"/>
    <w:rsid w:val="7F500CBA"/>
    <w:rsid w:val="7F587DE1"/>
    <w:rsid w:val="7F61016D"/>
    <w:rsid w:val="7F6D28E2"/>
    <w:rsid w:val="7F820D78"/>
    <w:rsid w:val="7F935AA2"/>
    <w:rsid w:val="7FA51E6D"/>
    <w:rsid w:val="7FC7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789F"/>
  <w15:docId w15:val="{58BECEFA-DB30-4D34-8406-0D62ED78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iPriority="0" w:qFormat="1"/>
    <w:lsdException w:name="annotation text" w:semiHidden="1" w:uiPriority="0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2">
    <w:name w:val="heading 2"/>
    <w:basedOn w:val="1"/>
    <w:next w:val="a"/>
    <w:link w:val="2Char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1"/>
      </w:numPr>
      <w:spacing w:after="0"/>
      <w:outlineLvl w:val="4"/>
    </w:pPr>
    <w:rPr>
      <w:rFonts w:ascii="宋体" w:hAnsi="宋体" w:hint="eastAsia"/>
      <w:b/>
      <w:color w:val="666666"/>
      <w:szCs w:val="20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link w:val="Char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a5">
    <w:name w:val="Document Map"/>
    <w:basedOn w:val="a"/>
    <w:link w:val="Char0"/>
    <w:uiPriority w:val="99"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Char1"/>
    <w:unhideWhenUsed/>
    <w:qFormat/>
    <w:rPr>
      <w:szCs w:val="20"/>
    </w:rPr>
  </w:style>
  <w:style w:type="paragraph" w:styleId="a7">
    <w:name w:val="Body Text"/>
    <w:basedOn w:val="a"/>
    <w:link w:val="Char2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8">
    <w:name w:val="Balloon Text"/>
    <w:basedOn w:val="a"/>
    <w:link w:val="Char3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Char4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ab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c">
    <w:name w:val="footnote text"/>
    <w:basedOn w:val="a"/>
    <w:link w:val="Char5"/>
    <w:semiHidden/>
    <w:qFormat/>
    <w:pPr>
      <w:spacing w:after="0" w:line="240" w:lineRule="auto"/>
      <w:jc w:val="both"/>
    </w:pPr>
    <w:rPr>
      <w:rFonts w:ascii="Times" w:eastAsia="Batang" w:hAnsi="Times"/>
      <w:szCs w:val="20"/>
      <w:lang w:eastAsia="en-US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annotation subject"/>
    <w:basedOn w:val="a6"/>
    <w:next w:val="a6"/>
    <w:link w:val="Char6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34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uiPriority w:val="99"/>
    <w:unhideWhenUsed/>
    <w:qFormat/>
    <w:rPr>
      <w:color w:val="2779B6"/>
      <w:u w:val="single"/>
    </w:rPr>
  </w:style>
  <w:style w:type="character" w:styleId="af3">
    <w:name w:val="Emphasis"/>
    <w:qFormat/>
    <w:rPr>
      <w:i/>
    </w:rPr>
  </w:style>
  <w:style w:type="character" w:styleId="af4">
    <w:name w:val="Hyperlink"/>
    <w:uiPriority w:val="99"/>
    <w:unhideWhenUsed/>
    <w:qFormat/>
    <w:rPr>
      <w:color w:val="2779B6"/>
      <w:u w:val="single"/>
    </w:rPr>
  </w:style>
  <w:style w:type="character" w:styleId="af5">
    <w:name w:val="annotation reference"/>
    <w:unhideWhenUsed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character" w:customStyle="1" w:styleId="Char4">
    <w:name w:val="页眉 Char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Char6">
    <w:name w:val="批注主题 Char"/>
    <w:link w:val="ae"/>
    <w:uiPriority w:val="99"/>
    <w:semiHidden/>
    <w:qFormat/>
    <w:rPr>
      <w:b/>
      <w:bCs/>
    </w:rPr>
  </w:style>
  <w:style w:type="character" w:customStyle="1" w:styleId="Char5">
    <w:name w:val="脚注文本 Char"/>
    <w:link w:val="ac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题注 Char"/>
    <w:link w:val="a4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ab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Cs w:val="20"/>
      <w:lang w:val="en-GB" w:eastAsia="ko-KR"/>
    </w:rPr>
  </w:style>
  <w:style w:type="character" w:customStyle="1" w:styleId="Char1">
    <w:name w:val="批注文字 Char"/>
    <w:basedOn w:val="a0"/>
    <w:link w:val="a6"/>
    <w:qFormat/>
  </w:style>
  <w:style w:type="character" w:customStyle="1" w:styleId="Char2">
    <w:name w:val="正文文本 Char"/>
    <w:link w:val="a7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3">
    <w:name w:val="批注框文本 Char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Char0">
    <w:name w:val="文档结构图 Char"/>
    <w:link w:val="a5"/>
    <w:uiPriority w:val="99"/>
    <w:semiHidden/>
    <w:qFormat/>
    <w:rPr>
      <w:rFonts w:ascii="宋体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character" w:customStyle="1" w:styleId="1Char">
    <w:name w:val="标题 1 Char"/>
    <w:link w:val="1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0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a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1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f7">
    <w:name w:val="表格文字居左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a7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2">
    <w:name w:val="网格型1"/>
    <w:basedOn w:val="a1"/>
    <w:uiPriority w:val="59"/>
    <w:qFormat/>
    <w:tblPr>
      <w:tblInd w:w="0" w:type="dxa"/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3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3">
    <w:name w:val="列出段落1"/>
    <w:basedOn w:val="a"/>
    <w:link w:val="Char7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4">
    <w:name w:val="占位符文本1"/>
    <w:basedOn w:val="a0"/>
    <w:uiPriority w:val="99"/>
    <w:unhideWhenUsed/>
    <w:qFormat/>
    <w:rPr>
      <w:color w:val="808080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ListParagraph2">
    <w:name w:val="List Paragraph2"/>
    <w:basedOn w:val="a"/>
    <w:uiPriority w:val="34"/>
    <w:qFormat/>
    <w:pPr>
      <w:ind w:firstLineChars="200" w:firstLine="420"/>
    </w:pPr>
  </w:style>
  <w:style w:type="paragraph" w:customStyle="1" w:styleId="20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6">
    <w:name w:val="样式1"/>
    <w:basedOn w:val="a"/>
    <w:link w:val="1Char0"/>
    <w:qFormat/>
    <w:pPr>
      <w:snapToGrid w:val="0"/>
      <w:spacing w:before="120" w:afterLines="50" w:after="120" w:line="240" w:lineRule="auto"/>
      <w:jc w:val="both"/>
    </w:pPr>
    <w:rPr>
      <w:rFonts w:eastAsia="微软雅黑"/>
      <w:b/>
    </w:rPr>
  </w:style>
  <w:style w:type="character" w:customStyle="1" w:styleId="1Char0">
    <w:name w:val="样式1 Char"/>
    <w:basedOn w:val="a0"/>
    <w:link w:val="16"/>
    <w:qFormat/>
    <w:rPr>
      <w:rFonts w:eastAsia="微软雅黑"/>
      <w:b/>
      <w:sz w:val="22"/>
      <w:szCs w:val="22"/>
    </w:rPr>
  </w:style>
  <w:style w:type="paragraph" w:customStyle="1" w:styleId="Style10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0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a"/>
    <w:qFormat/>
    <w:rPr>
      <w:bCs/>
      <w:i/>
      <w:iCs/>
    </w:rPr>
  </w:style>
  <w:style w:type="paragraph" w:customStyle="1" w:styleId="21">
    <w:name w:val="列出段落2"/>
    <w:basedOn w:val="a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a0"/>
    <w:link w:val="21"/>
    <w:uiPriority w:val="34"/>
    <w:qFormat/>
    <w:locked/>
    <w:rPr>
      <w:rFonts w:eastAsia="t"/>
      <w:szCs w:val="22"/>
    </w:rPr>
  </w:style>
  <w:style w:type="paragraph" w:styleId="af8">
    <w:name w:val="List Paragraph"/>
    <w:aliases w:val="- Bullets,?? ??,?????,????,Lista1,リスト段落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a"/>
    <w:link w:val="Char10"/>
    <w:uiPriority w:val="34"/>
    <w:qFormat/>
    <w:pPr>
      <w:ind w:firstLineChars="200" w:firstLine="420"/>
    </w:pPr>
  </w:style>
  <w:style w:type="paragraph" w:customStyle="1" w:styleId="17">
    <w:name w:val="普通(网站)1"/>
    <w:basedOn w:val="a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8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22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22">
    <w:name w:val="List 2"/>
    <w:basedOn w:val="a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0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2Char">
    <w:name w:val="标题 2 Char"/>
    <w:link w:val="2"/>
    <w:qFormat/>
    <w:rsid w:val="00512132"/>
    <w:rPr>
      <w:rFonts w:ascii="Arial" w:eastAsia="黑体" w:hAnsi="Arial"/>
      <w:b/>
      <w:bCs/>
      <w:sz w:val="32"/>
      <w:szCs w:val="30"/>
      <w:lang w:val="zh-CN"/>
    </w:rPr>
  </w:style>
  <w:style w:type="character" w:customStyle="1" w:styleId="Char10">
    <w:name w:val="列出段落 Char1"/>
    <w:aliases w:val="- Bullets Char1,?? ?? Char1,????? Char1,???? Char1,Lista1 Char1,リスト段落 Char1,中等深浅网格 1 - 着色 21 Char1,¥ê¥¹¥È¶ÎÂä Char1,¥¡¡¡¡ì¬º¥¹¥È¶ÎÂä Char1,ÁÐ³ö¶ÎÂä Char1,列表段落1 Char1,—ño’i—Ž Char1,1st level - Bullet List Paragraph Char1,Paragrafo elenco Char"/>
    <w:link w:val="af8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a"/>
    <w:rsid w:val="0010274A"/>
    <w:pPr>
      <w:numPr>
        <w:numId w:val="15"/>
      </w:numPr>
    </w:pPr>
  </w:style>
  <w:style w:type="paragraph" w:customStyle="1" w:styleId="TAN">
    <w:name w:val="TAN"/>
    <w:basedOn w:val="a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宋体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1649D-CCD3-4F20-B6AB-11D72B46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1</vt:lpstr>
      <vt:lpstr>3GPP TSG-RAN WG1</vt:lpstr>
    </vt:vector>
  </TitlesOfParts>
  <Company>www.zte.com.cn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ZTE-Chuangxin</cp:lastModifiedBy>
  <cp:revision>3</cp:revision>
  <dcterms:created xsi:type="dcterms:W3CDTF">2021-08-17T10:29:00Z</dcterms:created>
  <dcterms:modified xsi:type="dcterms:W3CDTF">2021-08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29192787</vt:lpwstr>
  </property>
</Properties>
</file>